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22" w:rsidRPr="00854E42" w:rsidRDefault="00B64E22" w:rsidP="00B6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854E4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© CoLiTec</w:t>
      </w:r>
      <w:r w:rsidRPr="00854E42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: Collection Light Technology</w:t>
      </w:r>
    </w:p>
    <w:p w:rsidR="00B64E22" w:rsidRPr="00854E42" w:rsidRDefault="00B64E22" w:rsidP="00B64E2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54E42">
        <w:rPr>
          <w:rFonts w:ascii="Times New Roman" w:hAnsi="Times New Roman"/>
          <w:color w:val="000000"/>
          <w:sz w:val="28"/>
          <w:szCs w:val="28"/>
          <w:lang w:val="en-US" w:eastAsia="ru-RU"/>
        </w:rPr>
        <w:t>(</w:t>
      </w:r>
      <w:hyperlink r:id="rId8" w:history="1">
        <w:r w:rsidRPr="00854E42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http://neoastrosoft.com</w:t>
        </w:r>
      </w:hyperlink>
      <w:r w:rsidRPr="00854E42">
        <w:rPr>
          <w:rFonts w:ascii="Times New Roman" w:hAnsi="Times New Roman"/>
          <w:color w:val="000000"/>
          <w:sz w:val="28"/>
          <w:szCs w:val="28"/>
          <w:lang w:val="en-US" w:eastAsia="ru-RU"/>
        </w:rPr>
        <w:t>)</w:t>
      </w: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854E42" w:rsidRDefault="00D8389B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CoLiTec Control Center</w:t>
      </w:r>
    </w:p>
    <w:p w:rsidR="003B2FA8" w:rsidRPr="00854E42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sz w:val="28"/>
          <w:szCs w:val="28"/>
          <w:lang w:eastAsia="ru-RU"/>
        </w:rPr>
        <w:t>Руководство пользователя</w:t>
      </w: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  <w:lang w:eastAsia="ru-RU"/>
        </w:rPr>
        <w:t xml:space="preserve">Версия </w:t>
      </w:r>
      <w:r w:rsidR="00D8389B" w:rsidRPr="00854E42">
        <w:rPr>
          <w:rFonts w:ascii="Times New Roman" w:hAnsi="Times New Roman"/>
          <w:sz w:val="28"/>
          <w:szCs w:val="28"/>
          <w:lang w:eastAsia="ru-RU"/>
        </w:rPr>
        <w:t>1</w:t>
      </w:r>
      <w:r w:rsidRPr="00854E42">
        <w:rPr>
          <w:rFonts w:ascii="Times New Roman" w:hAnsi="Times New Roman"/>
          <w:sz w:val="28"/>
          <w:szCs w:val="28"/>
          <w:lang w:eastAsia="ru-RU"/>
        </w:rPr>
        <w:t>.</w:t>
      </w:r>
      <w:r w:rsidR="00690EDE" w:rsidRPr="00854E42">
        <w:rPr>
          <w:rFonts w:ascii="Times New Roman" w:hAnsi="Times New Roman"/>
          <w:sz w:val="28"/>
          <w:szCs w:val="28"/>
          <w:lang w:eastAsia="ru-RU"/>
        </w:rPr>
        <w:t>7.10</w:t>
      </w:r>
      <w:r w:rsidR="00D8389B" w:rsidRPr="00854E42">
        <w:rPr>
          <w:rFonts w:ascii="Times New Roman" w:hAnsi="Times New Roman"/>
          <w:sz w:val="28"/>
          <w:szCs w:val="28"/>
          <w:lang w:eastAsia="ru-RU"/>
        </w:rPr>
        <w:t>.1</w:t>
      </w: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3B2FA8" w:rsidRPr="00854E42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3B2FA8" w:rsidRPr="00854E42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54E42" w:rsidRDefault="00B64E22" w:rsidP="000E13E8">
      <w:pPr>
        <w:jc w:val="center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201</w:t>
      </w:r>
      <w:r w:rsidR="006A6D93" w:rsidRPr="00854E42">
        <w:rPr>
          <w:rFonts w:ascii="Times New Roman" w:hAnsi="Times New Roman"/>
          <w:sz w:val="28"/>
          <w:szCs w:val="28"/>
        </w:rPr>
        <w:t>7</w:t>
      </w:r>
    </w:p>
    <w:p w:rsidR="009836A3" w:rsidRPr="00854E42" w:rsidRDefault="009836A3" w:rsidP="009836A3">
      <w:pPr>
        <w:rPr>
          <w:rFonts w:ascii="Times New Roman" w:hAnsi="Times New Roman"/>
          <w:b/>
          <w:sz w:val="28"/>
          <w:szCs w:val="28"/>
        </w:rPr>
        <w:sectPr w:rsidR="009836A3" w:rsidRPr="00854E42" w:rsidSect="00607E17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567" w:left="1134" w:header="283" w:footer="283" w:gutter="0"/>
          <w:pgNumType w:start="1"/>
          <w:cols w:space="708"/>
          <w:titlePg/>
          <w:docGrid w:linePitch="360"/>
        </w:sectPr>
      </w:pPr>
    </w:p>
    <w:p w:rsidR="006A6D93" w:rsidRPr="00854E42" w:rsidRDefault="006A6D93" w:rsidP="009836A3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Pr="00854E42" w:rsidRDefault="00F2399D" w:rsidP="001A3BC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54E4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854E4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07556F" w:rsidRPr="00854E42" w:rsidRDefault="0007556F" w:rsidP="0007556F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854E42" w:rsidRPr="00854E42" w:rsidRDefault="00A40D1F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54E4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00494" w:rsidRPr="00854E4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4E4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5692512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ицензионное соглашение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2 \h </w:instrText>
            </w:r>
            <w:r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3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3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4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Минимальные системные требования: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4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5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оддерживаемые форматы файлов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5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6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Настройка под Windows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6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7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Настройка под Linux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7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8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1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верка версии Java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8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19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2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новление компилятора C &amp; C++.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19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0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3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становка необходимых прав для CoLiTec Control Center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0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1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пуск CoLiTec Control Center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1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2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ное окно CoLiTec Control Center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2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3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1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Кнопки управления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3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4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2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жимы обработки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4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5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3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бочая область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5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6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кно сообщений обработки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6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12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7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кно настроек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7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8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1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"Общее"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8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29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2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"База данных"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29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30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3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"</w:t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OLDAS</w:t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"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30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31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4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"</w:t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OLDAS</w:t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обработка"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31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42" w:rsidRPr="00854E42" w:rsidRDefault="00EA1537">
          <w:pPr>
            <w:pStyle w:val="2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5692532" w:history="1"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0.5.</w:t>
            </w:r>
            <w:r w:rsidR="00854E42" w:rsidRPr="00854E4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854E42" w:rsidRPr="00854E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дел "Пути к модулям"</w:t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54E42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5692532 \h </w:instrTex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22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40D1F" w:rsidRPr="00854E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494" w:rsidRPr="00854E42" w:rsidRDefault="00A40D1F">
          <w:pPr>
            <w:rPr>
              <w:rFonts w:ascii="Times New Roman" w:hAnsi="Times New Roman"/>
              <w:sz w:val="28"/>
              <w:szCs w:val="28"/>
            </w:rPr>
          </w:pPr>
          <w:r w:rsidRPr="00854E4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29E" w:rsidRPr="00854E42" w:rsidRDefault="005D129E" w:rsidP="006A6D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7151" w:rsidRPr="00854E42" w:rsidRDefault="002E7151" w:rsidP="006A6D93">
      <w:pPr>
        <w:rPr>
          <w:rFonts w:ascii="Times New Roman" w:hAnsi="Times New Roman"/>
          <w:b/>
          <w:sz w:val="28"/>
          <w:szCs w:val="28"/>
        </w:rPr>
        <w:sectPr w:rsidR="002E7151" w:rsidRPr="00854E42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057964" w:rsidRPr="00854E42" w:rsidRDefault="00840FD4" w:rsidP="004018CA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0" w:name="_1._Общие_сведения"/>
      <w:bookmarkStart w:id="1" w:name="_Toc495692512"/>
      <w:bookmarkStart w:id="2" w:name="OLE_LINK6"/>
      <w:bookmarkStart w:id="3" w:name="OLE_LINK7"/>
      <w:bookmarkStart w:id="4" w:name="OLE_LINK8"/>
      <w:bookmarkEnd w:id="0"/>
      <w:r w:rsidRPr="00854E42">
        <w:rPr>
          <w:rFonts w:ascii="Times New Roman" w:hAnsi="Times New Roman"/>
          <w:sz w:val="28"/>
          <w:szCs w:val="28"/>
        </w:rPr>
        <w:lastRenderedPageBreak/>
        <w:t>Лицензионное соглашение</w:t>
      </w:r>
      <w:bookmarkEnd w:id="1"/>
    </w:p>
    <w:p w:rsidR="00120011" w:rsidRPr="00854E42" w:rsidRDefault="00120011" w:rsidP="00120011">
      <w:pPr>
        <w:rPr>
          <w:rFonts w:ascii="Times New Roman" w:hAnsi="Times New Roman"/>
          <w:sz w:val="28"/>
          <w:szCs w:val="28"/>
        </w:rPr>
      </w:pPr>
    </w:p>
    <w:bookmarkEnd w:id="2"/>
    <w:bookmarkEnd w:id="3"/>
    <w:bookmarkEnd w:id="4"/>
    <w:p w:rsidR="00840FD4" w:rsidRPr="00854E42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 xml:space="preserve">ЛИЦЕНЗИОННОЕ СОГЛАШЕНИЕ НА ИСПОЛЬЗОВАНИЕ </w:t>
      </w:r>
    </w:p>
    <w:p w:rsidR="00840FD4" w:rsidRPr="00854E42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ПРОГРАММНОГО ОБЕСПЕЧЕНИЯ «</w:t>
      </w:r>
      <w:r w:rsidR="00D8389B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b/>
          <w:sz w:val="28"/>
          <w:szCs w:val="28"/>
        </w:rPr>
        <w:t>»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.</w:t>
      </w:r>
      <w:r w:rsidR="00636D89"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</w:rPr>
        <w:t>ПРЕДОСТАВЛЕНИЕ ЛИЦЕНЗИИ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Данное Лицензионное соглашение с конечным пользователем является законным договором между Вами (физическим или юридическим лицом) и группой разработчиков Collection Light Technology (CoLiTec) по использованию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. Разработчик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предоставляют Вам Лицензионное соглашение («Лицензия») на использование верси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, а Вы принимаете ограниченную неисключительную лицензию на использование программного обеспечения на условиях, определяемых настоящим Лицензионным соглашением. В целях данного Лицензионного соглашения «Программное обеспечение» включает любые обновления, усовершенствования, модификации, новые версии или дополнения к программному обеспечению, разработанные разработчиками, доступ к которым конечные пользователи могут получить через веб-сайт (</w:t>
      </w:r>
      <w:hyperlink r:id="rId12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54E42">
        <w:rPr>
          <w:rFonts w:ascii="Times New Roman" w:hAnsi="Times New Roman"/>
          <w:sz w:val="28"/>
          <w:szCs w:val="28"/>
        </w:rPr>
        <w:t>). Невзирая на вышесказанное, разработчики не несут никаких обязательств по предоставлению обновлений, усовершенствований, модификаций, новых версий или дополнений к программному обеспечению.</w:t>
      </w:r>
    </w:p>
    <w:p w:rsidR="00D8389B" w:rsidRPr="00854E42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.1. Установка и использование программного обеспечения «</w:t>
      </w:r>
      <w:r w:rsidR="00D8389B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b/>
          <w:sz w:val="28"/>
          <w:szCs w:val="28"/>
        </w:rPr>
        <w:t>»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ринимая данное Лицензионное соглашение Вы имеете право установить копию программы на не более чем на 1 компьютер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.2. Копии и модификации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Запрещено осуществлять обратное проектирование, декомпиляцию, дизассемблирование и прочие преобразования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 xml:space="preserve">CoLiTec </w:t>
      </w:r>
      <w:r w:rsidR="00D8389B" w:rsidRPr="00854E42">
        <w:rPr>
          <w:rFonts w:ascii="Times New Roman" w:hAnsi="Times New Roman"/>
          <w:sz w:val="28"/>
          <w:szCs w:val="28"/>
        </w:rPr>
        <w:lastRenderedPageBreak/>
        <w:t>Control Center</w:t>
      </w:r>
      <w:r w:rsidRPr="00854E42">
        <w:rPr>
          <w:rFonts w:ascii="Times New Roman" w:hAnsi="Times New Roman"/>
          <w:sz w:val="28"/>
          <w:szCs w:val="28"/>
        </w:rPr>
        <w:t>». Запрещено каким-либо образом изменять или адаптировать 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. Запрещено предоставлять или распространять программное обеспечение 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среди других лиц. Распространение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возможно только через веб-сайт (</w:t>
      </w:r>
      <w:hyperlink r:id="rId13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54E42">
        <w:rPr>
          <w:rFonts w:ascii="Times New Roman" w:hAnsi="Times New Roman"/>
          <w:sz w:val="28"/>
          <w:szCs w:val="28"/>
        </w:rPr>
        <w:t>).</w:t>
      </w:r>
    </w:p>
    <w:p w:rsidR="00D8389B" w:rsidRPr="00854E42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.3. Предоставление лицензии на удаленный доступ к программному обеспечению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1.3.1. Для доступа к своей лицензионной копии программного обеспечения и ее использования Вы можете использовать технологии удаленного доступа (например, Remote Desktop, Radmin, Team Viewer), но при условии, что с помощью средств удаленного доступа к программному обеспечению обращается и использует его только основной пользователь устройства, к которому происходит удаленный доступ. Данные права удаленного доступа не позволяют Вам одновременно использовать программное обеспечение на устройстве, где создан сеанс удаленного доступа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1.3.2. Разработчик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имеют право на удаленный доступ к пользовательской машине для обслуживания, отладки и устранения ошибок при использовании программного обеспечения 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, использовав при этом технологии удаленного доступа (например, Remote Desktop, Radmin, Team Viewer). Удаленный доступ может предоставляться пользователем постоянно или по запросу разработчика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1.3.3. Пользователи, обладающие услугой «Сервис» в полном пакете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, могут обратиться к разработчикам с просьбой оказать им помощь, используя технологии удаленного доступа (например, Remote Desktop, Radmin, Team Viewer).</w:t>
      </w:r>
    </w:p>
    <w:p w:rsidR="00D8389B" w:rsidRPr="00854E42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.4. Предоставление лицензии на документацию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Документация, сопровождающая программное обеспечение, лицензирована только для внутреннего некоммерческого использования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lastRenderedPageBreak/>
        <w:t>2. ДРУГИЕ ПРАВА И ОГРАНИЧЕНИЯ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2.1. Пользователь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обязуется выдать по запросу акт о реализации с перечислением сделанного (открытого, измеренного) с использованием программы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2.2. Разработчик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имеет право писать статьи о программе и ее использовании и обязуются в эти статьи включать исполнителей, указанных пользователем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2.3. При публикации результатов исследований, полученных с использованием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 xml:space="preserve">», обязательна ссылка на официальный </w:t>
      </w:r>
      <w:r w:rsidR="003230E6" w:rsidRPr="00854E42">
        <w:rPr>
          <w:rFonts w:ascii="Times New Roman" w:hAnsi="Times New Roman"/>
          <w:sz w:val="28"/>
          <w:szCs w:val="28"/>
        </w:rPr>
        <w:t>веб-</w:t>
      </w:r>
      <w:r w:rsidRPr="00854E42">
        <w:rPr>
          <w:rFonts w:ascii="Times New Roman" w:hAnsi="Times New Roman"/>
          <w:sz w:val="28"/>
          <w:szCs w:val="28"/>
        </w:rPr>
        <w:t>сайт (</w:t>
      </w:r>
      <w:hyperlink r:id="rId14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54E42">
        <w:rPr>
          <w:rFonts w:ascii="Times New Roman" w:hAnsi="Times New Roman"/>
          <w:sz w:val="28"/>
          <w:szCs w:val="28"/>
        </w:rPr>
        <w:t>) и/или публикацию, авторами которой являются разработчики проекта CoLiTec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3. ИНТЕЛЛЕКТУАЛЬНАЯ СОБСТВЕННОСТЬ И КОНФИДЕНЦИАЛЬНОСТЬ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3.1. Использование отчетов, нарушение условий лицензии и средства защиты прав.</w:t>
      </w:r>
    </w:p>
    <w:p w:rsidR="00B25EDD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работчик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оставляют за собой право на получение информации по использованию Программного обеспечения, включая имена пользователей, IP-адреса, служебную и другую информацию, имеющую отношение к данному вопросу. Любое несанкционированное использование программного обеспечения будет рассматриваться разработчиками как нарушение условий настоящего Лицензионного соглашения с конечным пользователем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3.2. Права собственности на Программное обеспечение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Вы признаете, что Программное обеспечение является собственностью разработчиков, а также что Программное обеспечение защищено законом «об авторском праве и смежных правах». Вы также признаете и выражаете согласие с тем, что в отношениях между Вами и разработчиками, разработчики владеют всеми правами и интересами в отношении Программного обеспечения, включая </w:t>
      </w:r>
      <w:r w:rsidRPr="00854E42">
        <w:rPr>
          <w:rFonts w:ascii="Times New Roman" w:hAnsi="Times New Roman"/>
          <w:sz w:val="28"/>
          <w:szCs w:val="28"/>
        </w:rPr>
        <w:lastRenderedPageBreak/>
        <w:t>относящиеся к ним права на интеллектуальную собственность в соответствии с законами «об авторском праве и смежных правах», «о коммерческой тайне» и «о торговых марках». Настоящее Соглашение не предоставляет Вам никаких интересов собственника на Программное обеспечение, но предоставляет только ограниченное право использования, которое может быть отозвано разработчиками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в соответствии с условиями настоящего Соглашения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4. СРОК ДЕЙСТВИЯ И РАСТОРЖЕНИЕ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астоящее соглашение вступает в силу после того, как Вы выразите согласие с условиями Соглашения, или после того, как Вы загрузили, получили доступ и начали использовать Программное обеспечение, даже в случае если Вы явным образом не выразили согласие с условиями Соглашения. Настоящее Соглашение остается в силе до момента расторжения. Без ущемления любых других прав, настоящее соглашение будет автоматически расторгнуто, если вы нарушите любое из описанных ниже ограничений или требований. Вы можете расторгнуть настоящее Лицензионное соглашение в любое время, направив уведомление по электронной почте о Вашем решении расторгнуть Соглашение и удалив 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. В случае, если Вы нарушили любое из условий Соглашения, разработчики имеет право расторгнуть настоящее Лицензионное соглашение. После расторжения Соглашения по инициативе разработчиков Вы соглашаетесь удалить 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5. ОГРАНИЧЕНИЕ ОТВЕТСТВЕННОСТИ ПО ЛИЦЕНЗИИ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5.1. Гарантии на программное обеспечение.</w:t>
      </w:r>
    </w:p>
    <w:p w:rsidR="00206E6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 xml:space="preserve">» предоставляется на условиях «как есть» (as is). Разработчики программного обеспечения четко заявляют о том, что они не предоставляют гарантии того, что программное обеспечение будет </w:t>
      </w:r>
      <w:r w:rsidRPr="00854E42">
        <w:rPr>
          <w:rFonts w:ascii="Times New Roman" w:hAnsi="Times New Roman"/>
          <w:sz w:val="28"/>
          <w:szCs w:val="28"/>
        </w:rPr>
        <w:lastRenderedPageBreak/>
        <w:t xml:space="preserve">соответствовать Вашим требованиям, а также что в процессе работы программного обеспечения не будут возникать прерывания или ошибки. 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Вы несете ответственность за выбор программного обеспечения, которое позволит Вам достичь намеченных результатов, а также ответственность за результаты, которые будут достигнуты благодаря использованию программного обеспечения. Вы должны нести все риски, связанные с качеством и производительностью программного обеспечения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5.2. Нанесение убытков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и в каких случаях разработчики не несут ответственности перед Вами или любой другой имеющей к Вам отношение стороной за любые сопутствующие, случайные, косвенные, фактические, типовые или штрафные убытки или потерю прибыли, даже если разработчики были осведомлены о возможности таких убытков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5.3. Доработки программного обеспечения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ользователь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имеет право вносить свои предложения по доработке и усовершенствовании программного обеспечения. Все они будут рассмотрены и по возможности со временем учтены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6. ИЗМЕНЕНИЯ УСЛОВИЙ ЛИЦЕНЗИОННОГО СОГЛАШЕНИЯ.</w:t>
      </w:r>
    </w:p>
    <w:p w:rsidR="00206E6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Настоящее Лицензионное соглашение может изменяться разработчикам в одностороннем порядке. </w:t>
      </w:r>
    </w:p>
    <w:p w:rsidR="00B25EDD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Уведомление Пользователя о внесенных изменениях в условия настоящей Лицензии публикуется на веб-сайте (</w:t>
      </w:r>
      <w:hyperlink r:id="rId15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54E42">
        <w:rPr>
          <w:rFonts w:ascii="Times New Roman" w:hAnsi="Times New Roman"/>
          <w:sz w:val="28"/>
          <w:szCs w:val="28"/>
        </w:rPr>
        <w:t xml:space="preserve">). 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Указанные изменения в условиях Лицензионного соглашения вступают в силу с даты их публикации, если иное не оговорено в соответствующей публикации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25EDD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7. ПРОГРАММНОЕ ОБЕСПЕЧЕНИЕ «НЕ ДЛЯ ПРОДАЖИ»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рограммное обеспечение «Не для продажи» («Not for Resale» или «NFR») не может быть продано или каким-либо иным способом передано за плату, оно может быть использовано только для демонстрации, тестирования или оценки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lastRenderedPageBreak/>
        <w:t>8. РАЗДЕЛЕНИЕ КОМПОНЕНТОВ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Данное 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лицензируется как единый продукт. Его компоненты не могут быть разделены для использования на нескольких устройствах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9. ЗАПРЕТ НА ПЕРЕДАЧУ ВО ВРЕМЕННОЕ ПОЛЬЗОВАНИЕ И КОММЕРЧЕСКОЕ ИСПОЛЬЗОВАНИЕ.</w:t>
      </w:r>
      <w:r w:rsidRPr="00854E42">
        <w:rPr>
          <w:rFonts w:ascii="Times New Roman" w:hAnsi="Times New Roman"/>
          <w:b/>
          <w:sz w:val="28"/>
          <w:szCs w:val="28"/>
        </w:rPr>
        <w:tab/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Запрещается предоставлять программное обеспечение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в прокат, в аренду, во временное пользование и использовать программу для оказания третьим лицам сетевых услуг на коммерческой основе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0. СОГЛАСИЕ НА ИСПОЛЬЗОВАНИЕ ДАННЫХ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о желанию пользователя группа разработчиков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может собрать и использовать техническую информацию, полученную в ходе предоставления ему услуг по технической поддержке продукта в отношении программного обеспечения.  Группа разработчиков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может использовать эту информацию исключительно для улучшения своей продукции или для предоставления Вам специализированных услуг и технологий и обязуется не раскрывать эту информацию в форме, позволяющей установить Вашу личность.</w:t>
      </w: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11. ПОЛНОТА ЛИЦЕНЗИОННОГО СОГЛАШЕНИЯ.</w:t>
      </w:r>
    </w:p>
    <w:p w:rsidR="00D8389B" w:rsidRPr="00854E42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В случае возникновения вопросов, касающихся Лицензионного соглашения с пользователем, или при необходимости связаться с группой разработчиков программного обеспечения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 по каким-либо причинам – используйте информацию об адресах, прилагаемую к программному обеспечению «</w:t>
      </w:r>
      <w:r w:rsidR="00D8389B" w:rsidRPr="00854E42">
        <w:rPr>
          <w:rFonts w:ascii="Times New Roman" w:hAnsi="Times New Roman"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», или посетите веб-сайт (</w:t>
      </w:r>
      <w:hyperlink r:id="rId16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54E42">
        <w:rPr>
          <w:rFonts w:ascii="Times New Roman" w:hAnsi="Times New Roman"/>
          <w:sz w:val="28"/>
          <w:szCs w:val="28"/>
        </w:rPr>
        <w:t>).</w:t>
      </w:r>
    </w:p>
    <w:p w:rsidR="00D8389B" w:rsidRPr="00854E42" w:rsidRDefault="00D83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br w:type="page"/>
      </w:r>
    </w:p>
    <w:p w:rsidR="00840FD4" w:rsidRDefault="00840FD4" w:rsidP="00840FD4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5" w:name="_Toc495692513"/>
      <w:r w:rsidRPr="00854E42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5"/>
    </w:p>
    <w:p w:rsidR="009310CA" w:rsidRPr="009310CA" w:rsidRDefault="009310CA" w:rsidP="009310CA">
      <w:pPr>
        <w:rPr>
          <w:sz w:val="10"/>
        </w:rPr>
      </w:pPr>
    </w:p>
    <w:p w:rsidR="00C37452" w:rsidRPr="00854E42" w:rsidRDefault="00C37452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CoLiTec Control Center (3C)</w:t>
      </w:r>
      <w:r w:rsidRPr="00854E42">
        <w:rPr>
          <w:rFonts w:ascii="Times New Roman" w:hAnsi="Times New Roman"/>
          <w:sz w:val="28"/>
          <w:szCs w:val="28"/>
        </w:rPr>
        <w:t xml:space="preserve"> – </w:t>
      </w:r>
      <w:r w:rsidR="0078635F" w:rsidRPr="00854E42">
        <w:rPr>
          <w:rFonts w:ascii="Times New Roman" w:hAnsi="Times New Roman"/>
          <w:sz w:val="28"/>
          <w:szCs w:val="28"/>
        </w:rPr>
        <w:t>кроссплатформенная</w:t>
      </w:r>
      <w:r w:rsidRPr="00854E42">
        <w:rPr>
          <w:rFonts w:ascii="Times New Roman" w:hAnsi="Times New Roman"/>
          <w:sz w:val="28"/>
          <w:szCs w:val="28"/>
        </w:rPr>
        <w:t xml:space="preserve"> программа, предназначенная для управления обработкой любых типов астрономических данных. 3С позволяет пользователю запускать различные типы обработки, подключая соответствующие модули. </w:t>
      </w:r>
    </w:p>
    <w:p w:rsidR="00840FD4" w:rsidRPr="00854E42" w:rsidRDefault="00C37452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Доступна возможность отслеживания процесса обработки каждой серии астрономических данных</w:t>
      </w:r>
      <w:r w:rsidR="00840FD4" w:rsidRPr="00854E42">
        <w:rPr>
          <w:rFonts w:ascii="Times New Roman" w:hAnsi="Times New Roman"/>
          <w:sz w:val="28"/>
          <w:szCs w:val="28"/>
        </w:rPr>
        <w:t>.</w:t>
      </w:r>
    </w:p>
    <w:p w:rsidR="00057964" w:rsidRDefault="009016CC" w:rsidP="004018CA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6" w:name="_2._Минимальные_системные"/>
      <w:bookmarkStart w:id="7" w:name="_Toc495692514"/>
      <w:bookmarkStart w:id="8" w:name="OLE_LINK9"/>
      <w:bookmarkStart w:id="9" w:name="OLE_LINK10"/>
      <w:bookmarkEnd w:id="6"/>
      <w:r w:rsidRPr="00854E42">
        <w:rPr>
          <w:rFonts w:ascii="Times New Roman" w:hAnsi="Times New Roman"/>
          <w:sz w:val="28"/>
          <w:szCs w:val="28"/>
        </w:rPr>
        <w:t>Минимальные системные требования:</w:t>
      </w:r>
      <w:bookmarkEnd w:id="7"/>
    </w:p>
    <w:p w:rsidR="009310CA" w:rsidRPr="009310CA" w:rsidRDefault="009310CA" w:rsidP="009310CA">
      <w:pPr>
        <w:rPr>
          <w:sz w:val="10"/>
        </w:rPr>
      </w:pPr>
    </w:p>
    <w:p w:rsidR="00C37452" w:rsidRPr="00854E42" w:rsidRDefault="00C37452" w:rsidP="00557AC3">
      <w:pPr>
        <w:numPr>
          <w:ilvl w:val="0"/>
          <w:numId w:val="38"/>
        </w:numPr>
        <w:tabs>
          <w:tab w:val="clear" w:pos="720"/>
        </w:tabs>
        <w:ind w:left="990" w:right="-235"/>
        <w:rPr>
          <w:rFonts w:ascii="Times New Roman" w:eastAsia="OpenSymbol" w:hAnsi="Times New Roman"/>
          <w:spacing w:val="-8"/>
          <w:sz w:val="28"/>
          <w:szCs w:val="28"/>
          <w:lang w:eastAsia="ru-RU"/>
        </w:rPr>
      </w:pPr>
      <w:bookmarkStart w:id="10" w:name="_3._Поддерживаемые_форматы"/>
      <w:bookmarkStart w:id="11" w:name="_4._Настройка_под"/>
      <w:bookmarkStart w:id="12" w:name="OLE_LINK14"/>
      <w:bookmarkStart w:id="13" w:name="OLE_LINK15"/>
      <w:bookmarkEnd w:id="8"/>
      <w:bookmarkEnd w:id="9"/>
      <w:bookmarkEnd w:id="10"/>
      <w:bookmarkEnd w:id="11"/>
      <w:r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 xml:space="preserve">Операционная система </w:t>
      </w:r>
      <w:r w:rsidRPr="00854E42">
        <w:rPr>
          <w:rFonts w:ascii="Times New Roman" w:eastAsia="OpenSymbol" w:hAnsi="Times New Roman"/>
          <w:b/>
          <w:bCs/>
          <w:spacing w:val="-8"/>
          <w:sz w:val="28"/>
          <w:szCs w:val="28"/>
          <w:lang w:eastAsia="ru-RU"/>
        </w:rPr>
        <w:t>Windows</w:t>
      </w:r>
      <w:r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 xml:space="preserve"> </w:t>
      </w:r>
      <w:r w:rsidR="00557AC3"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 xml:space="preserve">7 или выше (32, 64-bit), </w:t>
      </w:r>
      <w:r w:rsidRPr="00854E42">
        <w:rPr>
          <w:rFonts w:ascii="Times New Roman" w:eastAsia="OpenSymbol" w:hAnsi="Times New Roman"/>
          <w:b/>
          <w:bCs/>
          <w:spacing w:val="-8"/>
          <w:sz w:val="28"/>
          <w:szCs w:val="28"/>
          <w:lang w:eastAsia="ru-RU"/>
        </w:rPr>
        <w:t>UNIX</w:t>
      </w:r>
      <w:r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 xml:space="preserve"> система</w:t>
      </w:r>
      <w:r w:rsidR="00557AC3"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 xml:space="preserve"> (32, 64-bit)</w:t>
      </w:r>
      <w:r w:rsidRPr="00854E42">
        <w:rPr>
          <w:rFonts w:ascii="Times New Roman" w:eastAsia="OpenSymbol" w:hAnsi="Times New Roman"/>
          <w:spacing w:val="-8"/>
          <w:sz w:val="28"/>
          <w:szCs w:val="28"/>
          <w:lang w:eastAsia="ru-RU"/>
        </w:rPr>
        <w:t>;</w:t>
      </w:r>
    </w:p>
    <w:p w:rsidR="00C37452" w:rsidRPr="00854E42" w:rsidRDefault="00C37452" w:rsidP="002B1CD9">
      <w:pPr>
        <w:numPr>
          <w:ilvl w:val="0"/>
          <w:numId w:val="38"/>
        </w:numPr>
        <w:tabs>
          <w:tab w:val="clear" w:pos="720"/>
        </w:tabs>
        <w:ind w:left="993"/>
        <w:rPr>
          <w:rFonts w:ascii="Times New Roman" w:eastAsia="OpenSymbol" w:hAnsi="Times New Roman"/>
          <w:sz w:val="28"/>
          <w:szCs w:val="28"/>
          <w:lang w:eastAsia="ru-RU"/>
        </w:rPr>
      </w:pPr>
      <w:r w:rsidRPr="00854E42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854E42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854E42" w:rsidRDefault="00C37452" w:rsidP="002B1CD9">
      <w:pPr>
        <w:numPr>
          <w:ilvl w:val="0"/>
          <w:numId w:val="38"/>
        </w:numPr>
        <w:tabs>
          <w:tab w:val="clear" w:pos="720"/>
        </w:tabs>
        <w:ind w:left="993"/>
        <w:rPr>
          <w:rFonts w:ascii="Times New Roman" w:eastAsia="OpenSymbol" w:hAnsi="Times New Roman"/>
          <w:sz w:val="28"/>
          <w:szCs w:val="28"/>
          <w:lang w:eastAsia="ru-RU"/>
        </w:rPr>
      </w:pPr>
      <w:r w:rsidRPr="00854E42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Pr="00854E42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1 Гб;</w:t>
      </w:r>
    </w:p>
    <w:p w:rsidR="00C37452" w:rsidRPr="00854E42" w:rsidRDefault="00C37452" w:rsidP="002B1CD9">
      <w:pPr>
        <w:numPr>
          <w:ilvl w:val="0"/>
          <w:numId w:val="38"/>
        </w:numPr>
        <w:tabs>
          <w:tab w:val="clear" w:pos="720"/>
        </w:tabs>
        <w:ind w:left="993"/>
        <w:rPr>
          <w:rFonts w:ascii="Times New Roman" w:eastAsia="OpenSymbol" w:hAnsi="Times New Roman"/>
          <w:sz w:val="28"/>
          <w:szCs w:val="28"/>
          <w:lang w:eastAsia="ru-RU"/>
        </w:rPr>
      </w:pPr>
      <w:r w:rsidRPr="00854E42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854E42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 Мб;</w:t>
      </w:r>
    </w:p>
    <w:p w:rsidR="00C37452" w:rsidRPr="009310CA" w:rsidRDefault="00C37452" w:rsidP="002B1CD9">
      <w:pPr>
        <w:numPr>
          <w:ilvl w:val="0"/>
          <w:numId w:val="38"/>
        </w:numPr>
        <w:tabs>
          <w:tab w:val="clear" w:pos="720"/>
        </w:tabs>
        <w:ind w:left="993" w:right="-143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854E42">
        <w:rPr>
          <w:rFonts w:ascii="Times New Roman" w:eastAsia="OpenSymbol" w:hAnsi="Times New Roman"/>
          <w:spacing w:val="-4"/>
          <w:sz w:val="28"/>
          <w:szCs w:val="28"/>
          <w:lang w:eastAsia="ru-RU"/>
        </w:rPr>
        <w:t xml:space="preserve">Установленная </w:t>
      </w:r>
      <w:r w:rsidRPr="00854E42">
        <w:rPr>
          <w:rFonts w:ascii="Times New Roman" w:eastAsia="OpenSymbol" w:hAnsi="Times New Roman"/>
          <w:b/>
          <w:bCs/>
          <w:spacing w:val="-4"/>
          <w:sz w:val="28"/>
          <w:szCs w:val="28"/>
          <w:lang w:eastAsia="ru-RU"/>
        </w:rPr>
        <w:t>JRE (Java Runtime Environment)</w:t>
      </w:r>
      <w:r w:rsidR="009310CA">
        <w:rPr>
          <w:rFonts w:ascii="Times New Roman" w:eastAsia="OpenSymbol" w:hAnsi="Times New Roman"/>
          <w:spacing w:val="-4"/>
          <w:sz w:val="28"/>
          <w:szCs w:val="28"/>
          <w:lang w:eastAsia="ru-RU"/>
        </w:rPr>
        <w:t xml:space="preserve"> 8 версии не ниже 1.8.0.XXX;</w:t>
      </w:r>
    </w:p>
    <w:p w:rsidR="009310CA" w:rsidRDefault="009310CA" w:rsidP="002B1CD9">
      <w:pPr>
        <w:numPr>
          <w:ilvl w:val="0"/>
          <w:numId w:val="38"/>
        </w:numPr>
        <w:tabs>
          <w:tab w:val="clear" w:pos="720"/>
        </w:tabs>
        <w:ind w:left="993" w:right="-143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ое разрешение экрана не ниже 1440 х 900.</w:t>
      </w:r>
    </w:p>
    <w:p w:rsidR="009310CA" w:rsidRPr="00177DC5" w:rsidRDefault="009310CA" w:rsidP="009310CA">
      <w:pPr>
        <w:spacing w:after="0" w:line="360" w:lineRule="auto"/>
        <w:ind w:firstLine="879"/>
        <w:jc w:val="both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854E42">
        <w:rPr>
          <w:rFonts w:ascii="Times New Roman" w:hAnsi="Times New Roman"/>
          <w:b/>
          <w:sz w:val="28"/>
          <w:szCs w:val="28"/>
        </w:rPr>
        <w:t>ВАЖНО</w:t>
      </w:r>
      <w:r w:rsidRPr="00854E42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>При несоответствии минимальным системным требованиям работа программы может быть некорректна</w:t>
      </w:r>
      <w:r w:rsidRPr="00177DC5">
        <w:rPr>
          <w:rFonts w:ascii="Times New Roman" w:hAnsi="Times New Roman"/>
          <w:sz w:val="28"/>
          <w:szCs w:val="28"/>
        </w:rPr>
        <w:t>.</w:t>
      </w:r>
    </w:p>
    <w:p w:rsidR="007B6885" w:rsidRDefault="009960AD" w:rsidP="0067463F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14" w:name="_Toc495692515"/>
      <w:r w:rsidRPr="00854E42">
        <w:rPr>
          <w:rFonts w:ascii="Times New Roman" w:hAnsi="Times New Roman"/>
          <w:sz w:val="28"/>
          <w:szCs w:val="28"/>
        </w:rPr>
        <w:t>Поддерживаемые форматы файлов</w:t>
      </w:r>
      <w:bookmarkEnd w:id="14"/>
    </w:p>
    <w:p w:rsidR="009310CA" w:rsidRPr="009310CA" w:rsidRDefault="009310CA" w:rsidP="009310CA">
      <w:pPr>
        <w:rPr>
          <w:sz w:val="10"/>
        </w:rPr>
      </w:pPr>
    </w:p>
    <w:bookmarkEnd w:id="12"/>
    <w:bookmarkEnd w:id="13"/>
    <w:p w:rsidR="004C64DE" w:rsidRPr="00854E42" w:rsidRDefault="002F65EB" w:rsidP="002F65E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854E42">
        <w:rPr>
          <w:rFonts w:ascii="Times New Roman" w:hAnsi="Times New Roman"/>
          <w:sz w:val="28"/>
          <w:szCs w:val="28"/>
        </w:rPr>
        <w:t xml:space="preserve"> </w:t>
      </w:r>
      <w:r w:rsidR="004C64DE" w:rsidRPr="00854E42">
        <w:rPr>
          <w:rFonts w:ascii="Times New Roman" w:hAnsi="Times New Roman"/>
          <w:sz w:val="28"/>
          <w:szCs w:val="28"/>
        </w:rPr>
        <w:t xml:space="preserve">поддерживает двумерные </w:t>
      </w:r>
      <w:r w:rsidR="004C64DE" w:rsidRPr="00854E42">
        <w:rPr>
          <w:rFonts w:ascii="Times New Roman" w:hAnsi="Times New Roman"/>
          <w:i/>
          <w:sz w:val="28"/>
          <w:szCs w:val="28"/>
          <w:lang w:val="en-US"/>
        </w:rPr>
        <w:t>fits</w:t>
      </w:r>
      <w:r w:rsidR="004C64DE" w:rsidRPr="00854E42">
        <w:rPr>
          <w:rFonts w:ascii="Times New Roman" w:hAnsi="Times New Roman"/>
          <w:i/>
          <w:sz w:val="28"/>
          <w:szCs w:val="28"/>
        </w:rPr>
        <w:t xml:space="preserve"> </w:t>
      </w:r>
      <w:r w:rsidR="004C64DE" w:rsidRPr="00854E42">
        <w:rPr>
          <w:rFonts w:ascii="Times New Roman" w:hAnsi="Times New Roman"/>
          <w:sz w:val="28"/>
          <w:szCs w:val="28"/>
        </w:rPr>
        <w:t>файлы любой разрядности</w:t>
      </w:r>
      <w:r w:rsidRPr="00854E42">
        <w:rPr>
          <w:rFonts w:ascii="Times New Roman" w:hAnsi="Times New Roman"/>
          <w:sz w:val="28"/>
          <w:szCs w:val="28"/>
        </w:rPr>
        <w:t xml:space="preserve"> (*.</w:t>
      </w:r>
      <w:r w:rsidRPr="00854E42">
        <w:rPr>
          <w:rFonts w:ascii="Times New Roman" w:hAnsi="Times New Roman"/>
          <w:sz w:val="28"/>
          <w:szCs w:val="28"/>
          <w:lang w:val="en-US"/>
        </w:rPr>
        <w:t>fit</w:t>
      </w:r>
      <w:r w:rsidRPr="00854E42">
        <w:rPr>
          <w:rFonts w:ascii="Times New Roman" w:hAnsi="Times New Roman"/>
          <w:sz w:val="28"/>
          <w:szCs w:val="28"/>
        </w:rPr>
        <w:t>, *.</w:t>
      </w:r>
      <w:r w:rsidRPr="00854E42">
        <w:rPr>
          <w:rFonts w:ascii="Times New Roman" w:hAnsi="Times New Roman"/>
          <w:sz w:val="28"/>
          <w:szCs w:val="28"/>
          <w:lang w:val="en-US"/>
        </w:rPr>
        <w:t>FIT</w:t>
      </w:r>
      <w:r w:rsidRPr="00854E42">
        <w:rPr>
          <w:rFonts w:ascii="Times New Roman" w:hAnsi="Times New Roman"/>
          <w:sz w:val="28"/>
          <w:szCs w:val="28"/>
        </w:rPr>
        <w:t>, *.</w:t>
      </w:r>
      <w:r w:rsidRPr="00854E42">
        <w:rPr>
          <w:rFonts w:ascii="Times New Roman" w:hAnsi="Times New Roman"/>
          <w:sz w:val="28"/>
          <w:szCs w:val="28"/>
          <w:lang w:val="en-US"/>
        </w:rPr>
        <w:t>fits</w:t>
      </w:r>
      <w:r w:rsidRPr="00854E42">
        <w:rPr>
          <w:rFonts w:ascii="Times New Roman" w:hAnsi="Times New Roman"/>
          <w:sz w:val="28"/>
          <w:szCs w:val="28"/>
        </w:rPr>
        <w:t>, *.</w:t>
      </w:r>
      <w:r w:rsidRPr="00854E42">
        <w:rPr>
          <w:rFonts w:ascii="Times New Roman" w:hAnsi="Times New Roman"/>
          <w:sz w:val="28"/>
          <w:szCs w:val="28"/>
          <w:lang w:val="en-US"/>
        </w:rPr>
        <w:t>FITS</w:t>
      </w:r>
      <w:r w:rsidRPr="00854E42">
        <w:rPr>
          <w:rFonts w:ascii="Times New Roman" w:hAnsi="Times New Roman"/>
          <w:sz w:val="28"/>
          <w:szCs w:val="28"/>
        </w:rPr>
        <w:t>, *.</w:t>
      </w:r>
      <w:r w:rsidRPr="00854E42">
        <w:rPr>
          <w:rFonts w:ascii="Times New Roman" w:hAnsi="Times New Roman"/>
          <w:sz w:val="28"/>
          <w:szCs w:val="28"/>
          <w:lang w:val="en-US"/>
        </w:rPr>
        <w:t>fts</w:t>
      </w:r>
      <w:r w:rsidRPr="00854E42">
        <w:rPr>
          <w:rFonts w:ascii="Times New Roman" w:hAnsi="Times New Roman"/>
          <w:sz w:val="28"/>
          <w:szCs w:val="28"/>
        </w:rPr>
        <w:t>, *.</w:t>
      </w:r>
      <w:r w:rsidRPr="00854E42">
        <w:rPr>
          <w:rFonts w:ascii="Times New Roman" w:hAnsi="Times New Roman"/>
          <w:sz w:val="28"/>
          <w:szCs w:val="28"/>
          <w:lang w:val="en-US"/>
        </w:rPr>
        <w:t>FTS</w:t>
      </w:r>
      <w:r w:rsidRPr="00854E42">
        <w:rPr>
          <w:rFonts w:ascii="Times New Roman" w:hAnsi="Times New Roman"/>
          <w:sz w:val="28"/>
          <w:szCs w:val="28"/>
        </w:rPr>
        <w:t>)</w:t>
      </w:r>
      <w:r w:rsidR="004C64DE" w:rsidRPr="00854E42">
        <w:rPr>
          <w:rFonts w:ascii="Times New Roman" w:hAnsi="Times New Roman"/>
          <w:sz w:val="28"/>
          <w:szCs w:val="28"/>
        </w:rPr>
        <w:t>.</w:t>
      </w:r>
    </w:p>
    <w:p w:rsidR="007B6885" w:rsidRPr="00854E42" w:rsidRDefault="009960AD" w:rsidP="009960A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ВАЖНО</w:t>
      </w:r>
      <w:r w:rsidRPr="00854E42">
        <w:rPr>
          <w:rFonts w:ascii="Times New Roman" w:hAnsi="Times New Roman"/>
          <w:sz w:val="28"/>
          <w:szCs w:val="28"/>
        </w:rPr>
        <w:t>! В именах файлов и путях к ним не должны присутствовать кириллические символы.</w:t>
      </w:r>
      <w:r w:rsidR="007B6885" w:rsidRPr="00854E42">
        <w:rPr>
          <w:rFonts w:ascii="Times New Roman" w:hAnsi="Times New Roman"/>
          <w:sz w:val="28"/>
          <w:szCs w:val="28"/>
        </w:rPr>
        <w:t xml:space="preserve"> </w:t>
      </w:r>
    </w:p>
    <w:p w:rsidR="009960AD" w:rsidRDefault="009960AD" w:rsidP="009960AD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15" w:name="_Toc495692516"/>
      <w:r w:rsidRPr="00854E42">
        <w:rPr>
          <w:rFonts w:ascii="Times New Roman" w:hAnsi="Times New Roman"/>
          <w:sz w:val="28"/>
          <w:szCs w:val="28"/>
        </w:rPr>
        <w:t>Настройка под Windows</w:t>
      </w:r>
      <w:bookmarkEnd w:id="15"/>
    </w:p>
    <w:p w:rsidR="009310CA" w:rsidRPr="009310CA" w:rsidRDefault="009310CA" w:rsidP="009310CA">
      <w:pPr>
        <w:rPr>
          <w:sz w:val="10"/>
        </w:rPr>
      </w:pPr>
    </w:p>
    <w:p w:rsidR="009960AD" w:rsidRPr="00854E42" w:rsidRDefault="009960AD" w:rsidP="009960A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Для работы </w:t>
      </w:r>
      <w:r w:rsidR="002F65EB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="002F65EB" w:rsidRPr="00854E42">
        <w:rPr>
          <w:rFonts w:ascii="Times New Roman" w:hAnsi="Times New Roman"/>
          <w:sz w:val="28"/>
          <w:szCs w:val="28"/>
        </w:rPr>
        <w:t xml:space="preserve"> </w:t>
      </w:r>
      <w:r w:rsidRPr="00854E42">
        <w:rPr>
          <w:rFonts w:ascii="Times New Roman" w:hAnsi="Times New Roman"/>
          <w:sz w:val="28"/>
          <w:szCs w:val="28"/>
        </w:rPr>
        <w:t>рекомендуется использовать последнюю версию Java 8 (</w:t>
      </w:r>
      <w:hyperlink r:id="rId17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32-bit</w:t>
        </w:r>
      </w:hyperlink>
      <w:r w:rsidRPr="00854E4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854E42">
          <w:rPr>
            <w:rStyle w:val="a3"/>
            <w:rFonts w:ascii="Times New Roman" w:hAnsi="Times New Roman"/>
            <w:sz w:val="28"/>
            <w:szCs w:val="28"/>
            <w:lang w:eastAsia="ru-RU"/>
          </w:rPr>
          <w:t>64-bit</w:t>
        </w:r>
      </w:hyperlink>
      <w:r w:rsidRPr="00854E42">
        <w:rPr>
          <w:rFonts w:ascii="Times New Roman" w:hAnsi="Times New Roman"/>
          <w:sz w:val="28"/>
          <w:szCs w:val="28"/>
        </w:rPr>
        <w:t xml:space="preserve">). </w:t>
      </w:r>
      <w:r w:rsidR="00AE03B5" w:rsidRPr="00854E42">
        <w:rPr>
          <w:rFonts w:ascii="Times New Roman" w:hAnsi="Times New Roman"/>
          <w:sz w:val="28"/>
          <w:szCs w:val="28"/>
        </w:rPr>
        <w:t xml:space="preserve">Также необходимо добавить в исключения брандмауэра </w:t>
      </w:r>
      <w:r w:rsidR="00AE03B5" w:rsidRPr="00854E42">
        <w:rPr>
          <w:rFonts w:ascii="Times New Roman" w:hAnsi="Times New Roman"/>
          <w:b/>
          <w:sz w:val="28"/>
          <w:szCs w:val="28"/>
        </w:rPr>
        <w:t>Windows</w:t>
      </w:r>
      <w:r w:rsidR="00AE03B5" w:rsidRPr="00854E42">
        <w:rPr>
          <w:rFonts w:ascii="Times New Roman" w:hAnsi="Times New Roman"/>
          <w:sz w:val="28"/>
          <w:szCs w:val="28"/>
        </w:rPr>
        <w:t xml:space="preserve"> все исполняемые модули из директории </w:t>
      </w:r>
      <w:r w:rsidR="00AE03B5" w:rsidRPr="00854E42">
        <w:rPr>
          <w:rFonts w:ascii="Times New Roman" w:hAnsi="Times New Roman"/>
          <w:b/>
          <w:sz w:val="28"/>
          <w:szCs w:val="28"/>
        </w:rPr>
        <w:t>3С</w:t>
      </w:r>
      <w:r w:rsidR="00AE03B5" w:rsidRPr="00854E42">
        <w:rPr>
          <w:rFonts w:ascii="Times New Roman" w:hAnsi="Times New Roman"/>
          <w:sz w:val="28"/>
          <w:szCs w:val="28"/>
        </w:rPr>
        <w:t>.</w:t>
      </w:r>
    </w:p>
    <w:p w:rsidR="00AC20C6" w:rsidRPr="00854E42" w:rsidRDefault="00AC20C6" w:rsidP="002E7151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16" w:name="_5._Настройка_под"/>
      <w:bookmarkStart w:id="17" w:name="_Toc495692517"/>
      <w:bookmarkStart w:id="18" w:name="OLE_LINK16"/>
      <w:bookmarkStart w:id="19" w:name="OLE_LINK17"/>
      <w:bookmarkStart w:id="20" w:name="OLE_LINK18"/>
      <w:bookmarkEnd w:id="16"/>
      <w:r w:rsidRPr="00854E42">
        <w:rPr>
          <w:rFonts w:ascii="Times New Roman" w:hAnsi="Times New Roman"/>
          <w:sz w:val="28"/>
          <w:szCs w:val="28"/>
        </w:rPr>
        <w:lastRenderedPageBreak/>
        <w:t xml:space="preserve">Настройка под </w:t>
      </w:r>
      <w:bookmarkStart w:id="21" w:name="OLE_LINK52"/>
      <w:bookmarkStart w:id="22" w:name="OLE_LINK53"/>
      <w:r w:rsidRPr="00854E42">
        <w:rPr>
          <w:rFonts w:ascii="Times New Roman" w:hAnsi="Times New Roman"/>
          <w:sz w:val="28"/>
          <w:szCs w:val="28"/>
        </w:rPr>
        <w:t>Linux</w:t>
      </w:r>
      <w:bookmarkEnd w:id="17"/>
      <w:bookmarkEnd w:id="21"/>
      <w:bookmarkEnd w:id="22"/>
    </w:p>
    <w:p w:rsidR="00614614" w:rsidRPr="00854E42" w:rsidRDefault="00614614" w:rsidP="004018CA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23" w:name="_5.1._Проверка_версии"/>
      <w:bookmarkStart w:id="24" w:name="_Toc457485931"/>
      <w:bookmarkStart w:id="25" w:name="_Toc495692518"/>
      <w:bookmarkStart w:id="26" w:name="OLE_LINK19"/>
      <w:bookmarkStart w:id="27" w:name="OLE_LINK20"/>
      <w:bookmarkStart w:id="28" w:name="OLE_LINK21"/>
      <w:bookmarkEnd w:id="18"/>
      <w:bookmarkEnd w:id="19"/>
      <w:bookmarkEnd w:id="20"/>
      <w:bookmarkEnd w:id="23"/>
      <w:r w:rsidRPr="00854E42">
        <w:rPr>
          <w:rFonts w:ascii="Times New Roman" w:hAnsi="Times New Roman"/>
        </w:rPr>
        <w:t>Проверка версии Java</w:t>
      </w:r>
      <w:bookmarkEnd w:id="24"/>
      <w:bookmarkEnd w:id="25"/>
    </w:p>
    <w:bookmarkEnd w:id="26"/>
    <w:bookmarkEnd w:id="27"/>
    <w:bookmarkEnd w:id="28"/>
    <w:p w:rsidR="00614614" w:rsidRPr="00854E42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екомендуется использовать последнюю версию Java 8.</w:t>
      </w:r>
    </w:p>
    <w:p w:rsidR="00D921B1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еобходимо проверить установленную версию Java. Для этого в терминале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у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177DC5" w:rsidRPr="00177DC5" w:rsidRDefault="00177DC5" w:rsidP="00614614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0"/>
        </w:rPr>
      </w:pPr>
    </w:p>
    <w:p w:rsidR="00D921B1" w:rsidRDefault="00614614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r w:rsidRPr="00854E42">
        <w:rPr>
          <w:rFonts w:ascii="Times New Roman" w:hAnsi="Times New Roman"/>
          <w:b/>
          <w:i/>
          <w:sz w:val="28"/>
          <w:szCs w:val="28"/>
        </w:rPr>
        <w:t xml:space="preserve">java </w:t>
      </w:r>
      <w:r w:rsidR="00D921B1" w:rsidRPr="00854E42">
        <w:rPr>
          <w:rFonts w:ascii="Times New Roman" w:hAnsi="Times New Roman"/>
          <w:b/>
          <w:i/>
          <w:sz w:val="28"/>
          <w:szCs w:val="28"/>
        </w:rPr>
        <w:t>–</w:t>
      </w:r>
      <w:r w:rsidRPr="00854E42">
        <w:rPr>
          <w:rFonts w:ascii="Times New Roman" w:hAnsi="Times New Roman"/>
          <w:b/>
          <w:i/>
          <w:sz w:val="28"/>
          <w:szCs w:val="28"/>
        </w:rPr>
        <w:t>version</w:t>
      </w:r>
    </w:p>
    <w:p w:rsidR="000E3F3D" w:rsidRPr="00177DC5" w:rsidRDefault="000E3F3D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921B1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Если версия Java ниже 8, необходимо установить Java 8. Для этого в терминале необходимо последовательно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ы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0E3F3D" w:rsidRPr="00177DC5" w:rsidRDefault="000E3F3D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0"/>
          <w:szCs w:val="28"/>
        </w:rPr>
      </w:pPr>
    </w:p>
    <w:p w:rsidR="00614614" w:rsidRPr="00854E42" w:rsidRDefault="00614614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dd-apt-repository ppa:webupd8team/java</w:t>
      </w:r>
    </w:p>
    <w:p w:rsidR="00AB0A19" w:rsidRPr="00854E42" w:rsidRDefault="00614614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D921B1" w:rsidRPr="006E1128" w:rsidRDefault="00614614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install oracle-java8-installer</w:t>
      </w:r>
    </w:p>
    <w:p w:rsidR="000E3F3D" w:rsidRPr="006E1128" w:rsidRDefault="000E3F3D" w:rsidP="00614614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0"/>
          <w:szCs w:val="28"/>
          <w:lang w:val="en-US"/>
        </w:rPr>
      </w:pPr>
    </w:p>
    <w:p w:rsidR="00FC3361" w:rsidRPr="00854E42" w:rsidRDefault="00FC3361" w:rsidP="002E7151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29" w:name="_5.2._Обновление_компилятора"/>
      <w:bookmarkStart w:id="30" w:name="_Toc457485933"/>
      <w:bookmarkStart w:id="31" w:name="_Toc495692519"/>
      <w:bookmarkStart w:id="32" w:name="OLE_LINK22"/>
      <w:bookmarkStart w:id="33" w:name="OLE_LINK23"/>
      <w:bookmarkStart w:id="34" w:name="_Toc457485932"/>
      <w:bookmarkEnd w:id="29"/>
      <w:r w:rsidRPr="00854E42">
        <w:rPr>
          <w:rFonts w:ascii="Times New Roman" w:hAnsi="Times New Roman"/>
        </w:rPr>
        <w:t>Обновление компилятора C &amp; C++.</w:t>
      </w:r>
      <w:bookmarkEnd w:id="30"/>
      <w:bookmarkEnd w:id="31"/>
    </w:p>
    <w:p w:rsidR="00FC3361" w:rsidRPr="00854E42" w:rsidRDefault="0067463F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bookmarkStart w:id="35" w:name="_Toc457485934"/>
      <w:bookmarkEnd w:id="32"/>
      <w:bookmarkEnd w:id="33"/>
      <w:r w:rsidRPr="00854E42">
        <w:rPr>
          <w:rFonts w:ascii="Times New Roman" w:hAnsi="Times New Roman"/>
          <w:sz w:val="28"/>
          <w:szCs w:val="28"/>
        </w:rPr>
        <w:t>6</w:t>
      </w:r>
      <w:r w:rsidR="0083174F" w:rsidRPr="00854E42">
        <w:rPr>
          <w:rFonts w:ascii="Times New Roman" w:hAnsi="Times New Roman"/>
          <w:sz w:val="28"/>
          <w:szCs w:val="28"/>
        </w:rPr>
        <w:t>.2</w:t>
      </w:r>
      <w:r w:rsidR="00FC3361" w:rsidRPr="00854E42">
        <w:rPr>
          <w:rFonts w:ascii="Times New Roman" w:hAnsi="Times New Roman"/>
          <w:sz w:val="28"/>
          <w:szCs w:val="28"/>
        </w:rPr>
        <w:t xml:space="preserve">.1 </w:t>
      </w:r>
      <w:r w:rsidR="00FC3361" w:rsidRPr="00854E42">
        <w:rPr>
          <w:rFonts w:ascii="Times New Roman" w:hAnsi="Times New Roman"/>
          <w:b/>
          <w:i/>
          <w:sz w:val="28"/>
          <w:szCs w:val="28"/>
        </w:rPr>
        <w:t>Компилятор C</w:t>
      </w:r>
      <w:bookmarkEnd w:id="35"/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. Для этого в терминале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у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177DC5" w:rsidRPr="00177DC5" w:rsidRDefault="00177DC5" w:rsidP="00FC3361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78635F" w:rsidRDefault="00FC3361" w:rsidP="00E7090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4E42">
        <w:rPr>
          <w:rFonts w:ascii="Times New Roman" w:hAnsi="Times New Roman"/>
          <w:b/>
          <w:i/>
          <w:sz w:val="28"/>
          <w:szCs w:val="28"/>
        </w:rPr>
        <w:t xml:space="preserve">gcc </w:t>
      </w:r>
      <w:r w:rsidR="00D921B1" w:rsidRPr="00854E42">
        <w:rPr>
          <w:rFonts w:ascii="Times New Roman" w:hAnsi="Times New Roman"/>
          <w:b/>
          <w:i/>
          <w:sz w:val="28"/>
          <w:szCs w:val="28"/>
        </w:rPr>
        <w:t>–</w:t>
      </w:r>
      <w:r w:rsidRPr="00854E42">
        <w:rPr>
          <w:rFonts w:ascii="Times New Roman" w:hAnsi="Times New Roman"/>
          <w:b/>
          <w:i/>
          <w:sz w:val="28"/>
          <w:szCs w:val="28"/>
        </w:rPr>
        <w:t>v</w:t>
      </w:r>
    </w:p>
    <w:p w:rsidR="000E3F3D" w:rsidRPr="00177DC5" w:rsidRDefault="000E3F3D" w:rsidP="00E70902">
      <w:pPr>
        <w:spacing w:after="0" w:line="360" w:lineRule="auto"/>
        <w:jc w:val="center"/>
        <w:rPr>
          <w:rFonts w:ascii="Times New Roman" w:hAnsi="Times New Roman"/>
          <w:sz w:val="20"/>
          <w:szCs w:val="28"/>
        </w:rPr>
      </w:pPr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Если версия компилятора C ниже 4.8, необходимо установить gcc 4.8 или выше. Для этого в терминале необходимо последовательно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ы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0E3F3D" w:rsidRPr="00177DC5" w:rsidRDefault="000E3F3D" w:rsidP="00FC3361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FC3361" w:rsidRPr="006E1128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r w:rsidRPr="006E1128">
        <w:rPr>
          <w:rFonts w:ascii="Times New Roman" w:hAnsi="Times New Roman"/>
          <w:b/>
          <w:i/>
          <w:sz w:val="28"/>
          <w:szCs w:val="28"/>
        </w:rPr>
        <w:t>: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6E1128">
        <w:rPr>
          <w:rFonts w:ascii="Times New Roman" w:hAnsi="Times New Roman"/>
          <w:b/>
          <w:i/>
          <w:sz w:val="28"/>
          <w:szCs w:val="28"/>
        </w:rPr>
        <w:t>/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install gcc-4.8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cc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cc gcc /usr/bin/gcc-4.8 20</w:t>
      </w:r>
    </w:p>
    <w:p w:rsidR="00D921B1" w:rsidRPr="006E1128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cc</w:t>
      </w:r>
    </w:p>
    <w:p w:rsidR="00177DC5" w:rsidRPr="006E1128" w:rsidRDefault="00177DC5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bookmarkStart w:id="36" w:name="_Toc457485935"/>
    </w:p>
    <w:p w:rsidR="00AB0A19" w:rsidRPr="00854E42" w:rsidRDefault="0067463F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854E42">
        <w:rPr>
          <w:rFonts w:ascii="Times New Roman" w:hAnsi="Times New Roman"/>
          <w:sz w:val="28"/>
          <w:szCs w:val="28"/>
          <w:lang w:val="en-US"/>
        </w:rPr>
        <w:lastRenderedPageBreak/>
        <w:t>6</w:t>
      </w:r>
      <w:r w:rsidR="0083174F" w:rsidRPr="00854E42">
        <w:rPr>
          <w:rFonts w:ascii="Times New Roman" w:hAnsi="Times New Roman"/>
          <w:sz w:val="28"/>
          <w:szCs w:val="28"/>
          <w:lang w:val="en-US"/>
        </w:rPr>
        <w:t>.2</w:t>
      </w:r>
      <w:r w:rsidR="00FC3361" w:rsidRPr="00854E42">
        <w:rPr>
          <w:rFonts w:ascii="Times New Roman" w:hAnsi="Times New Roman"/>
          <w:sz w:val="28"/>
          <w:szCs w:val="28"/>
          <w:lang w:val="en-US"/>
        </w:rPr>
        <w:t xml:space="preserve">.2 </w:t>
      </w:r>
      <w:r w:rsidR="00FC3361" w:rsidRPr="00854E42">
        <w:rPr>
          <w:rFonts w:ascii="Times New Roman" w:hAnsi="Times New Roman"/>
          <w:b/>
          <w:i/>
          <w:sz w:val="28"/>
          <w:szCs w:val="28"/>
        </w:rPr>
        <w:t>Компилятор</w:t>
      </w:r>
      <w:r w:rsidR="00FC3361" w:rsidRPr="00854E42">
        <w:rPr>
          <w:rFonts w:ascii="Times New Roman" w:hAnsi="Times New Roman"/>
          <w:b/>
          <w:i/>
          <w:sz w:val="28"/>
          <w:szCs w:val="28"/>
          <w:lang w:val="en-US"/>
        </w:rPr>
        <w:t xml:space="preserve"> C++</w:t>
      </w:r>
      <w:bookmarkEnd w:id="36"/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++. Для этого в терминале необходимо последовательно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у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177DC5" w:rsidRPr="00177DC5" w:rsidRDefault="00177DC5" w:rsidP="00FC3361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78635F" w:rsidRDefault="00FC3361" w:rsidP="00E7090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4E42">
        <w:rPr>
          <w:rFonts w:ascii="Times New Roman" w:hAnsi="Times New Roman"/>
          <w:b/>
          <w:i/>
          <w:sz w:val="28"/>
          <w:szCs w:val="28"/>
        </w:rPr>
        <w:t>g++ -v</w:t>
      </w:r>
    </w:p>
    <w:p w:rsidR="000E3F3D" w:rsidRPr="00177DC5" w:rsidRDefault="000E3F3D" w:rsidP="00E70902">
      <w:pPr>
        <w:spacing w:after="0" w:line="360" w:lineRule="auto"/>
        <w:jc w:val="center"/>
        <w:rPr>
          <w:rFonts w:ascii="Times New Roman" w:hAnsi="Times New Roman"/>
          <w:sz w:val="20"/>
          <w:szCs w:val="28"/>
        </w:rPr>
      </w:pPr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Если версия компилятора C++ ниже 4.8, необходимо установить g++ 4.8 или выше. Для этого в терминале необходимо последовательно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ы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0E3F3D" w:rsidRPr="00177DC5" w:rsidRDefault="000E3F3D" w:rsidP="00FC3361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FC3361" w:rsidRPr="006E1128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r w:rsidRPr="006E1128">
        <w:rPr>
          <w:rFonts w:ascii="Times New Roman" w:hAnsi="Times New Roman"/>
          <w:b/>
          <w:i/>
          <w:sz w:val="28"/>
          <w:szCs w:val="28"/>
        </w:rPr>
        <w:t>: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r w:rsidRPr="006E1128">
        <w:rPr>
          <w:rFonts w:ascii="Times New Roman" w:hAnsi="Times New Roman"/>
          <w:b/>
          <w:i/>
          <w:sz w:val="28"/>
          <w:szCs w:val="28"/>
        </w:rPr>
        <w:t>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6E1128">
        <w:rPr>
          <w:rFonts w:ascii="Times New Roman" w:hAnsi="Times New Roman"/>
          <w:b/>
          <w:i/>
          <w:sz w:val="28"/>
          <w:szCs w:val="28"/>
        </w:rPr>
        <w:t>/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apt-get install g++-4.8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++</w:t>
      </w:r>
    </w:p>
    <w:p w:rsidR="00FC3361" w:rsidRPr="00854E42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++ g++ /usr/bin/g++-4.8 20</w:t>
      </w:r>
    </w:p>
    <w:p w:rsidR="00D921B1" w:rsidRPr="006E1128" w:rsidRDefault="00FC3361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++</w:t>
      </w:r>
    </w:p>
    <w:p w:rsidR="00177DC5" w:rsidRPr="006E1128" w:rsidRDefault="00177DC5" w:rsidP="00FC3361">
      <w:pPr>
        <w:spacing w:after="0" w:line="360" w:lineRule="auto"/>
        <w:jc w:val="center"/>
        <w:rPr>
          <w:rFonts w:ascii="Times New Roman" w:hAnsi="Times New Roman"/>
          <w:b/>
          <w:i/>
          <w:sz w:val="20"/>
          <w:szCs w:val="28"/>
          <w:lang w:val="en-US"/>
        </w:rPr>
      </w:pPr>
    </w:p>
    <w:p w:rsidR="00614614" w:rsidRPr="00854E42" w:rsidRDefault="00614614" w:rsidP="002E7151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37" w:name="_5.3._Установка_необходимых"/>
      <w:bookmarkStart w:id="38" w:name="_Toc495692520"/>
      <w:bookmarkStart w:id="39" w:name="OLE_LINK24"/>
      <w:bookmarkStart w:id="40" w:name="OLE_LINK25"/>
      <w:bookmarkStart w:id="41" w:name="OLE_LINK26"/>
      <w:bookmarkStart w:id="42" w:name="OLE_LINK27"/>
      <w:bookmarkEnd w:id="37"/>
      <w:r w:rsidRPr="00854E42">
        <w:rPr>
          <w:rFonts w:ascii="Times New Roman" w:hAnsi="Times New Roman"/>
        </w:rPr>
        <w:t xml:space="preserve">Установка необходимых прав для </w:t>
      </w:r>
      <w:bookmarkEnd w:id="34"/>
      <w:r w:rsidR="002F65EB" w:rsidRPr="00854E42">
        <w:rPr>
          <w:rFonts w:ascii="Times New Roman" w:hAnsi="Times New Roman"/>
        </w:rPr>
        <w:t>CoLiTec Control Center</w:t>
      </w:r>
      <w:bookmarkEnd w:id="38"/>
    </w:p>
    <w:bookmarkEnd w:id="39"/>
    <w:bookmarkEnd w:id="40"/>
    <w:p w:rsidR="009251BC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Необходимо предоставить права на чтение/запись для всей д</w:t>
      </w:r>
      <w:r w:rsidR="002F65EB" w:rsidRPr="00854E42">
        <w:rPr>
          <w:rFonts w:ascii="Times New Roman" w:hAnsi="Times New Roman"/>
          <w:sz w:val="28"/>
          <w:szCs w:val="28"/>
        </w:rPr>
        <w:t>иректории, в которой распакован</w:t>
      </w:r>
      <w:r w:rsidRPr="00854E42">
        <w:rPr>
          <w:rFonts w:ascii="Times New Roman" w:hAnsi="Times New Roman"/>
          <w:sz w:val="28"/>
          <w:szCs w:val="28"/>
        </w:rPr>
        <w:t xml:space="preserve"> </w:t>
      </w:r>
      <w:r w:rsidR="002F65EB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>. Для этого в терминале выполнить</w:t>
      </w:r>
      <w:r w:rsidR="00E526A0" w:rsidRPr="00854E42">
        <w:rPr>
          <w:rFonts w:ascii="Times New Roman" w:hAnsi="Times New Roman"/>
          <w:sz w:val="28"/>
          <w:szCs w:val="28"/>
        </w:rPr>
        <w:t xml:space="preserve"> команду</w:t>
      </w:r>
      <w:r w:rsidRPr="00854E42">
        <w:rPr>
          <w:rFonts w:ascii="Times New Roman" w:hAnsi="Times New Roman"/>
          <w:sz w:val="28"/>
          <w:szCs w:val="28"/>
        </w:rPr>
        <w:t>:</w:t>
      </w:r>
    </w:p>
    <w:p w:rsidR="00177DC5" w:rsidRPr="00177DC5" w:rsidRDefault="00177DC5" w:rsidP="00614614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AB0A19" w:rsidRPr="006E1128" w:rsidRDefault="00614614" w:rsidP="00AB0A19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43" w:name="OLE_LINK76"/>
      <w:bookmarkStart w:id="44" w:name="OLE_LINK77"/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chmod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6E1128">
        <w:rPr>
          <w:rFonts w:ascii="Times New Roman" w:hAnsi="Times New Roman"/>
          <w:b/>
          <w:i/>
          <w:sz w:val="28"/>
          <w:szCs w:val="28"/>
        </w:rPr>
        <w:t xml:space="preserve"> 700</w:t>
      </w:r>
      <w:bookmarkEnd w:id="43"/>
      <w:bookmarkEnd w:id="44"/>
      <w:r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Path</w:t>
      </w:r>
      <w:r w:rsidRPr="006E1128">
        <w:rPr>
          <w:rFonts w:ascii="Times New Roman" w:hAnsi="Times New Roman"/>
          <w:b/>
          <w:i/>
          <w:sz w:val="28"/>
          <w:szCs w:val="28"/>
        </w:rPr>
        <w:t>_</w:t>
      </w: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>to</w:t>
      </w:r>
      <w:r w:rsidRPr="006E1128">
        <w:rPr>
          <w:rFonts w:ascii="Times New Roman" w:hAnsi="Times New Roman"/>
          <w:b/>
          <w:i/>
          <w:sz w:val="28"/>
          <w:szCs w:val="28"/>
        </w:rPr>
        <w:t>_</w:t>
      </w:r>
      <w:r w:rsidR="002F65EB" w:rsidRPr="00854E42">
        <w:rPr>
          <w:rFonts w:ascii="Times New Roman" w:hAnsi="Times New Roman"/>
          <w:b/>
          <w:i/>
          <w:sz w:val="28"/>
          <w:szCs w:val="28"/>
          <w:lang w:val="en-US"/>
        </w:rPr>
        <w:t>CoLiTec</w:t>
      </w:r>
      <w:r w:rsidR="002F65EB" w:rsidRPr="006E1128">
        <w:rPr>
          <w:rFonts w:ascii="Times New Roman" w:hAnsi="Times New Roman"/>
          <w:b/>
          <w:i/>
          <w:sz w:val="28"/>
          <w:szCs w:val="28"/>
        </w:rPr>
        <w:t>_</w:t>
      </w:r>
      <w:r w:rsidR="002F65EB" w:rsidRPr="00854E42">
        <w:rPr>
          <w:rFonts w:ascii="Times New Roman" w:hAnsi="Times New Roman"/>
          <w:b/>
          <w:i/>
          <w:sz w:val="28"/>
          <w:szCs w:val="28"/>
          <w:lang w:val="en-US"/>
        </w:rPr>
        <w:t>Control</w:t>
      </w:r>
      <w:r w:rsidR="002F65EB" w:rsidRPr="006E1128">
        <w:rPr>
          <w:rFonts w:ascii="Times New Roman" w:hAnsi="Times New Roman"/>
          <w:b/>
          <w:i/>
          <w:sz w:val="28"/>
          <w:szCs w:val="28"/>
        </w:rPr>
        <w:t>_</w:t>
      </w:r>
      <w:r w:rsidR="002F65EB" w:rsidRPr="00854E42">
        <w:rPr>
          <w:rFonts w:ascii="Times New Roman" w:hAnsi="Times New Roman"/>
          <w:b/>
          <w:i/>
          <w:sz w:val="28"/>
          <w:szCs w:val="28"/>
          <w:lang w:val="en-US"/>
        </w:rPr>
        <w:t>Center</w:t>
      </w:r>
      <w:r w:rsidR="00AB0A19" w:rsidRPr="006E112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E3F3D" w:rsidRPr="006E1128" w:rsidRDefault="000E3F3D" w:rsidP="00AB0A19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0"/>
          <w:szCs w:val="28"/>
        </w:rPr>
      </w:pPr>
    </w:p>
    <w:p w:rsidR="004D6D64" w:rsidRPr="00854E42" w:rsidRDefault="004D6D64" w:rsidP="004D6D64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45" w:name="_Toc495692521"/>
      <w:bookmarkStart w:id="46" w:name="OLE_LINK80"/>
      <w:bookmarkStart w:id="47" w:name="OLE_LINK81"/>
      <w:bookmarkEnd w:id="41"/>
      <w:bookmarkEnd w:id="42"/>
      <w:r w:rsidRPr="00854E42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854E42">
        <w:rPr>
          <w:rFonts w:ascii="Times New Roman" w:hAnsi="Times New Roman"/>
          <w:sz w:val="28"/>
          <w:szCs w:val="28"/>
        </w:rPr>
        <w:t>CoLiTec Control Center</w:t>
      </w:r>
      <w:bookmarkEnd w:id="45"/>
    </w:p>
    <w:p w:rsidR="0078635F" w:rsidRPr="00854E42" w:rsidRDefault="0078635F" w:rsidP="00986C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D6D64" w:rsidRPr="00854E42" w:rsidRDefault="00986C65" w:rsidP="00986C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Для запуска </w:t>
      </w:r>
      <w:r w:rsidR="002F65EB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="0078635F" w:rsidRPr="00854E42">
        <w:rPr>
          <w:rFonts w:ascii="Times New Roman" w:hAnsi="Times New Roman"/>
          <w:b/>
          <w:sz w:val="28"/>
          <w:szCs w:val="28"/>
        </w:rPr>
        <w:t xml:space="preserve"> (3С)</w:t>
      </w:r>
      <w:r w:rsidR="002F65EB" w:rsidRPr="00854E42">
        <w:rPr>
          <w:rFonts w:ascii="Times New Roman" w:hAnsi="Times New Roman"/>
          <w:sz w:val="28"/>
          <w:szCs w:val="28"/>
        </w:rPr>
        <w:t xml:space="preserve"> </w:t>
      </w:r>
      <w:r w:rsidRPr="00854E42">
        <w:rPr>
          <w:rFonts w:ascii="Times New Roman" w:hAnsi="Times New Roman"/>
          <w:sz w:val="28"/>
          <w:szCs w:val="28"/>
        </w:rPr>
        <w:t>необходимо запустить ф</w:t>
      </w:r>
      <w:r w:rsidR="00AB0A19" w:rsidRPr="00854E42">
        <w:rPr>
          <w:rFonts w:ascii="Times New Roman" w:hAnsi="Times New Roman"/>
          <w:sz w:val="28"/>
          <w:szCs w:val="28"/>
        </w:rPr>
        <w:t xml:space="preserve">айл </w:t>
      </w:r>
      <w:r w:rsidR="00A733FF" w:rsidRPr="00854E42">
        <w:rPr>
          <w:rFonts w:ascii="Times New Roman" w:hAnsi="Times New Roman"/>
          <w:sz w:val="28"/>
          <w:szCs w:val="28"/>
        </w:rPr>
        <w:t>"</w:t>
      </w:r>
      <w:r w:rsidR="002F65EB" w:rsidRPr="00854E42">
        <w:rPr>
          <w:rFonts w:ascii="Times New Roman" w:hAnsi="Times New Roman"/>
          <w:b/>
          <w:i/>
          <w:sz w:val="28"/>
          <w:szCs w:val="28"/>
          <w:lang w:val="en-US"/>
        </w:rPr>
        <w:t>CLTLogger</w:t>
      </w:r>
      <w:r w:rsidR="00AB0A19" w:rsidRPr="00854E42">
        <w:rPr>
          <w:rFonts w:ascii="Times New Roman" w:hAnsi="Times New Roman"/>
          <w:b/>
          <w:i/>
          <w:sz w:val="28"/>
          <w:szCs w:val="28"/>
        </w:rPr>
        <w:t>.jar</w:t>
      </w:r>
      <w:r w:rsidR="00A733FF" w:rsidRPr="00854E42">
        <w:rPr>
          <w:rFonts w:ascii="Times New Roman" w:hAnsi="Times New Roman"/>
          <w:sz w:val="28"/>
          <w:szCs w:val="28"/>
        </w:rPr>
        <w:t>"</w:t>
      </w:r>
      <w:r w:rsidR="00AB0A19" w:rsidRPr="00854E42">
        <w:rPr>
          <w:rFonts w:ascii="Times New Roman" w:hAnsi="Times New Roman"/>
          <w:sz w:val="28"/>
          <w:szCs w:val="28"/>
        </w:rPr>
        <w:t xml:space="preserve"> с помощью </w:t>
      </w:r>
      <w:r w:rsidRPr="00854E42">
        <w:rPr>
          <w:rFonts w:ascii="Times New Roman" w:hAnsi="Times New Roman"/>
          <w:sz w:val="28"/>
          <w:szCs w:val="28"/>
        </w:rPr>
        <w:t>Java</w:t>
      </w:r>
      <w:r w:rsidR="00AB0A19" w:rsidRPr="00854E42">
        <w:rPr>
          <w:rFonts w:ascii="Times New Roman" w:hAnsi="Times New Roman"/>
          <w:sz w:val="28"/>
          <w:szCs w:val="28"/>
        </w:rPr>
        <w:t xml:space="preserve"> 8</w:t>
      </w:r>
      <w:r w:rsidRPr="00854E42">
        <w:rPr>
          <w:rFonts w:ascii="Times New Roman" w:hAnsi="Times New Roman"/>
          <w:sz w:val="28"/>
          <w:szCs w:val="28"/>
        </w:rPr>
        <w:t>.</w:t>
      </w:r>
    </w:p>
    <w:p w:rsidR="000E3F3D" w:rsidRDefault="00986C65" w:rsidP="00854E42">
      <w:pPr>
        <w:spacing w:after="0" w:line="360" w:lineRule="auto"/>
        <w:ind w:firstLine="879"/>
        <w:jc w:val="both"/>
        <w:rPr>
          <w:rFonts w:ascii="Times New Roman" w:hAnsi="Times New Roman"/>
          <w:spacing w:val="-10"/>
          <w:sz w:val="28"/>
          <w:szCs w:val="28"/>
        </w:rPr>
      </w:pPr>
      <w:r w:rsidRPr="00854E42">
        <w:rPr>
          <w:rFonts w:ascii="Times New Roman" w:hAnsi="Times New Roman"/>
          <w:spacing w:val="-10"/>
          <w:sz w:val="28"/>
          <w:szCs w:val="28"/>
        </w:rPr>
        <w:t xml:space="preserve">В Linux также возможен запуск </w:t>
      </w:r>
      <w:r w:rsidR="0078635F" w:rsidRPr="00854E42">
        <w:rPr>
          <w:rFonts w:ascii="Times New Roman" w:hAnsi="Times New Roman"/>
          <w:b/>
          <w:spacing w:val="-10"/>
          <w:sz w:val="28"/>
          <w:szCs w:val="28"/>
        </w:rPr>
        <w:t>3С</w:t>
      </w:r>
      <w:r w:rsidR="0078635F" w:rsidRPr="00854E4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54E42">
        <w:rPr>
          <w:rFonts w:ascii="Times New Roman" w:hAnsi="Times New Roman"/>
          <w:spacing w:val="-10"/>
          <w:sz w:val="28"/>
          <w:szCs w:val="28"/>
        </w:rPr>
        <w:t xml:space="preserve">в </w:t>
      </w:r>
      <w:r w:rsidR="00E526A0" w:rsidRPr="00854E42">
        <w:rPr>
          <w:rFonts w:ascii="Times New Roman" w:hAnsi="Times New Roman"/>
          <w:spacing w:val="-10"/>
          <w:sz w:val="28"/>
          <w:szCs w:val="28"/>
        </w:rPr>
        <w:t>терминале</w:t>
      </w:r>
      <w:r w:rsidRPr="00854E42">
        <w:rPr>
          <w:rFonts w:ascii="Times New Roman" w:hAnsi="Times New Roman"/>
          <w:spacing w:val="-10"/>
          <w:sz w:val="28"/>
          <w:szCs w:val="28"/>
        </w:rPr>
        <w:t xml:space="preserve"> по команде:</w:t>
      </w:r>
      <w:bookmarkStart w:id="48" w:name="OLE_LINK82"/>
      <w:bookmarkStart w:id="49" w:name="OLE_LINK83"/>
      <w:bookmarkStart w:id="50" w:name="OLE_LINK84"/>
      <w:bookmarkEnd w:id="46"/>
      <w:bookmarkEnd w:id="47"/>
    </w:p>
    <w:p w:rsidR="000E3F3D" w:rsidRPr="00177DC5" w:rsidRDefault="000E3F3D" w:rsidP="00854E42">
      <w:pPr>
        <w:spacing w:after="0" w:line="360" w:lineRule="auto"/>
        <w:ind w:firstLine="879"/>
        <w:jc w:val="both"/>
        <w:rPr>
          <w:rFonts w:ascii="Times New Roman" w:hAnsi="Times New Roman"/>
          <w:b/>
          <w:i/>
          <w:sz w:val="20"/>
          <w:szCs w:val="28"/>
        </w:rPr>
      </w:pPr>
    </w:p>
    <w:p w:rsidR="0078635F" w:rsidRPr="000E3F3D" w:rsidRDefault="00986C65" w:rsidP="00E7090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b/>
          <w:i/>
          <w:sz w:val="28"/>
          <w:szCs w:val="28"/>
          <w:lang w:val="en-US"/>
        </w:rPr>
        <w:t xml:space="preserve">java -jar </w:t>
      </w:r>
      <w:r w:rsidR="00AB5043" w:rsidRPr="00854E42">
        <w:rPr>
          <w:rFonts w:ascii="Times New Roman" w:hAnsi="Times New Roman"/>
          <w:b/>
          <w:i/>
          <w:sz w:val="28"/>
          <w:szCs w:val="28"/>
          <w:lang w:val="en-US"/>
        </w:rPr>
        <w:t>Path_to_</w:t>
      </w:r>
      <w:r w:rsidR="002F65EB" w:rsidRPr="00854E42">
        <w:rPr>
          <w:rFonts w:ascii="Times New Roman" w:hAnsi="Times New Roman"/>
          <w:b/>
          <w:i/>
          <w:sz w:val="28"/>
          <w:szCs w:val="28"/>
          <w:lang w:val="en-US"/>
        </w:rPr>
        <w:t>CLTLogger</w:t>
      </w:r>
      <w:r w:rsidR="00AB5043" w:rsidRPr="00854E42">
        <w:rPr>
          <w:rFonts w:ascii="Times New Roman" w:hAnsi="Times New Roman"/>
          <w:b/>
          <w:i/>
          <w:sz w:val="28"/>
          <w:szCs w:val="28"/>
          <w:lang w:val="en-US"/>
        </w:rPr>
        <w:t>.jar</w:t>
      </w:r>
      <w:bookmarkEnd w:id="48"/>
      <w:bookmarkEnd w:id="49"/>
      <w:bookmarkEnd w:id="50"/>
    </w:p>
    <w:p w:rsidR="000E3F3D" w:rsidRPr="00177DC5" w:rsidRDefault="000E3F3D" w:rsidP="00E70902">
      <w:pPr>
        <w:spacing w:after="0" w:line="360" w:lineRule="auto"/>
        <w:ind w:firstLine="879"/>
        <w:jc w:val="center"/>
        <w:rPr>
          <w:rFonts w:ascii="Times New Roman" w:hAnsi="Times New Roman"/>
          <w:sz w:val="20"/>
          <w:szCs w:val="28"/>
          <w:lang w:val="en-US"/>
        </w:rPr>
      </w:pPr>
    </w:p>
    <w:p w:rsidR="0078635F" w:rsidRPr="00854E42" w:rsidRDefault="0078635F" w:rsidP="00A733F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lastRenderedPageBreak/>
        <w:t xml:space="preserve">Во время первого запуска </w:t>
      </w:r>
      <w:r w:rsidRPr="00854E42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 xml:space="preserve"> </w:t>
      </w:r>
      <w:r w:rsidR="008E39DD" w:rsidRPr="00854E42">
        <w:rPr>
          <w:rFonts w:ascii="Times New Roman" w:hAnsi="Times New Roman"/>
          <w:sz w:val="28"/>
          <w:szCs w:val="28"/>
        </w:rPr>
        <w:t xml:space="preserve">может потребоваться сетевой доступ для модулей </w:t>
      </w:r>
      <w:r w:rsidR="008E39DD" w:rsidRPr="00854E42">
        <w:rPr>
          <w:rFonts w:ascii="Times New Roman" w:hAnsi="Times New Roman"/>
          <w:b/>
          <w:i/>
          <w:sz w:val="28"/>
          <w:szCs w:val="28"/>
          <w:lang w:val="en-US"/>
        </w:rPr>
        <w:t>Dolli</w:t>
      </w:r>
      <w:r w:rsidR="008E39DD" w:rsidRPr="00854E42">
        <w:rPr>
          <w:rFonts w:ascii="Times New Roman" w:hAnsi="Times New Roman"/>
          <w:sz w:val="28"/>
          <w:szCs w:val="28"/>
        </w:rPr>
        <w:t xml:space="preserve"> (работа с онлайн каталогами) и </w:t>
      </w:r>
      <w:r w:rsidR="008E39DD" w:rsidRPr="00854E42">
        <w:rPr>
          <w:rFonts w:ascii="Times New Roman" w:hAnsi="Times New Roman"/>
          <w:b/>
          <w:i/>
          <w:sz w:val="28"/>
          <w:szCs w:val="28"/>
          <w:lang w:val="en-US"/>
        </w:rPr>
        <w:t>PostgreSQL</w:t>
      </w:r>
      <w:r w:rsidR="008E39DD" w:rsidRPr="00854E42">
        <w:rPr>
          <w:rFonts w:ascii="Times New Roman" w:hAnsi="Times New Roman"/>
          <w:sz w:val="28"/>
          <w:szCs w:val="28"/>
        </w:rPr>
        <w:t xml:space="preserve"> (локальная база данных для логирования и мониторинга процесса обработки).</w:t>
      </w:r>
      <w:r w:rsidR="0054542B" w:rsidRPr="00854E42">
        <w:rPr>
          <w:rFonts w:ascii="Times New Roman" w:hAnsi="Times New Roman"/>
          <w:sz w:val="28"/>
          <w:szCs w:val="28"/>
        </w:rPr>
        <w:t xml:space="preserve"> Необходимо предоставить </w:t>
      </w:r>
      <w:r w:rsidR="00E70902">
        <w:rPr>
          <w:rFonts w:ascii="Times New Roman" w:hAnsi="Times New Roman"/>
          <w:sz w:val="28"/>
          <w:szCs w:val="28"/>
        </w:rPr>
        <w:t>соответствующие</w:t>
      </w:r>
      <w:r w:rsidR="0054542B" w:rsidRPr="00854E42">
        <w:rPr>
          <w:rFonts w:ascii="Times New Roman" w:hAnsi="Times New Roman"/>
          <w:sz w:val="28"/>
          <w:szCs w:val="28"/>
        </w:rPr>
        <w:t xml:space="preserve"> права</w:t>
      </w:r>
      <w:r w:rsidR="00E70902">
        <w:rPr>
          <w:rFonts w:ascii="Times New Roman" w:hAnsi="Times New Roman"/>
          <w:sz w:val="28"/>
          <w:szCs w:val="28"/>
        </w:rPr>
        <w:t xml:space="preserve"> сетевого доступа, либо добавить процессы, требуемые доступа, в исключения брандмауэра</w:t>
      </w:r>
      <w:r w:rsidR="0054542B" w:rsidRPr="00854E42">
        <w:rPr>
          <w:rFonts w:ascii="Times New Roman" w:hAnsi="Times New Roman"/>
          <w:sz w:val="28"/>
          <w:szCs w:val="28"/>
        </w:rPr>
        <w:t>.</w:t>
      </w:r>
    </w:p>
    <w:p w:rsidR="00A733FF" w:rsidRPr="00854E42" w:rsidRDefault="00A733FF" w:rsidP="00A733F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Для запуска обработки необходимо лишь выбрать папку с кадрами серии</w:t>
      </w:r>
      <w:r w:rsidR="0078635F" w:rsidRPr="00854E42">
        <w:rPr>
          <w:rFonts w:ascii="Times New Roman" w:hAnsi="Times New Roman"/>
          <w:sz w:val="28"/>
          <w:szCs w:val="28"/>
        </w:rPr>
        <w:t xml:space="preserve"> с помощью кнопки "</w:t>
      </w:r>
      <w:r w:rsidR="0078635F" w:rsidRPr="00854E42">
        <w:rPr>
          <w:rFonts w:ascii="Times New Roman" w:hAnsi="Times New Roman"/>
          <w:b/>
          <w:sz w:val="28"/>
          <w:szCs w:val="28"/>
        </w:rPr>
        <w:t xml:space="preserve">Добавить </w:t>
      </w:r>
      <w:r w:rsidR="004D6301">
        <w:rPr>
          <w:rFonts w:ascii="Times New Roman" w:hAnsi="Times New Roman"/>
          <w:b/>
          <w:sz w:val="28"/>
          <w:szCs w:val="28"/>
        </w:rPr>
        <w:t>серию</w:t>
      </w:r>
      <w:r w:rsidR="0078635F" w:rsidRPr="00854E42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="0078635F" w:rsidRPr="00854E42">
        <w:rPr>
          <w:rFonts w:ascii="Times New Roman" w:hAnsi="Times New Roman"/>
          <w:i/>
          <w:sz w:val="28"/>
          <w:szCs w:val="28"/>
          <w:lang w:val="en-US"/>
        </w:rPr>
        <w:t>fits</w:t>
      </w:r>
      <w:r w:rsidR="0078635F" w:rsidRPr="00854E42">
        <w:rPr>
          <w:rFonts w:ascii="Times New Roman" w:hAnsi="Times New Roman"/>
          <w:i/>
          <w:sz w:val="28"/>
          <w:szCs w:val="28"/>
        </w:rPr>
        <w:t xml:space="preserve"> </w:t>
      </w:r>
      <w:r w:rsidR="0078635F" w:rsidRPr="00854E42">
        <w:rPr>
          <w:rFonts w:ascii="Times New Roman" w:hAnsi="Times New Roman"/>
          <w:sz w:val="28"/>
          <w:szCs w:val="28"/>
        </w:rPr>
        <w:t>файлов.</w:t>
      </w:r>
      <w:r w:rsidR="00177F6D" w:rsidRPr="00854E42">
        <w:rPr>
          <w:rFonts w:ascii="Times New Roman" w:hAnsi="Times New Roman"/>
          <w:sz w:val="28"/>
          <w:szCs w:val="28"/>
        </w:rPr>
        <w:t xml:space="preserve"> </w:t>
      </w:r>
      <w:r w:rsidR="00045563" w:rsidRPr="00854E42">
        <w:rPr>
          <w:rFonts w:ascii="Times New Roman" w:hAnsi="Times New Roman"/>
          <w:sz w:val="28"/>
          <w:szCs w:val="28"/>
        </w:rPr>
        <w:t xml:space="preserve">Далее в колонке </w:t>
      </w:r>
      <w:r w:rsidR="00045563" w:rsidRPr="00854E42">
        <w:rPr>
          <w:rFonts w:ascii="Times New Roman" w:hAnsi="Times New Roman"/>
          <w:b/>
          <w:sz w:val="28"/>
          <w:szCs w:val="28"/>
        </w:rPr>
        <w:t>"Действие"</w:t>
      </w:r>
      <w:r w:rsidR="00045563" w:rsidRPr="00854E42">
        <w:rPr>
          <w:rFonts w:ascii="Times New Roman" w:hAnsi="Times New Roman"/>
          <w:sz w:val="28"/>
          <w:szCs w:val="28"/>
        </w:rPr>
        <w:t xml:space="preserve"> нажать кнопку </w:t>
      </w:r>
      <w:r w:rsidR="00045563" w:rsidRPr="00854E42">
        <w:rPr>
          <w:rFonts w:ascii="Times New Roman" w:hAnsi="Times New Roman"/>
          <w:b/>
          <w:sz w:val="28"/>
          <w:szCs w:val="28"/>
        </w:rPr>
        <w:t>"Запустить"</w:t>
      </w:r>
      <w:r w:rsidR="00045563" w:rsidRPr="00854E42">
        <w:rPr>
          <w:rFonts w:ascii="Times New Roman" w:hAnsi="Times New Roman"/>
          <w:sz w:val="28"/>
          <w:szCs w:val="28"/>
        </w:rPr>
        <w:t>. Так же можно</w:t>
      </w:r>
      <w:r w:rsidR="0078635F" w:rsidRPr="00854E42">
        <w:rPr>
          <w:rFonts w:ascii="Times New Roman" w:hAnsi="Times New Roman"/>
          <w:sz w:val="28"/>
          <w:szCs w:val="28"/>
        </w:rPr>
        <w:t xml:space="preserve"> </w:t>
      </w:r>
      <w:r w:rsidR="00177F6D" w:rsidRPr="00854E42">
        <w:rPr>
          <w:rFonts w:ascii="Times New Roman" w:hAnsi="Times New Roman"/>
          <w:sz w:val="28"/>
          <w:szCs w:val="28"/>
        </w:rPr>
        <w:t>выделить флагом эту серию</w:t>
      </w:r>
      <w:r w:rsidR="0078635F" w:rsidRPr="00854E42">
        <w:rPr>
          <w:rFonts w:ascii="Times New Roman" w:hAnsi="Times New Roman"/>
          <w:sz w:val="28"/>
          <w:szCs w:val="28"/>
        </w:rPr>
        <w:t xml:space="preserve"> в рабочей области</w:t>
      </w:r>
      <w:r w:rsidRPr="00854E42">
        <w:rPr>
          <w:rFonts w:ascii="Times New Roman" w:hAnsi="Times New Roman"/>
          <w:sz w:val="28"/>
          <w:szCs w:val="28"/>
        </w:rPr>
        <w:t xml:space="preserve"> и нажать </w:t>
      </w:r>
      <w:r w:rsidR="00177F6D" w:rsidRPr="00854E42">
        <w:rPr>
          <w:rFonts w:ascii="Times New Roman" w:hAnsi="Times New Roman"/>
          <w:sz w:val="28"/>
          <w:szCs w:val="28"/>
        </w:rPr>
        <w:t xml:space="preserve">кнопку </w:t>
      </w:r>
      <w:r w:rsidRPr="00854E42">
        <w:rPr>
          <w:rFonts w:ascii="Times New Roman" w:hAnsi="Times New Roman"/>
          <w:sz w:val="28"/>
          <w:szCs w:val="28"/>
        </w:rPr>
        <w:t>"</w:t>
      </w:r>
      <w:r w:rsidR="00177F6D" w:rsidRPr="00854E42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854E42">
        <w:rPr>
          <w:rFonts w:ascii="Times New Roman" w:hAnsi="Times New Roman"/>
          <w:sz w:val="28"/>
          <w:szCs w:val="28"/>
        </w:rPr>
        <w:t>".</w:t>
      </w:r>
    </w:p>
    <w:p w:rsidR="00177F6D" w:rsidRPr="00177DC5" w:rsidRDefault="00A42709" w:rsidP="00177F6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77DC5">
        <w:rPr>
          <w:rFonts w:ascii="Times New Roman" w:hAnsi="Times New Roman"/>
          <w:b/>
          <w:sz w:val="28"/>
          <w:szCs w:val="28"/>
        </w:rPr>
        <w:t>ВАЖНО</w:t>
      </w:r>
      <w:r w:rsidR="00177F6D" w:rsidRPr="00177DC5">
        <w:rPr>
          <w:rFonts w:ascii="Times New Roman" w:hAnsi="Times New Roman"/>
          <w:sz w:val="28"/>
          <w:szCs w:val="28"/>
        </w:rPr>
        <w:t>! Если подключение к Интернет</w:t>
      </w:r>
      <w:r w:rsidR="0078635F" w:rsidRPr="00177DC5">
        <w:rPr>
          <w:rFonts w:ascii="Times New Roman" w:hAnsi="Times New Roman"/>
          <w:sz w:val="28"/>
          <w:szCs w:val="28"/>
        </w:rPr>
        <w:t>у</w:t>
      </w:r>
      <w:r w:rsidR="00177F6D" w:rsidRPr="00177DC5">
        <w:rPr>
          <w:rFonts w:ascii="Times New Roman" w:hAnsi="Times New Roman"/>
          <w:sz w:val="28"/>
          <w:szCs w:val="28"/>
        </w:rPr>
        <w:t xml:space="preserve"> отсутствует, то в редакторе настроек </w:t>
      </w:r>
      <w:r w:rsidR="00177F6D" w:rsidRPr="00177DC5">
        <w:rPr>
          <w:rFonts w:ascii="Times New Roman" w:hAnsi="Times New Roman"/>
          <w:b/>
          <w:sz w:val="28"/>
          <w:szCs w:val="28"/>
        </w:rPr>
        <w:t xml:space="preserve">ThresHolds </w:t>
      </w:r>
      <w:r w:rsidR="00177F6D" w:rsidRPr="00177DC5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177F6D" w:rsidRPr="00177DC5" w:rsidRDefault="00177F6D" w:rsidP="00177F6D">
      <w:pPr>
        <w:pStyle w:val="ad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7DC5">
        <w:rPr>
          <w:rFonts w:ascii="Times New Roman" w:hAnsi="Times New Roman"/>
          <w:sz w:val="28"/>
          <w:szCs w:val="28"/>
        </w:rPr>
        <w:t>в разделе "</w:t>
      </w:r>
      <w:r w:rsidRPr="00177DC5">
        <w:rPr>
          <w:rFonts w:ascii="Times New Roman" w:hAnsi="Times New Roman"/>
          <w:b/>
          <w:sz w:val="28"/>
          <w:szCs w:val="28"/>
        </w:rPr>
        <w:t>Пользовательские настройки – Пути к каталогам</w:t>
      </w:r>
      <w:r w:rsidRPr="00177DC5">
        <w:rPr>
          <w:rFonts w:ascii="Times New Roman" w:hAnsi="Times New Roman"/>
          <w:sz w:val="28"/>
          <w:szCs w:val="28"/>
        </w:rPr>
        <w:t>" ука</w:t>
      </w:r>
      <w:r w:rsidR="00690EDE" w:rsidRPr="00177DC5">
        <w:rPr>
          <w:rFonts w:ascii="Times New Roman" w:hAnsi="Times New Roman"/>
          <w:sz w:val="28"/>
          <w:szCs w:val="28"/>
        </w:rPr>
        <w:t>зать пути к локальным астрометрическим и фотометрическим каталогам</w:t>
      </w:r>
      <w:r w:rsidRPr="00177DC5">
        <w:rPr>
          <w:rFonts w:ascii="Times New Roman" w:hAnsi="Times New Roman"/>
          <w:sz w:val="28"/>
          <w:szCs w:val="28"/>
        </w:rPr>
        <w:t>;</w:t>
      </w:r>
    </w:p>
    <w:p w:rsidR="00177F6D" w:rsidRPr="00177DC5" w:rsidRDefault="00177F6D" w:rsidP="00177F6D">
      <w:pPr>
        <w:pStyle w:val="ad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7DC5">
        <w:rPr>
          <w:rFonts w:ascii="Times New Roman" w:hAnsi="Times New Roman"/>
          <w:sz w:val="28"/>
          <w:szCs w:val="28"/>
        </w:rPr>
        <w:t>в разделе "</w:t>
      </w:r>
      <w:r w:rsidRPr="00177DC5">
        <w:rPr>
          <w:rFonts w:ascii="Times New Roman" w:hAnsi="Times New Roman"/>
          <w:b/>
          <w:sz w:val="28"/>
          <w:szCs w:val="28"/>
        </w:rPr>
        <w:t>Каталоги АстроФотоМетрии</w:t>
      </w:r>
      <w:r w:rsidRPr="00177DC5">
        <w:rPr>
          <w:rFonts w:ascii="Times New Roman" w:hAnsi="Times New Roman"/>
          <w:sz w:val="28"/>
          <w:szCs w:val="28"/>
        </w:rPr>
        <w:t>" указать необходимые локальные каталоги и убрать галочку "</w:t>
      </w:r>
      <w:r w:rsidRPr="00177DC5">
        <w:rPr>
          <w:rFonts w:ascii="Times New Roman" w:hAnsi="Times New Roman"/>
          <w:b/>
          <w:sz w:val="28"/>
          <w:szCs w:val="28"/>
        </w:rPr>
        <w:t>Интернет - Использовать</w:t>
      </w:r>
      <w:r w:rsidRPr="00177DC5">
        <w:rPr>
          <w:rFonts w:ascii="Times New Roman" w:hAnsi="Times New Roman"/>
          <w:sz w:val="28"/>
          <w:szCs w:val="28"/>
        </w:rPr>
        <w:t>".</w:t>
      </w:r>
    </w:p>
    <w:p w:rsidR="00472948" w:rsidRPr="00177DC5" w:rsidRDefault="00472948" w:rsidP="002E7151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  <w:lang w:val="en-US"/>
        </w:rPr>
      </w:pPr>
      <w:bookmarkStart w:id="51" w:name="_6._Главное_окно:"/>
      <w:bookmarkStart w:id="52" w:name="OLE_LINK85"/>
      <w:bookmarkStart w:id="53" w:name="_Toc495692522"/>
      <w:bookmarkStart w:id="54" w:name="OLE_LINK28"/>
      <w:bookmarkStart w:id="55" w:name="OLE_LINK29"/>
      <w:bookmarkStart w:id="56" w:name="OLE_LINK30"/>
      <w:bookmarkEnd w:id="51"/>
      <w:r w:rsidRPr="00854E42">
        <w:rPr>
          <w:rFonts w:ascii="Times New Roman" w:hAnsi="Times New Roman"/>
          <w:sz w:val="28"/>
          <w:szCs w:val="28"/>
        </w:rPr>
        <w:t>Главное</w:t>
      </w:r>
      <w:r w:rsidRPr="00177D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4E42">
        <w:rPr>
          <w:rFonts w:ascii="Times New Roman" w:hAnsi="Times New Roman"/>
          <w:sz w:val="28"/>
          <w:szCs w:val="28"/>
        </w:rPr>
        <w:t>окно</w:t>
      </w:r>
      <w:bookmarkEnd w:id="52"/>
      <w:r w:rsidR="00126932" w:rsidRPr="00177DC5">
        <w:rPr>
          <w:rFonts w:ascii="Times New Roman" w:hAnsi="Times New Roman"/>
          <w:sz w:val="28"/>
          <w:szCs w:val="28"/>
          <w:lang w:val="en-US"/>
        </w:rPr>
        <w:t xml:space="preserve"> CoLiTec Control Center</w:t>
      </w:r>
      <w:bookmarkEnd w:id="53"/>
    </w:p>
    <w:p w:rsidR="00120011" w:rsidRPr="00177DC5" w:rsidRDefault="00120011" w:rsidP="00120011">
      <w:pPr>
        <w:rPr>
          <w:rFonts w:ascii="Times New Roman" w:hAnsi="Times New Roman"/>
          <w:sz w:val="20"/>
          <w:szCs w:val="28"/>
          <w:lang w:val="en-US"/>
        </w:rPr>
      </w:pPr>
    </w:p>
    <w:bookmarkEnd w:id="54"/>
    <w:bookmarkEnd w:id="55"/>
    <w:bookmarkEnd w:id="56"/>
    <w:p w:rsidR="00472948" w:rsidRDefault="00851683" w:rsidP="00472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854E42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854E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4E42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рис. 1).</w:t>
      </w:r>
      <w:bookmarkStart w:id="57" w:name="_GoBack"/>
      <w:bookmarkEnd w:id="57"/>
    </w:p>
    <w:p w:rsidR="006E1128" w:rsidRPr="00854E42" w:rsidRDefault="006E1128" w:rsidP="006E11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6ED035C" wp14:editId="0B936DDF">
            <wp:extent cx="6179076" cy="2428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178" cy="24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42" w:rsidRPr="00854E42" w:rsidRDefault="005A0042" w:rsidP="005A0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1. Главное окно</w:t>
      </w:r>
    </w:p>
    <w:p w:rsidR="00D040E8" w:rsidRPr="00854E42" w:rsidRDefault="005B1EEF" w:rsidP="00014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OLE_LINK31"/>
      <w:bookmarkStart w:id="59" w:name="OLE_LINK32"/>
      <w:bookmarkStart w:id="60" w:name="OLE_LINK11"/>
      <w:bookmarkStart w:id="61" w:name="OLE_LINK12"/>
      <w:bookmarkStart w:id="62" w:name="OLE_LINK13"/>
      <w:r w:rsidRPr="00854E42">
        <w:rPr>
          <w:rFonts w:ascii="Times New Roman" w:hAnsi="Times New Roman"/>
          <w:sz w:val="28"/>
          <w:szCs w:val="28"/>
        </w:rPr>
        <w:lastRenderedPageBreak/>
        <w:t xml:space="preserve">1 – </w:t>
      </w:r>
      <w:r w:rsidR="00851683" w:rsidRPr="00854E42">
        <w:rPr>
          <w:rFonts w:ascii="Times New Roman" w:hAnsi="Times New Roman"/>
          <w:sz w:val="28"/>
          <w:szCs w:val="28"/>
        </w:rPr>
        <w:t>Кнопки управления</w:t>
      </w:r>
      <w:r w:rsidR="00D040E8" w:rsidRPr="00854E42">
        <w:rPr>
          <w:rFonts w:ascii="Times New Roman" w:hAnsi="Times New Roman"/>
          <w:sz w:val="28"/>
          <w:szCs w:val="28"/>
        </w:rPr>
        <w:t>;</w:t>
      </w:r>
    </w:p>
    <w:p w:rsidR="005B1EEF" w:rsidRPr="00854E42" w:rsidRDefault="00D040E8" w:rsidP="00014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2 – </w:t>
      </w:r>
      <w:r w:rsidR="00014997" w:rsidRPr="00854E42">
        <w:rPr>
          <w:rFonts w:ascii="Times New Roman" w:hAnsi="Times New Roman"/>
          <w:sz w:val="28"/>
          <w:szCs w:val="28"/>
        </w:rPr>
        <w:t>Режимы обработки</w:t>
      </w:r>
      <w:r w:rsidR="005B1EEF" w:rsidRPr="00854E42">
        <w:rPr>
          <w:rFonts w:ascii="Times New Roman" w:hAnsi="Times New Roman"/>
          <w:sz w:val="28"/>
          <w:szCs w:val="28"/>
        </w:rPr>
        <w:t>;</w:t>
      </w:r>
    </w:p>
    <w:p w:rsidR="005B1EEF" w:rsidRPr="00854E42" w:rsidRDefault="00D040E8" w:rsidP="00014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3</w:t>
      </w:r>
      <w:r w:rsidR="005B1EEF" w:rsidRPr="00854E42">
        <w:rPr>
          <w:rFonts w:ascii="Times New Roman" w:hAnsi="Times New Roman"/>
          <w:sz w:val="28"/>
          <w:szCs w:val="28"/>
        </w:rPr>
        <w:t xml:space="preserve"> – </w:t>
      </w:r>
      <w:r w:rsidR="00014997" w:rsidRPr="00854E42">
        <w:rPr>
          <w:rFonts w:ascii="Times New Roman" w:hAnsi="Times New Roman"/>
          <w:sz w:val="28"/>
          <w:szCs w:val="28"/>
        </w:rPr>
        <w:t>Рабочая область</w:t>
      </w:r>
      <w:r w:rsidR="005B1EEF" w:rsidRPr="00854E42">
        <w:rPr>
          <w:rFonts w:ascii="Times New Roman" w:hAnsi="Times New Roman"/>
          <w:sz w:val="28"/>
          <w:szCs w:val="28"/>
        </w:rPr>
        <w:t>;</w:t>
      </w:r>
    </w:p>
    <w:p w:rsidR="005B1EEF" w:rsidRPr="00854E42" w:rsidRDefault="00D040E8" w:rsidP="00014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4</w:t>
      </w:r>
      <w:r w:rsidR="005B1EEF" w:rsidRPr="00854E42">
        <w:rPr>
          <w:rFonts w:ascii="Times New Roman" w:hAnsi="Times New Roman"/>
          <w:sz w:val="28"/>
          <w:szCs w:val="28"/>
        </w:rPr>
        <w:t xml:space="preserve"> –</w:t>
      </w:r>
      <w:r w:rsidR="00014997" w:rsidRPr="00854E42">
        <w:rPr>
          <w:rFonts w:ascii="Times New Roman" w:hAnsi="Times New Roman"/>
          <w:sz w:val="28"/>
          <w:szCs w:val="28"/>
        </w:rPr>
        <w:t xml:space="preserve"> Сообщения во время обработки</w:t>
      </w:r>
      <w:r w:rsidR="005B1EEF" w:rsidRPr="00854E42">
        <w:rPr>
          <w:rFonts w:ascii="Times New Roman" w:hAnsi="Times New Roman"/>
          <w:sz w:val="28"/>
          <w:szCs w:val="28"/>
        </w:rPr>
        <w:t>;</w:t>
      </w:r>
    </w:p>
    <w:p w:rsidR="005B1EEF" w:rsidRPr="00854E42" w:rsidRDefault="00D040E8" w:rsidP="00014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5</w:t>
      </w:r>
      <w:r w:rsidR="005B1EEF" w:rsidRPr="00854E42">
        <w:rPr>
          <w:rFonts w:ascii="Times New Roman" w:hAnsi="Times New Roman"/>
          <w:sz w:val="28"/>
          <w:szCs w:val="28"/>
        </w:rPr>
        <w:t xml:space="preserve"> – </w:t>
      </w:r>
      <w:r w:rsidR="00014997" w:rsidRPr="00854E42">
        <w:rPr>
          <w:rFonts w:ascii="Times New Roman" w:hAnsi="Times New Roman"/>
          <w:sz w:val="28"/>
          <w:szCs w:val="28"/>
        </w:rPr>
        <w:t>Настройки программы</w:t>
      </w:r>
      <w:r w:rsidRPr="00854E42">
        <w:rPr>
          <w:rFonts w:ascii="Times New Roman" w:hAnsi="Times New Roman"/>
          <w:sz w:val="28"/>
          <w:szCs w:val="28"/>
        </w:rPr>
        <w:t>.</w:t>
      </w:r>
    </w:p>
    <w:p w:rsidR="00014997" w:rsidRPr="00854E42" w:rsidRDefault="00014997" w:rsidP="00014997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63" w:name="_Toc495692523"/>
      <w:r w:rsidRPr="00854E42">
        <w:rPr>
          <w:rFonts w:ascii="Times New Roman" w:hAnsi="Times New Roman"/>
        </w:rPr>
        <w:t>Кнопки управления</w:t>
      </w:r>
      <w:bookmarkEnd w:id="63"/>
    </w:p>
    <w:p w:rsidR="00014997" w:rsidRPr="00854E42" w:rsidRDefault="00014997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997" w:rsidRPr="00854E42" w:rsidRDefault="00014997" w:rsidP="005A0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854E42" w:rsidRDefault="00F57E5E" w:rsidP="005A0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67640</wp:posOffset>
            </wp:positionV>
            <wp:extent cx="1422400" cy="279400"/>
            <wp:effectExtent l="1905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854E42" w:rsidRDefault="00126932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-41910</wp:posOffset>
            </wp:positionV>
            <wp:extent cx="1736090" cy="321310"/>
            <wp:effectExtent l="1905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854E42" w:rsidRDefault="005A0042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59715</wp:posOffset>
            </wp:positionV>
            <wp:extent cx="1392555" cy="321310"/>
            <wp:effectExtent l="1905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B2460A" w:rsidRPr="00854E42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62255</wp:posOffset>
            </wp:positionV>
            <wp:extent cx="880110" cy="321310"/>
            <wp:effectExtent l="1905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</w:t>
      </w:r>
      <w:r w:rsidRPr="00854E42">
        <w:rPr>
          <w:rFonts w:ascii="Times New Roman" w:hAnsi="Times New Roman"/>
          <w:sz w:val="28"/>
          <w:szCs w:val="28"/>
          <w:lang w:val="uk-UA"/>
        </w:rPr>
        <w:t xml:space="preserve">в настройках </w:t>
      </w:r>
      <w:r w:rsidR="002809E7" w:rsidRPr="00854E42">
        <w:rPr>
          <w:rFonts w:ascii="Times New Roman" w:hAnsi="Times New Roman"/>
          <w:sz w:val="28"/>
          <w:szCs w:val="28"/>
        </w:rPr>
        <w:t>интервалу;</w:t>
      </w:r>
    </w:p>
    <w:p w:rsidR="00B2460A" w:rsidRPr="00854E42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87020</wp:posOffset>
            </wp:positionV>
            <wp:extent cx="1487805" cy="285115"/>
            <wp:effectExtent l="19050" t="0" r="0" b="0"/>
            <wp:wrapSquare wrapText="bothSides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854E42" w:rsidRDefault="002809E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854E42">
        <w:rPr>
          <w:rFonts w:ascii="Times New Roman" w:hAnsi="Times New Roman"/>
          <w:sz w:val="28"/>
          <w:szCs w:val="28"/>
        </w:rPr>
        <w:t>запустить обработку в режиме OLDAS. Все необходимые пути и параметры должны быть указаны в настройках программы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B2460A" w:rsidRPr="00854E42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74320</wp:posOffset>
            </wp:positionV>
            <wp:extent cx="1509395" cy="306705"/>
            <wp:effectExtent l="19050" t="0" r="0" b="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854E42" w:rsidRDefault="002809E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854E42">
        <w:rPr>
          <w:rFonts w:ascii="Times New Roman" w:hAnsi="Times New Roman"/>
          <w:sz w:val="28"/>
          <w:szCs w:val="28"/>
        </w:rPr>
        <w:t>остановить обработку в режиме OLDAS.</w:t>
      </w:r>
      <w:r w:rsidRPr="00854E42">
        <w:rPr>
          <w:rFonts w:ascii="Times New Roman" w:hAnsi="Times New Roman"/>
          <w:sz w:val="28"/>
          <w:szCs w:val="28"/>
        </w:rPr>
        <w:t xml:space="preserve"> О</w:t>
      </w:r>
      <w:r w:rsidR="003C4395" w:rsidRPr="00854E42">
        <w:rPr>
          <w:rFonts w:ascii="Times New Roman" w:hAnsi="Times New Roman"/>
          <w:sz w:val="28"/>
          <w:szCs w:val="28"/>
        </w:rPr>
        <w:t>становка</w:t>
      </w:r>
      <w:r w:rsidRPr="00854E42">
        <w:rPr>
          <w:rFonts w:ascii="Times New Roman" w:hAnsi="Times New Roman"/>
          <w:sz w:val="28"/>
          <w:szCs w:val="28"/>
        </w:rPr>
        <w:t xml:space="preserve"> также происходит автоматически по заданному в настройках </w:t>
      </w:r>
      <w:r w:rsidR="003C4395" w:rsidRPr="00854E42">
        <w:rPr>
          <w:rFonts w:ascii="Times New Roman" w:hAnsi="Times New Roman"/>
          <w:sz w:val="28"/>
          <w:szCs w:val="28"/>
        </w:rPr>
        <w:t>таймауту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B2460A" w:rsidRPr="00854E42" w:rsidRDefault="00376E59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94640</wp:posOffset>
            </wp:positionV>
            <wp:extent cx="1600200" cy="247650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854E42" w:rsidRDefault="00E606AE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572135</wp:posOffset>
            </wp:positionV>
            <wp:extent cx="1117600" cy="279400"/>
            <wp:effectExtent l="19050" t="19050" r="25400" b="25400"/>
            <wp:wrapThrough wrapText="bothSides">
              <wp:wrapPolygon edited="0">
                <wp:start x="-368" y="-1473"/>
                <wp:lineTo x="-368" y="23564"/>
                <wp:lineTo x="22091" y="23564"/>
                <wp:lineTo x="22091" y="-1473"/>
                <wp:lineTo x="-368" y="-1473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79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854E42">
        <w:rPr>
          <w:rFonts w:ascii="Times New Roman" w:hAnsi="Times New Roman"/>
          <w:sz w:val="28"/>
          <w:szCs w:val="28"/>
        </w:rPr>
        <w:t xml:space="preserve"> – </w:t>
      </w:r>
      <w:r w:rsidR="003C4395" w:rsidRPr="00854E42">
        <w:rPr>
          <w:rFonts w:ascii="Times New Roman" w:hAnsi="Times New Roman"/>
          <w:sz w:val="28"/>
          <w:szCs w:val="28"/>
        </w:rPr>
        <w:t>показывает количество запущенных клонов во время обработки в режиме OLDAS</w:t>
      </w:r>
      <w:r w:rsidR="002809E7" w:rsidRPr="00854E42">
        <w:rPr>
          <w:rFonts w:ascii="Times New Roman" w:hAnsi="Times New Roman"/>
          <w:sz w:val="28"/>
          <w:szCs w:val="28"/>
        </w:rPr>
        <w:t>.</w:t>
      </w:r>
      <w:r w:rsidR="003C4395" w:rsidRPr="00854E42">
        <w:rPr>
          <w:rFonts w:ascii="Times New Roman" w:hAnsi="Times New Roman"/>
          <w:sz w:val="28"/>
          <w:szCs w:val="28"/>
        </w:rPr>
        <w:t xml:space="preserve"> Количество клонов задаётся перед запуском обработки</w:t>
      </w:r>
      <w:r w:rsidRPr="00E606AE">
        <w:rPr>
          <w:rFonts w:ascii="Times New Roman" w:hAnsi="Times New Roman"/>
          <w:sz w:val="28"/>
          <w:szCs w:val="28"/>
        </w:rPr>
        <w:t xml:space="preserve"> с помощью выпадающего меню</w:t>
      </w:r>
      <w:r>
        <w:rPr>
          <w:rFonts w:ascii="Times New Roman" w:hAnsi="Times New Roman"/>
          <w:sz w:val="28"/>
          <w:szCs w:val="28"/>
        </w:rPr>
        <w:t xml:space="preserve"> на главном окне (рис. 1) – </w:t>
      </w:r>
      <w:r w:rsidR="003C4395" w:rsidRPr="00854E42">
        <w:rPr>
          <w:rFonts w:ascii="Times New Roman" w:hAnsi="Times New Roman"/>
          <w:sz w:val="28"/>
          <w:szCs w:val="28"/>
        </w:rPr>
        <w:t>.</w:t>
      </w:r>
    </w:p>
    <w:p w:rsidR="00014997" w:rsidRPr="00854E42" w:rsidRDefault="00014997" w:rsidP="00014997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64" w:name="_Toc495692524"/>
      <w:r w:rsidRPr="00854E42">
        <w:rPr>
          <w:rFonts w:ascii="Times New Roman" w:hAnsi="Times New Roman"/>
        </w:rPr>
        <w:t>Режимы обработки</w:t>
      </w:r>
      <w:bookmarkEnd w:id="64"/>
    </w:p>
    <w:p w:rsidR="00014997" w:rsidRPr="00854E42" w:rsidRDefault="00014997" w:rsidP="0001499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997" w:rsidRPr="006E1128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54E42">
        <w:rPr>
          <w:rFonts w:ascii="Times New Roman" w:hAnsi="Times New Roman"/>
          <w:sz w:val="28"/>
          <w:szCs w:val="28"/>
          <w:lang w:val="en-US"/>
        </w:rPr>
        <w:t xml:space="preserve">CoLiTec Control Center </w:t>
      </w:r>
      <w:r w:rsidRPr="00854E42">
        <w:rPr>
          <w:rFonts w:ascii="Times New Roman" w:hAnsi="Times New Roman"/>
          <w:sz w:val="28"/>
          <w:szCs w:val="28"/>
        </w:rPr>
        <w:t>поддерживает</w:t>
      </w:r>
      <w:r w:rsidRPr="00854E42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854E42">
        <w:rPr>
          <w:rFonts w:ascii="Times New Roman" w:hAnsi="Times New Roman"/>
          <w:sz w:val="28"/>
          <w:szCs w:val="28"/>
        </w:rPr>
        <w:t>режима</w:t>
      </w:r>
      <w:r w:rsidRPr="00854E4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54E42">
        <w:rPr>
          <w:rFonts w:ascii="Times New Roman" w:hAnsi="Times New Roman"/>
          <w:sz w:val="28"/>
          <w:szCs w:val="28"/>
        </w:rPr>
        <w:t>обработки</w:t>
      </w:r>
      <w:r w:rsidRPr="00854E42">
        <w:rPr>
          <w:rFonts w:ascii="Times New Roman" w:hAnsi="Times New Roman"/>
          <w:sz w:val="28"/>
          <w:szCs w:val="28"/>
          <w:lang w:val="en-US"/>
        </w:rPr>
        <w:t xml:space="preserve">: CoLiTec-Day </w:t>
      </w:r>
      <w:r w:rsidRPr="00854E42">
        <w:rPr>
          <w:rFonts w:ascii="Times New Roman" w:hAnsi="Times New Roman"/>
          <w:sz w:val="28"/>
          <w:szCs w:val="28"/>
        </w:rPr>
        <w:t>и</w:t>
      </w:r>
      <w:r w:rsidRPr="00854E42">
        <w:rPr>
          <w:rFonts w:ascii="Times New Roman" w:hAnsi="Times New Roman"/>
          <w:sz w:val="28"/>
          <w:szCs w:val="28"/>
          <w:lang w:val="en-US"/>
        </w:rPr>
        <w:t xml:space="preserve"> OLDAS-Night (On-line Data Analysis System).</w:t>
      </w:r>
    </w:p>
    <w:p w:rsidR="00177DC5" w:rsidRPr="006E1128" w:rsidRDefault="00177DC5" w:rsidP="0001499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014997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0965" cy="343535"/>
            <wp:effectExtent l="19050" t="0" r="698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C5" w:rsidRPr="00854E42" w:rsidRDefault="00177DC5" w:rsidP="0001499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CoLiTec-Day</w:t>
      </w:r>
      <w:r w:rsidRPr="00854E42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в уже сформированной серии. Типы обработки и их последовательность будет определена в соответствии с конфигурацией в редакторе настроек </w:t>
      </w:r>
      <w:r w:rsidRPr="00854E42">
        <w:rPr>
          <w:rFonts w:ascii="Times New Roman" w:hAnsi="Times New Roman"/>
          <w:b/>
          <w:sz w:val="28"/>
          <w:szCs w:val="28"/>
        </w:rPr>
        <w:t>ThresHolds</w:t>
      </w:r>
      <w:r w:rsidRPr="00854E42">
        <w:rPr>
          <w:rFonts w:ascii="Times New Roman" w:hAnsi="Times New Roman"/>
          <w:sz w:val="28"/>
          <w:szCs w:val="28"/>
        </w:rPr>
        <w:t>.</w:t>
      </w:r>
    </w:p>
    <w:p w:rsidR="00374A46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b/>
          <w:sz w:val="28"/>
          <w:szCs w:val="28"/>
        </w:rPr>
        <w:t>OLDAS-Night</w:t>
      </w:r>
      <w:r w:rsidRPr="00854E42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в режиме реального времени. Это значит, что во время работы телескопа, кадры сохраняются в папку, к которой есть доступ у CoLiTec. 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39587E">
        <w:rPr>
          <w:rFonts w:ascii="Times New Roman" w:hAnsi="Times New Roman"/>
          <w:sz w:val="28"/>
          <w:szCs w:val="28"/>
        </w:rPr>
        <w:t xml:space="preserve"> (раздел 10.3)</w:t>
      </w:r>
      <w:r w:rsidRPr="00854E42">
        <w:rPr>
          <w:rFonts w:ascii="Times New Roman" w:hAnsi="Times New Roman"/>
          <w:sz w:val="28"/>
          <w:szCs w:val="28"/>
        </w:rPr>
        <w:t xml:space="preserve">. 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854E42">
        <w:rPr>
          <w:rFonts w:ascii="Times New Roman" w:hAnsi="Times New Roman"/>
          <w:b/>
          <w:sz w:val="28"/>
          <w:szCs w:val="28"/>
        </w:rPr>
        <w:t>OLDAS-Night</w:t>
      </w:r>
      <w:r w:rsidRPr="00854E42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 наблюдательная серия</w:t>
      </w:r>
      <w:r w:rsidR="007C7D0A" w:rsidRPr="007C7D0A">
        <w:rPr>
          <w:rFonts w:ascii="Times New Roman" w:hAnsi="Times New Roman"/>
          <w:sz w:val="28"/>
          <w:szCs w:val="28"/>
        </w:rPr>
        <w:t xml:space="preserve"> (</w:t>
      </w:r>
      <w:r w:rsidR="007C7D0A">
        <w:rPr>
          <w:rFonts w:ascii="Times New Roman" w:hAnsi="Times New Roman"/>
          <w:sz w:val="28"/>
          <w:szCs w:val="28"/>
        </w:rPr>
        <w:t>раздел 10.4</w:t>
      </w:r>
      <w:r w:rsidR="007C7D0A" w:rsidRPr="007C7D0A">
        <w:rPr>
          <w:rFonts w:ascii="Times New Roman" w:hAnsi="Times New Roman"/>
          <w:sz w:val="28"/>
          <w:szCs w:val="28"/>
        </w:rPr>
        <w:t>)</w:t>
      </w:r>
      <w:r w:rsidRPr="00854E42">
        <w:rPr>
          <w:rFonts w:ascii="Times New Roman" w:hAnsi="Times New Roman"/>
          <w:sz w:val="28"/>
          <w:szCs w:val="28"/>
        </w:rPr>
        <w:t>. Таким образом, данный режим позволяет оперативно обрабатывать данные и назначать подтверждение наиболее интересных обнаруженных объектов в ночь их предварительного открытия.</w:t>
      </w:r>
    </w:p>
    <w:p w:rsidR="00014997" w:rsidRPr="00854E42" w:rsidRDefault="00014997" w:rsidP="00014997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65" w:name="_Toc495692525"/>
      <w:r w:rsidRPr="00854E42">
        <w:rPr>
          <w:rFonts w:ascii="Times New Roman" w:hAnsi="Times New Roman"/>
        </w:rPr>
        <w:lastRenderedPageBreak/>
        <w:t>Рабочая область</w:t>
      </w:r>
      <w:bookmarkEnd w:id="65"/>
    </w:p>
    <w:p w:rsidR="00014997" w:rsidRPr="00854E42" w:rsidRDefault="00014997" w:rsidP="0001499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Серии</w:t>
      </w:r>
      <w:r w:rsidRPr="00854E42">
        <w:rPr>
          <w:rFonts w:ascii="Times New Roman" w:hAnsi="Times New Roman"/>
          <w:sz w:val="28"/>
          <w:szCs w:val="28"/>
        </w:rPr>
        <w:t>" – полный путь к папке с кадрами одной серии. Если путь длинный, то первая его часть будет сокращена с помощью замены на "..."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Состояние</w:t>
      </w:r>
      <w:r w:rsidRPr="00854E42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Действие</w:t>
      </w:r>
      <w:r w:rsidRPr="00854E42">
        <w:rPr>
          <w:rFonts w:ascii="Times New Roman" w:hAnsi="Times New Roman"/>
          <w:sz w:val="28"/>
          <w:szCs w:val="28"/>
        </w:rPr>
        <w:t>" – кнопки управления, которые доступны на разных этапах обработки: запустить, отменить, повторить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Прогресс</w:t>
      </w:r>
      <w:r w:rsidRPr="00854E42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Кадров</w:t>
      </w:r>
      <w:r w:rsidRPr="00854E42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Обработана</w:t>
      </w:r>
      <w:r w:rsidRPr="00854E42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Время</w:t>
      </w:r>
      <w:r w:rsidRPr="00854E42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POCLT</w:t>
      </w:r>
      <w:r w:rsidRPr="00854E42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VKCLT</w:t>
      </w:r>
      <w:r w:rsidRPr="00854E42">
        <w:rPr>
          <w:rFonts w:ascii="Times New Roman" w:hAnsi="Times New Roman"/>
          <w:sz w:val="28"/>
          <w:szCs w:val="28"/>
        </w:rPr>
        <w:t>" – статус выполнения этапа отождествления и создания внутреннего каталога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VOCLT</w:t>
      </w:r>
      <w:r w:rsidRPr="00854E42">
        <w:rPr>
          <w:rFonts w:ascii="Times New Roman" w:hAnsi="Times New Roman"/>
          <w:sz w:val="28"/>
          <w:szCs w:val="28"/>
        </w:rPr>
        <w:t>" – статус выполнения этапа межкадровой обработки;</w:t>
      </w:r>
    </w:p>
    <w:p w:rsidR="00AE39B1" w:rsidRPr="00854E42" w:rsidRDefault="00AE39B1" w:rsidP="00AE39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280035</wp:posOffset>
            </wp:positionV>
            <wp:extent cx="285750" cy="2667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997" w:rsidRPr="00854E42">
        <w:rPr>
          <w:rFonts w:ascii="Times New Roman" w:hAnsi="Times New Roman"/>
          <w:sz w:val="28"/>
          <w:szCs w:val="28"/>
        </w:rPr>
        <w:t>"</w:t>
      </w:r>
      <w:r w:rsidR="00014997" w:rsidRPr="00854E42">
        <w:rPr>
          <w:rFonts w:ascii="Times New Roman" w:hAnsi="Times New Roman"/>
          <w:b/>
          <w:sz w:val="28"/>
          <w:szCs w:val="28"/>
        </w:rPr>
        <w:t>Объектов</w:t>
      </w:r>
      <w:r w:rsidR="00014997" w:rsidRPr="00854E42">
        <w:rPr>
          <w:rFonts w:ascii="Times New Roman" w:hAnsi="Times New Roman"/>
          <w:sz w:val="28"/>
          <w:szCs w:val="28"/>
        </w:rPr>
        <w:t>" – количество обнаруженных движущихся объектов;</w:t>
      </w:r>
      <w:r w:rsidRPr="00854E42">
        <w:rPr>
          <w:rFonts w:ascii="Times New Roman" w:hAnsi="Times New Roman"/>
          <w:sz w:val="28"/>
          <w:szCs w:val="28"/>
        </w:rPr>
        <w:t xml:space="preserve"> </w:t>
      </w:r>
    </w:p>
    <w:p w:rsidR="00AE39B1" w:rsidRPr="00854E42" w:rsidRDefault="00AE39B1" w:rsidP="00AE39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278130</wp:posOffset>
            </wp:positionV>
            <wp:extent cx="285750" cy="2667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Кривая блеска</w:t>
      </w:r>
      <w:r w:rsidRPr="00854E42">
        <w:rPr>
          <w:rFonts w:ascii="Times New Roman" w:hAnsi="Times New Roman"/>
          <w:sz w:val="28"/>
          <w:szCs w:val="28"/>
        </w:rPr>
        <w:t>" – кнопки управления кривой блеска:        (создание кривой блеска) и        (открытие кривой блеска в Plot Viewer);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Сообщения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3676CB" w:rsidRPr="00854E42">
        <w:rPr>
          <w:rFonts w:ascii="Times New Roman" w:hAnsi="Times New Roman"/>
          <w:sz w:val="28"/>
          <w:szCs w:val="28"/>
        </w:rPr>
        <w:t>кнопка</w:t>
      </w:r>
      <w:r w:rsidRPr="00854E42">
        <w:rPr>
          <w:rFonts w:ascii="Times New Roman" w:hAnsi="Times New Roman"/>
          <w:sz w:val="28"/>
          <w:szCs w:val="28"/>
        </w:rPr>
        <w:t xml:space="preserve"> для открытия окна с сообщениями на протяжении всех этапов обработки текущей серии.</w:t>
      </w:r>
    </w:p>
    <w:p w:rsidR="00014997" w:rsidRPr="00854E42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В рабочей области доступна возможность сортировки списка серий по всем столбцам.</w:t>
      </w:r>
      <w:r w:rsidR="00EC4012" w:rsidRPr="00854E42">
        <w:rPr>
          <w:rFonts w:ascii="Times New Roman" w:hAnsi="Times New Roman"/>
          <w:sz w:val="28"/>
          <w:szCs w:val="28"/>
        </w:rPr>
        <w:t xml:space="preserve"> Так же с помощью флага "</w:t>
      </w:r>
      <w:r w:rsidR="00EC4012" w:rsidRPr="00854E42">
        <w:rPr>
          <w:rFonts w:ascii="Times New Roman" w:hAnsi="Times New Roman"/>
          <w:b/>
          <w:sz w:val="28"/>
          <w:szCs w:val="28"/>
        </w:rPr>
        <w:t>Отображать всё</w:t>
      </w:r>
      <w:r w:rsidR="00EC4012" w:rsidRPr="00854E42">
        <w:rPr>
          <w:rFonts w:ascii="Times New Roman" w:hAnsi="Times New Roman"/>
          <w:sz w:val="28"/>
          <w:szCs w:val="28"/>
        </w:rPr>
        <w:t>" в рабочую область выводится список всех доступных в БД серий. При выключенной галочке выводится лишь текущий активный список серий, т. е. данные по старым сериям не будут отображаться.</w:t>
      </w:r>
    </w:p>
    <w:p w:rsidR="00A71227" w:rsidRPr="00854E42" w:rsidRDefault="00A71227" w:rsidP="00A71227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66" w:name="_Toc495692526"/>
      <w:r w:rsidRPr="00854E42">
        <w:rPr>
          <w:rFonts w:ascii="Times New Roman" w:hAnsi="Times New Roman"/>
          <w:sz w:val="28"/>
          <w:szCs w:val="28"/>
        </w:rPr>
        <w:lastRenderedPageBreak/>
        <w:t>Окно сообщений обработки</w:t>
      </w:r>
      <w:bookmarkEnd w:id="66"/>
    </w:p>
    <w:p w:rsidR="005A0042" w:rsidRPr="00854E42" w:rsidRDefault="005A0042" w:rsidP="005A004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042" w:rsidRPr="00854E42" w:rsidRDefault="009B20D7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854E42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854E42">
        <w:rPr>
          <w:rFonts w:ascii="Times New Roman" w:hAnsi="Times New Roman"/>
          <w:sz w:val="28"/>
          <w:szCs w:val="28"/>
        </w:rPr>
        <w:t>кнопки</w:t>
      </w:r>
      <w:r w:rsidR="005A0042" w:rsidRPr="00854E42">
        <w:rPr>
          <w:rFonts w:ascii="Times New Roman" w:hAnsi="Times New Roman"/>
          <w:sz w:val="28"/>
          <w:szCs w:val="28"/>
        </w:rPr>
        <w:t xml:space="preserve">  </w:t>
      </w:r>
      <w:r w:rsidRPr="00854E42">
        <w:rPr>
          <w:rFonts w:ascii="Times New Roman" w:hAnsi="Times New Roman"/>
          <w:sz w:val="28"/>
          <w:szCs w:val="28"/>
        </w:rPr>
        <w:t xml:space="preserve"> </w:t>
      </w:r>
      <w:r w:rsidR="005A0042" w:rsidRPr="00854E42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854E42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рис. 2). </w:t>
      </w:r>
    </w:p>
    <w:p w:rsidR="00126932" w:rsidRPr="00741EC0" w:rsidRDefault="00126932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5A0042" w:rsidRPr="00854E42" w:rsidRDefault="00F57E5E" w:rsidP="005A00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4599" cy="3240000"/>
            <wp:effectExtent l="19050" t="0" r="55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9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Default="005A0042" w:rsidP="005A0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854E42">
        <w:rPr>
          <w:rFonts w:ascii="Times New Roman" w:hAnsi="Times New Roman"/>
          <w:i/>
          <w:sz w:val="28"/>
          <w:szCs w:val="28"/>
        </w:rPr>
        <w:t>Рис. 2. Окно сообщений</w:t>
      </w:r>
    </w:p>
    <w:p w:rsidR="00741EC0" w:rsidRPr="00741EC0" w:rsidRDefault="00741EC0" w:rsidP="005A0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8"/>
          <w:lang w:val="en-US"/>
        </w:rPr>
      </w:pPr>
    </w:p>
    <w:p w:rsidR="005A0042" w:rsidRPr="00C42F35" w:rsidRDefault="00C42F35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F35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7335E2" w:rsidRPr="00854E42">
        <w:rPr>
          <w:rFonts w:ascii="Times New Roman" w:hAnsi="Times New Roman"/>
          <w:sz w:val="28"/>
          <w:szCs w:val="28"/>
        </w:rPr>
        <w:t>содержат</w:t>
      </w:r>
      <w:r w:rsidR="005A0042" w:rsidRPr="00854E42">
        <w:rPr>
          <w:rFonts w:ascii="Times New Roman" w:hAnsi="Times New Roman"/>
          <w:sz w:val="28"/>
          <w:szCs w:val="28"/>
        </w:rPr>
        <w:t>ся все сообщения от различных модулей, записанные в течени</w:t>
      </w:r>
      <w:r w:rsidR="009B20D7" w:rsidRPr="00854E42">
        <w:rPr>
          <w:rFonts w:ascii="Times New Roman" w:hAnsi="Times New Roman"/>
          <w:sz w:val="28"/>
          <w:szCs w:val="28"/>
        </w:rPr>
        <w:t>е</w:t>
      </w:r>
      <w:r w:rsidR="005A0042" w:rsidRPr="00854E42">
        <w:rPr>
          <w:rFonts w:ascii="Times New Roman" w:hAnsi="Times New Roman"/>
          <w:sz w:val="28"/>
          <w:szCs w:val="28"/>
        </w:rPr>
        <w:t xml:space="preserve"> обработки любых типов астрономических данных в любом режиме обработки.</w:t>
      </w:r>
    </w:p>
    <w:p w:rsidR="00C42F35" w:rsidRPr="006E1128" w:rsidRDefault="00C42F35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F35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Pr="00C42F35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42F35">
        <w:rPr>
          <w:rFonts w:ascii="Times New Roman" w:hAnsi="Times New Roman"/>
          <w:b/>
          <w:sz w:val="28"/>
          <w:szCs w:val="28"/>
        </w:rPr>
        <w:t>предупреждени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42F35">
        <w:rPr>
          <w:rFonts w:ascii="Times New Roman" w:hAnsi="Times New Roman"/>
          <w:b/>
          <w:sz w:val="28"/>
          <w:szCs w:val="28"/>
        </w:rPr>
        <w:t>ошибка</w:t>
      </w:r>
      <w:r>
        <w:rPr>
          <w:rFonts w:ascii="Times New Roman" w:hAnsi="Times New Roman"/>
          <w:sz w:val="28"/>
          <w:szCs w:val="28"/>
        </w:rPr>
        <w:t>. 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741EC0" w:rsidRPr="006E1128" w:rsidRDefault="00741EC0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42F35" w:rsidRDefault="00C42F35" w:rsidP="00C42F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741EC0" w:rsidRDefault="00741EC0" w:rsidP="00C42F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8"/>
          <w:lang w:val="en-US"/>
        </w:rPr>
      </w:pPr>
    </w:p>
    <w:p w:rsidR="00741EC0" w:rsidRPr="006E1128" w:rsidRDefault="00B83C92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>
        <w:rPr>
          <w:rFonts w:ascii="Times New Roman" w:hAnsi="Times New Roman"/>
          <w:sz w:val="28"/>
          <w:szCs w:val="28"/>
        </w:rPr>
        <w:t xml:space="preserve">также </w:t>
      </w:r>
      <w:r w:rsidRPr="00854E42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>
        <w:rPr>
          <w:rFonts w:ascii="Times New Roman" w:hAnsi="Times New Roman"/>
          <w:sz w:val="28"/>
          <w:szCs w:val="28"/>
        </w:rPr>
        <w:t>сообщений</w:t>
      </w:r>
      <w:r w:rsidRPr="00854E42">
        <w:rPr>
          <w:rFonts w:ascii="Times New Roman" w:hAnsi="Times New Roman"/>
          <w:sz w:val="28"/>
          <w:szCs w:val="28"/>
        </w:rPr>
        <w:t xml:space="preserve"> по столбцам "</w:t>
      </w:r>
      <w:r w:rsidRPr="00854E42">
        <w:rPr>
          <w:rFonts w:ascii="Times New Roman" w:hAnsi="Times New Roman"/>
          <w:b/>
          <w:sz w:val="28"/>
          <w:szCs w:val="28"/>
        </w:rPr>
        <w:t>Модуль</w:t>
      </w:r>
      <w:r w:rsidRPr="00854E42">
        <w:rPr>
          <w:rFonts w:ascii="Times New Roman" w:hAnsi="Times New Roman"/>
          <w:sz w:val="28"/>
          <w:szCs w:val="28"/>
        </w:rPr>
        <w:t>" и "</w:t>
      </w:r>
      <w:r w:rsidRPr="00854E42">
        <w:rPr>
          <w:rFonts w:ascii="Times New Roman" w:hAnsi="Times New Roman"/>
          <w:b/>
          <w:sz w:val="28"/>
          <w:szCs w:val="28"/>
        </w:rPr>
        <w:t>Дата</w:t>
      </w:r>
      <w:r w:rsidRPr="00854E42">
        <w:rPr>
          <w:rFonts w:ascii="Times New Roman" w:hAnsi="Times New Roman"/>
          <w:sz w:val="28"/>
          <w:szCs w:val="28"/>
        </w:rPr>
        <w:t>".</w:t>
      </w:r>
      <w:r w:rsidR="00B0763F" w:rsidRPr="00854E42">
        <w:rPr>
          <w:rFonts w:ascii="Times New Roman" w:hAnsi="Times New Roman"/>
          <w:sz w:val="28"/>
          <w:szCs w:val="28"/>
        </w:rPr>
        <w:t xml:space="preserve"> </w:t>
      </w:r>
    </w:p>
    <w:p w:rsidR="00B83C92" w:rsidRPr="00854E42" w:rsidRDefault="00B0763F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</w:p>
    <w:p w:rsidR="00A71227" w:rsidRPr="00854E42" w:rsidRDefault="001F1D2A" w:rsidP="00A71227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bookmarkStart w:id="67" w:name="_Toc495692527"/>
      <w:r w:rsidRPr="006E112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71227" w:rsidRPr="00854E42">
        <w:rPr>
          <w:rFonts w:ascii="Times New Roman" w:hAnsi="Times New Roman"/>
          <w:sz w:val="28"/>
          <w:szCs w:val="28"/>
        </w:rPr>
        <w:t>Окно настроек</w:t>
      </w:r>
      <w:bookmarkEnd w:id="67"/>
    </w:p>
    <w:p w:rsidR="005A0042" w:rsidRPr="00854E42" w:rsidRDefault="007335E2" w:rsidP="005A004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163195</wp:posOffset>
            </wp:positionV>
            <wp:extent cx="960755" cy="335915"/>
            <wp:effectExtent l="19050" t="0" r="0" b="0"/>
            <wp:wrapSquare wrapText="bothSides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3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27" w:rsidRPr="00854E42" w:rsidRDefault="007335E2" w:rsidP="00A712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pacing w:val="-10"/>
          <w:sz w:val="28"/>
          <w:szCs w:val="28"/>
        </w:rPr>
        <w:t xml:space="preserve">С помощью кнопки  в </w:t>
      </w:r>
      <w:r w:rsidRPr="00854E42">
        <w:rPr>
          <w:rFonts w:ascii="Times New Roman" w:hAnsi="Times New Roman"/>
          <w:b/>
          <w:spacing w:val="-10"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pacing w:val="-10"/>
          <w:sz w:val="28"/>
          <w:szCs w:val="28"/>
          <w:lang w:val="en-US"/>
        </w:rPr>
        <w:t>Control</w:t>
      </w:r>
      <w:r w:rsidRPr="00854E42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pacing w:val="-10"/>
          <w:sz w:val="28"/>
          <w:szCs w:val="28"/>
          <w:lang w:val="en-US"/>
        </w:rPr>
        <w:t>Center</w:t>
      </w:r>
      <w:r w:rsidRPr="00854E42">
        <w:rPr>
          <w:rFonts w:ascii="Times New Roman" w:hAnsi="Times New Roman"/>
          <w:sz w:val="28"/>
          <w:szCs w:val="28"/>
        </w:rPr>
        <w:t xml:space="preserve"> осуществляется переход в окно с настройками программы</w:t>
      </w:r>
      <w:r w:rsidR="00F57E5E" w:rsidRPr="00854E42">
        <w:rPr>
          <w:rFonts w:ascii="Times New Roman" w:hAnsi="Times New Roman"/>
          <w:sz w:val="28"/>
          <w:szCs w:val="28"/>
        </w:rPr>
        <w:t xml:space="preserve"> (рис. 3 – 7</w:t>
      </w:r>
      <w:r w:rsidR="00FF49F7" w:rsidRPr="00854E42">
        <w:rPr>
          <w:rFonts w:ascii="Times New Roman" w:hAnsi="Times New Roman"/>
          <w:sz w:val="28"/>
          <w:szCs w:val="28"/>
        </w:rPr>
        <w:t>)</w:t>
      </w:r>
      <w:r w:rsidRPr="00854E42">
        <w:rPr>
          <w:rFonts w:ascii="Times New Roman" w:hAnsi="Times New Roman"/>
          <w:sz w:val="28"/>
          <w:szCs w:val="28"/>
        </w:rPr>
        <w:t>. В данном окне можно редактировать все необходимые параметры для управления обработкой любых типов астрономических данных</w:t>
      </w:r>
      <w:r w:rsidR="00FF49F7" w:rsidRPr="00854E42">
        <w:rPr>
          <w:rFonts w:ascii="Times New Roman" w:hAnsi="Times New Roman"/>
          <w:sz w:val="28"/>
          <w:szCs w:val="28"/>
        </w:rPr>
        <w:t xml:space="preserve"> в любом режиме обработки</w:t>
      </w:r>
      <w:r w:rsidRPr="00854E42">
        <w:rPr>
          <w:rFonts w:ascii="Times New Roman" w:hAnsi="Times New Roman"/>
          <w:sz w:val="28"/>
          <w:szCs w:val="28"/>
        </w:rPr>
        <w:t>.</w:t>
      </w:r>
      <w:r w:rsidR="00A71227" w:rsidRPr="00854E42">
        <w:rPr>
          <w:rFonts w:ascii="Times New Roman" w:hAnsi="Times New Roman"/>
          <w:sz w:val="28"/>
          <w:szCs w:val="28"/>
        </w:rPr>
        <w:t xml:space="preserve"> </w:t>
      </w:r>
    </w:p>
    <w:p w:rsidR="00A71227" w:rsidRPr="00854E42" w:rsidRDefault="00A71227" w:rsidP="00A71227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68" w:name="_Toc495692528"/>
      <w:r w:rsidRPr="00854E42">
        <w:rPr>
          <w:rFonts w:ascii="Times New Roman" w:hAnsi="Times New Roman"/>
        </w:rPr>
        <w:t>Раздел "Общее"</w:t>
      </w:r>
      <w:bookmarkEnd w:id="68"/>
    </w:p>
    <w:p w:rsidR="007335E2" w:rsidRPr="00854E42" w:rsidRDefault="007335E2" w:rsidP="007335E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FF49F7" w:rsidP="00FF49F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дел "</w:t>
      </w:r>
      <w:r w:rsidRPr="00854E42">
        <w:rPr>
          <w:rFonts w:ascii="Times New Roman" w:hAnsi="Times New Roman"/>
          <w:b/>
          <w:sz w:val="28"/>
          <w:szCs w:val="28"/>
        </w:rPr>
        <w:t>Общее</w:t>
      </w:r>
      <w:r w:rsidRPr="00854E42">
        <w:rPr>
          <w:rFonts w:ascii="Times New Roman" w:hAnsi="Times New Roman"/>
          <w:sz w:val="28"/>
          <w:szCs w:val="28"/>
        </w:rPr>
        <w:t xml:space="preserve">" окна настроек в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себе следующие параметры</w:t>
      </w:r>
      <w:r w:rsidR="0015394B" w:rsidRPr="00854E42">
        <w:rPr>
          <w:rFonts w:ascii="Times New Roman" w:hAnsi="Times New Roman"/>
          <w:sz w:val="28"/>
          <w:szCs w:val="28"/>
        </w:rPr>
        <w:t xml:space="preserve"> (рис. 3)</w:t>
      </w:r>
      <w:r w:rsidRPr="00854E42">
        <w:rPr>
          <w:rFonts w:ascii="Times New Roman" w:hAnsi="Times New Roman"/>
          <w:sz w:val="28"/>
          <w:szCs w:val="28"/>
        </w:rPr>
        <w:t xml:space="preserve">: </w:t>
      </w:r>
    </w:p>
    <w:p w:rsidR="00240BB3" w:rsidRPr="00741EC0" w:rsidRDefault="00240BB3" w:rsidP="00FF49F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F57E5E" w:rsidP="00FF49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30587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0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F7" w:rsidRPr="00854E42" w:rsidRDefault="00FF49F7" w:rsidP="00FF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3. Окно настроек, раздел "Общее"</w:t>
      </w:r>
    </w:p>
    <w:p w:rsidR="00240BB3" w:rsidRPr="00741EC0" w:rsidRDefault="00240BB3" w:rsidP="00FF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5394B" w:rsidRPr="00854E42" w:rsidRDefault="0015394B" w:rsidP="001539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="00741EC0">
        <w:rPr>
          <w:rFonts w:ascii="Times New Roman" w:hAnsi="Times New Roman"/>
          <w:b/>
          <w:sz w:val="28"/>
          <w:szCs w:val="28"/>
        </w:rPr>
        <w:t>Период обновления [</w:t>
      </w:r>
      <w:r w:rsidRPr="00854E42">
        <w:rPr>
          <w:rFonts w:ascii="Times New Roman" w:hAnsi="Times New Roman"/>
          <w:b/>
          <w:sz w:val="28"/>
          <w:szCs w:val="28"/>
        </w:rPr>
        <w:t>с</w:t>
      </w:r>
      <w:r w:rsidR="00741EC0" w:rsidRPr="00741EC0">
        <w:rPr>
          <w:rFonts w:ascii="Times New Roman" w:hAnsi="Times New Roman"/>
          <w:b/>
          <w:sz w:val="28"/>
          <w:szCs w:val="28"/>
        </w:rPr>
        <w:t>.]</w:t>
      </w:r>
      <w:r w:rsidRPr="00854E42">
        <w:rPr>
          <w:rFonts w:ascii="Times New Roman" w:hAnsi="Times New Roman"/>
          <w:sz w:val="28"/>
          <w:szCs w:val="28"/>
        </w:rPr>
        <w:t xml:space="preserve">" – интервал времени в секундах для обновления информации об обработки серий в рабочей области </w:t>
      </w:r>
      <w:r w:rsidRPr="00612C66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15394B" w:rsidRPr="00854E42" w:rsidRDefault="0015394B" w:rsidP="001539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Язык</w:t>
      </w:r>
      <w:r w:rsidRPr="00854E42">
        <w:rPr>
          <w:rFonts w:ascii="Times New Roman" w:hAnsi="Times New Roman"/>
          <w:sz w:val="28"/>
          <w:szCs w:val="28"/>
        </w:rPr>
        <w:t xml:space="preserve">" – выбор языка интерфейса </w:t>
      </w:r>
      <w:r w:rsidRPr="00612C66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>, доступны русский и английский языки;</w:t>
      </w:r>
    </w:p>
    <w:p w:rsidR="00B83C92" w:rsidRPr="00854E42" w:rsidRDefault="00F57E5E" w:rsidP="00B83C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5394B" w:rsidRPr="00854E42">
        <w:rPr>
          <w:rFonts w:ascii="Times New Roman" w:hAnsi="Times New Roman"/>
          <w:sz w:val="28"/>
          <w:szCs w:val="28"/>
        </w:rPr>
        <w:t>"</w:t>
      </w:r>
      <w:r w:rsidR="0015394B" w:rsidRPr="00854E42">
        <w:rPr>
          <w:rFonts w:ascii="Times New Roman" w:hAnsi="Times New Roman"/>
          <w:b/>
          <w:sz w:val="28"/>
          <w:szCs w:val="28"/>
        </w:rPr>
        <w:t>Подтверждать очистку папки перед обработкой серии</w:t>
      </w:r>
      <w:r w:rsidR="0015394B" w:rsidRPr="00854E42">
        <w:rPr>
          <w:rFonts w:ascii="Times New Roman" w:hAnsi="Times New Roman"/>
          <w:sz w:val="28"/>
          <w:szCs w:val="28"/>
        </w:rPr>
        <w:t>" – флаг, разрешающий/запрещающий автоматическую очистку папки с серией перед обработкой</w:t>
      </w:r>
      <w:r w:rsidR="00FA3311" w:rsidRPr="00854E42">
        <w:rPr>
          <w:rFonts w:ascii="Times New Roman" w:hAnsi="Times New Roman"/>
          <w:sz w:val="28"/>
          <w:szCs w:val="28"/>
        </w:rPr>
        <w:t>;</w:t>
      </w:r>
    </w:p>
    <w:p w:rsidR="00FA3311" w:rsidRDefault="00741EC0" w:rsidP="00741EC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69850</wp:posOffset>
            </wp:positionV>
            <wp:extent cx="2000250" cy="336550"/>
            <wp:effectExtent l="19050" t="0" r="0" b="0"/>
            <wp:wrapThrough wrapText="bothSides">
              <wp:wrapPolygon edited="0">
                <wp:start x="-206" y="0"/>
                <wp:lineTo x="-206" y="20785"/>
                <wp:lineTo x="21600" y="20785"/>
                <wp:lineTo x="21600" y="0"/>
                <wp:lineTo x="-206" y="0"/>
              </wp:wrapPolygon>
            </wp:wrapThrough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311" w:rsidRPr="00854E42">
        <w:rPr>
          <w:rFonts w:ascii="Times New Roman" w:hAnsi="Times New Roman"/>
          <w:sz w:val="28"/>
          <w:szCs w:val="28"/>
        </w:rPr>
        <w:t xml:space="preserve">  – открывает редактор настроек </w:t>
      </w:r>
      <w:r w:rsidR="00FA3311" w:rsidRPr="00854E42">
        <w:rPr>
          <w:rFonts w:ascii="Times New Roman" w:hAnsi="Times New Roman"/>
          <w:b/>
          <w:sz w:val="28"/>
          <w:szCs w:val="28"/>
        </w:rPr>
        <w:t>ThresHolds</w:t>
      </w:r>
      <w:r w:rsidR="00FA3311" w:rsidRPr="00854E42">
        <w:rPr>
          <w:rFonts w:ascii="Times New Roman" w:hAnsi="Times New Roman"/>
          <w:sz w:val="28"/>
          <w:szCs w:val="28"/>
        </w:rPr>
        <w:t>.</w:t>
      </w:r>
    </w:p>
    <w:p w:rsidR="00741EC0" w:rsidRPr="00741EC0" w:rsidRDefault="00741EC0" w:rsidP="00741EC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0"/>
          <w:szCs w:val="28"/>
          <w:lang w:val="en-US"/>
        </w:rPr>
      </w:pPr>
    </w:p>
    <w:p w:rsidR="00B83C92" w:rsidRPr="00854E42" w:rsidRDefault="00B83C92" w:rsidP="00B83C92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69" w:name="_Toc495692529"/>
      <w:r w:rsidRPr="00854E42">
        <w:rPr>
          <w:rFonts w:ascii="Times New Roman" w:hAnsi="Times New Roman"/>
        </w:rPr>
        <w:t>Раздел "База данных"</w:t>
      </w:r>
      <w:bookmarkEnd w:id="69"/>
    </w:p>
    <w:p w:rsidR="00FF49F7" w:rsidRPr="00854E42" w:rsidRDefault="00FF49F7" w:rsidP="00FF49F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560" w:rsidRPr="006E1128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дел "</w:t>
      </w:r>
      <w:r w:rsidRPr="00854E42">
        <w:rPr>
          <w:rFonts w:ascii="Times New Roman" w:hAnsi="Times New Roman"/>
          <w:b/>
          <w:sz w:val="28"/>
          <w:szCs w:val="28"/>
        </w:rPr>
        <w:t>База данных</w:t>
      </w:r>
      <w:r w:rsidRPr="00854E42">
        <w:rPr>
          <w:rFonts w:ascii="Times New Roman" w:hAnsi="Times New Roman"/>
          <w:sz w:val="28"/>
          <w:szCs w:val="28"/>
        </w:rPr>
        <w:t xml:space="preserve">" окна настроек в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себе следующие параметры (рис. 4): </w:t>
      </w:r>
    </w:p>
    <w:p w:rsidR="00741EC0" w:rsidRPr="006E1128" w:rsidRDefault="00741EC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F57E5E" w:rsidP="00FF49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30587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0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F7" w:rsidRPr="00854E42" w:rsidRDefault="00FF49F7" w:rsidP="00FF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4. Окно настроек, раздел "База данных"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Хост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9E280A" w:rsidRPr="00854E42">
        <w:rPr>
          <w:rFonts w:ascii="Times New Roman" w:hAnsi="Times New Roman"/>
          <w:sz w:val="28"/>
          <w:szCs w:val="28"/>
          <w:lang w:val="en-US"/>
        </w:rPr>
        <w:t>IP</w:t>
      </w:r>
      <w:r w:rsidR="009E280A" w:rsidRPr="00854E42">
        <w:rPr>
          <w:rFonts w:ascii="Times New Roman" w:hAnsi="Times New Roman"/>
          <w:sz w:val="28"/>
          <w:szCs w:val="28"/>
        </w:rPr>
        <w:t xml:space="preserve">-адрес базы данных, по умолчанию "127.0.0.1" – локальная база данных, т.е. сервер с базой данных находится на том же компьютере, что и </w:t>
      </w:r>
      <w:r w:rsidR="009E280A" w:rsidRPr="00612C66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Порт</w:t>
      </w:r>
      <w:r w:rsidRPr="00854E42">
        <w:rPr>
          <w:rFonts w:ascii="Times New Roman" w:hAnsi="Times New Roman"/>
          <w:sz w:val="28"/>
          <w:szCs w:val="28"/>
        </w:rPr>
        <w:t>" – порт для доступа к базе данных;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База</w:t>
      </w:r>
      <w:r w:rsidRPr="00854E42">
        <w:rPr>
          <w:rFonts w:ascii="Times New Roman" w:hAnsi="Times New Roman"/>
          <w:sz w:val="28"/>
          <w:szCs w:val="28"/>
        </w:rPr>
        <w:t xml:space="preserve">" – имя базы данных; 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Пользователь</w:t>
      </w:r>
      <w:r w:rsidRPr="00854E42">
        <w:rPr>
          <w:rFonts w:ascii="Times New Roman" w:hAnsi="Times New Roman"/>
          <w:sz w:val="28"/>
          <w:szCs w:val="28"/>
        </w:rPr>
        <w:t>" – имя пользователя для доступа к базе данных;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Пароль</w:t>
      </w:r>
      <w:r w:rsidRPr="00854E42">
        <w:rPr>
          <w:rFonts w:ascii="Times New Roman" w:hAnsi="Times New Roman"/>
          <w:sz w:val="28"/>
          <w:szCs w:val="28"/>
        </w:rPr>
        <w:t>" – пароль доступа к базе данных;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Путь</w:t>
      </w:r>
      <w:r w:rsidRPr="00854E42">
        <w:rPr>
          <w:rFonts w:ascii="Times New Roman" w:hAnsi="Times New Roman"/>
          <w:sz w:val="28"/>
          <w:szCs w:val="28"/>
        </w:rPr>
        <w:t>" – путь к локальной базе данных;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Запускать сервер</w:t>
      </w:r>
      <w:r w:rsidRPr="00854E42">
        <w:rPr>
          <w:rFonts w:ascii="Times New Roman" w:hAnsi="Times New Roman"/>
          <w:sz w:val="28"/>
          <w:szCs w:val="28"/>
        </w:rPr>
        <w:t>" – флаг, разрешающий/запрещающий автоматическое включение локального сервера с базой данных</w:t>
      </w:r>
      <w:r w:rsidR="009E280A" w:rsidRPr="00854E42">
        <w:rPr>
          <w:rFonts w:ascii="Times New Roman" w:hAnsi="Times New Roman"/>
          <w:sz w:val="28"/>
          <w:szCs w:val="28"/>
        </w:rPr>
        <w:t xml:space="preserve"> во время открытия </w:t>
      </w:r>
      <w:r w:rsidR="009E280A" w:rsidRPr="00612C66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 xml:space="preserve">; </w:t>
      </w:r>
    </w:p>
    <w:p w:rsidR="007F0560" w:rsidRPr="00854E42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Останавливать сервер</w:t>
      </w:r>
      <w:r w:rsidRPr="00854E42">
        <w:rPr>
          <w:rFonts w:ascii="Times New Roman" w:hAnsi="Times New Roman"/>
          <w:sz w:val="28"/>
          <w:szCs w:val="28"/>
        </w:rPr>
        <w:t>" – флаг, разрешающий/запрещающий автоматическое выключение локального сервера с базой данных</w:t>
      </w:r>
      <w:r w:rsidR="009E280A" w:rsidRPr="00854E42">
        <w:rPr>
          <w:rFonts w:ascii="Times New Roman" w:hAnsi="Times New Roman"/>
          <w:sz w:val="28"/>
          <w:szCs w:val="28"/>
        </w:rPr>
        <w:t xml:space="preserve"> после закрытия </w:t>
      </w:r>
      <w:r w:rsidR="009E280A" w:rsidRPr="00612C66">
        <w:rPr>
          <w:rFonts w:ascii="Times New Roman" w:hAnsi="Times New Roman"/>
          <w:b/>
          <w:sz w:val="28"/>
          <w:szCs w:val="28"/>
        </w:rPr>
        <w:t>3С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A71227" w:rsidRDefault="00741EC0" w:rsidP="00A712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31750</wp:posOffset>
            </wp:positionV>
            <wp:extent cx="1085850" cy="298450"/>
            <wp:effectExtent l="19050" t="0" r="0" b="0"/>
            <wp:wrapThrough wrapText="bothSides">
              <wp:wrapPolygon edited="0">
                <wp:start x="-379" y="0"/>
                <wp:lineTo x="-379" y="20681"/>
                <wp:lineTo x="21600" y="20681"/>
                <wp:lineTo x="21600" y="0"/>
                <wp:lineTo x="-379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560" w:rsidRPr="00854E42">
        <w:rPr>
          <w:rFonts w:ascii="Times New Roman" w:hAnsi="Times New Roman"/>
          <w:sz w:val="28"/>
          <w:szCs w:val="28"/>
        </w:rPr>
        <w:t xml:space="preserve"> – позволяет пользователю очистить всё содержимое базы данных (информацию </w:t>
      </w:r>
      <w:r w:rsidR="008E39DD" w:rsidRPr="00854E42">
        <w:rPr>
          <w:rFonts w:ascii="Times New Roman" w:hAnsi="Times New Roman"/>
          <w:sz w:val="28"/>
          <w:szCs w:val="28"/>
        </w:rPr>
        <w:t>обо</w:t>
      </w:r>
      <w:r w:rsidR="007F0560" w:rsidRPr="00854E42">
        <w:rPr>
          <w:rFonts w:ascii="Times New Roman" w:hAnsi="Times New Roman"/>
          <w:sz w:val="28"/>
          <w:szCs w:val="28"/>
        </w:rPr>
        <w:t xml:space="preserve"> всех сериях). Физические данные серий затронуты не будут.</w:t>
      </w:r>
      <w:r w:rsidR="00A71227" w:rsidRPr="00854E42">
        <w:rPr>
          <w:rFonts w:ascii="Times New Roman" w:hAnsi="Times New Roman"/>
          <w:sz w:val="28"/>
          <w:szCs w:val="28"/>
        </w:rPr>
        <w:t xml:space="preserve"> </w:t>
      </w:r>
    </w:p>
    <w:p w:rsidR="00741EC0" w:rsidRPr="00741EC0" w:rsidRDefault="00741EC0" w:rsidP="00A7122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0"/>
          <w:szCs w:val="28"/>
          <w:lang w:val="en-US"/>
        </w:rPr>
      </w:pPr>
    </w:p>
    <w:p w:rsidR="00B83C92" w:rsidRPr="00854E42" w:rsidRDefault="00B83C92" w:rsidP="00B83C92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70" w:name="_Toc495692530"/>
      <w:r w:rsidRPr="00854E42">
        <w:rPr>
          <w:rFonts w:ascii="Times New Roman" w:hAnsi="Times New Roman"/>
        </w:rPr>
        <w:t>Раздел "</w:t>
      </w:r>
      <w:r w:rsidRPr="00854E42">
        <w:rPr>
          <w:rFonts w:ascii="Times New Roman" w:hAnsi="Times New Roman"/>
          <w:lang w:val="en-US"/>
        </w:rPr>
        <w:t>OLDAS</w:t>
      </w:r>
      <w:r w:rsidRPr="00854E42">
        <w:rPr>
          <w:rFonts w:ascii="Times New Roman" w:hAnsi="Times New Roman"/>
        </w:rPr>
        <w:t>"</w:t>
      </w:r>
      <w:bookmarkEnd w:id="70"/>
    </w:p>
    <w:p w:rsidR="00FF49F7" w:rsidRPr="00854E42" w:rsidRDefault="00FF49F7" w:rsidP="00FF49F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A71227" w:rsidP="00FF49F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дел "</w:t>
      </w:r>
      <w:r w:rsidRPr="00854E42">
        <w:rPr>
          <w:rFonts w:ascii="Times New Roman" w:hAnsi="Times New Roman"/>
          <w:b/>
          <w:sz w:val="28"/>
          <w:szCs w:val="28"/>
        </w:rPr>
        <w:t>OLDAS</w:t>
      </w:r>
      <w:r w:rsidRPr="00854E42">
        <w:rPr>
          <w:rFonts w:ascii="Times New Roman" w:hAnsi="Times New Roman"/>
          <w:sz w:val="28"/>
          <w:szCs w:val="28"/>
        </w:rPr>
        <w:t xml:space="preserve">" окна настроек в </w:t>
      </w:r>
      <w:r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себе следующие параметры (рис. 5):</w:t>
      </w:r>
    </w:p>
    <w:p w:rsidR="00240BB3" w:rsidRPr="00854E42" w:rsidRDefault="00240BB3" w:rsidP="00FF49F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F57E5E" w:rsidP="00FF49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30587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0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F7" w:rsidRPr="00854E42" w:rsidRDefault="00FF49F7" w:rsidP="00FF4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5. Окно настроек, раздел "</w:t>
      </w:r>
      <w:r w:rsidRPr="00854E42">
        <w:rPr>
          <w:rFonts w:ascii="Times New Roman" w:hAnsi="Times New Roman"/>
          <w:i/>
          <w:sz w:val="28"/>
          <w:szCs w:val="28"/>
          <w:lang w:val="en-US"/>
        </w:rPr>
        <w:t>OLDAS</w:t>
      </w:r>
      <w:r w:rsidRPr="00854E42">
        <w:rPr>
          <w:rFonts w:ascii="Times New Roman" w:hAnsi="Times New Roman"/>
          <w:i/>
          <w:sz w:val="28"/>
          <w:szCs w:val="28"/>
        </w:rPr>
        <w:t>"</w:t>
      </w:r>
    </w:p>
    <w:bookmarkEnd w:id="58"/>
    <w:bookmarkEnd w:id="59"/>
    <w:bookmarkEnd w:id="60"/>
    <w:bookmarkEnd w:id="61"/>
    <w:bookmarkEnd w:id="62"/>
    <w:p w:rsidR="00B83C92" w:rsidRPr="00854E42" w:rsidRDefault="00B83C92" w:rsidP="00B83C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3C92" w:rsidRPr="00854E42" w:rsidRDefault="00B83C92" w:rsidP="00B83C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="004B6DF0" w:rsidRPr="00854E42">
        <w:rPr>
          <w:rFonts w:ascii="Times New Roman" w:hAnsi="Times New Roman"/>
          <w:b/>
          <w:sz w:val="28"/>
          <w:szCs w:val="28"/>
        </w:rPr>
        <w:t>Входной каталог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91754F" w:rsidRPr="00854E42">
        <w:rPr>
          <w:rFonts w:ascii="Times New Roman" w:hAnsi="Times New Roman"/>
          <w:sz w:val="28"/>
          <w:szCs w:val="28"/>
        </w:rPr>
        <w:t>путь к папке с кадрами, которые сохраняются во время наблюдения телескопом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4B6DF0" w:rsidRPr="00854E42" w:rsidRDefault="00B83C92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="004B6DF0" w:rsidRPr="00854E42">
        <w:rPr>
          <w:rFonts w:ascii="Times New Roman" w:hAnsi="Times New Roman"/>
          <w:b/>
          <w:sz w:val="28"/>
          <w:szCs w:val="28"/>
        </w:rPr>
        <w:t>Каталог обработки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91754F" w:rsidRPr="00854E42">
        <w:rPr>
          <w:rFonts w:ascii="Times New Roman" w:hAnsi="Times New Roman"/>
          <w:sz w:val="28"/>
          <w:szCs w:val="28"/>
        </w:rPr>
        <w:t>путь к папке, куда будут сохранены результаты обработки уже сформированных из кадров серий</w:t>
      </w:r>
      <w:r w:rsidRPr="00854E42">
        <w:rPr>
          <w:rFonts w:ascii="Times New Roman" w:hAnsi="Times New Roman"/>
          <w:sz w:val="28"/>
          <w:szCs w:val="28"/>
        </w:rPr>
        <w:t xml:space="preserve">; </w:t>
      </w:r>
    </w:p>
    <w:p w:rsidR="004B6DF0" w:rsidRPr="00854E42" w:rsidRDefault="004B6DF0" w:rsidP="004B6D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Маска</w:t>
      </w:r>
      <w:r w:rsidR="003C6553" w:rsidRPr="00854E42">
        <w:rPr>
          <w:rFonts w:ascii="Times New Roman" w:hAnsi="Times New Roman"/>
          <w:b/>
          <w:sz w:val="28"/>
          <w:szCs w:val="28"/>
        </w:rPr>
        <w:t xml:space="preserve"> файлов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91754F" w:rsidRPr="00854E42">
        <w:rPr>
          <w:rFonts w:ascii="Times New Roman" w:hAnsi="Times New Roman"/>
          <w:sz w:val="28"/>
          <w:szCs w:val="28"/>
        </w:rPr>
        <w:t>маска имени кадров, которые будут взяты для формирования подсерий/серий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4B6DF0" w:rsidRPr="00854E42" w:rsidRDefault="004B6DF0" w:rsidP="004B6D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Ош</w:t>
      </w:r>
      <w:r w:rsidR="003C6553" w:rsidRPr="00854E42">
        <w:rPr>
          <w:rFonts w:ascii="Times New Roman" w:hAnsi="Times New Roman"/>
          <w:b/>
          <w:sz w:val="28"/>
          <w:szCs w:val="28"/>
        </w:rPr>
        <w:t>ибка</w:t>
      </w:r>
      <w:r w:rsidRPr="00854E42">
        <w:rPr>
          <w:rFonts w:ascii="Times New Roman" w:hAnsi="Times New Roman"/>
          <w:b/>
          <w:sz w:val="28"/>
          <w:szCs w:val="28"/>
        </w:rPr>
        <w:t xml:space="preserve"> наведения [гр.]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06378C" w:rsidRPr="00854E42">
        <w:rPr>
          <w:rFonts w:ascii="Times New Roman" w:hAnsi="Times New Roman"/>
          <w:sz w:val="28"/>
          <w:szCs w:val="28"/>
        </w:rPr>
        <w:t>значение в градусах ошибки наведения телескопа</w:t>
      </w:r>
      <w:r w:rsidRPr="00854E42">
        <w:rPr>
          <w:rFonts w:ascii="Times New Roman" w:hAnsi="Times New Roman"/>
          <w:sz w:val="28"/>
          <w:szCs w:val="28"/>
        </w:rPr>
        <w:t xml:space="preserve">; </w:t>
      </w:r>
    </w:p>
    <w:p w:rsidR="00F57E5E" w:rsidRPr="006E1128" w:rsidRDefault="004B6DF0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lastRenderedPageBreak/>
        <w:t>"</w:t>
      </w:r>
      <w:r w:rsidRPr="00854E42">
        <w:rPr>
          <w:rFonts w:ascii="Times New Roman" w:hAnsi="Times New Roman"/>
          <w:b/>
          <w:sz w:val="28"/>
          <w:szCs w:val="28"/>
        </w:rPr>
        <w:t>Время простоя [ч.]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06378C" w:rsidRPr="00854E42">
        <w:rPr>
          <w:rFonts w:ascii="Times New Roman" w:hAnsi="Times New Roman"/>
          <w:sz w:val="28"/>
          <w:szCs w:val="28"/>
        </w:rPr>
        <w:t>время бездействия клонов, т.е. отсутствие поступления новых кадров или задач на обработку. По истечению этого времени работа всех клонов будет автоматически завершена</w:t>
      </w:r>
      <w:r w:rsidR="000136DE" w:rsidRPr="00854E42">
        <w:rPr>
          <w:rFonts w:ascii="Times New Roman" w:hAnsi="Times New Roman"/>
          <w:sz w:val="28"/>
          <w:szCs w:val="28"/>
        </w:rPr>
        <w:t>.</w:t>
      </w:r>
      <w:r w:rsidR="0091754F" w:rsidRPr="00854E42">
        <w:rPr>
          <w:rFonts w:ascii="Times New Roman" w:hAnsi="Times New Roman"/>
          <w:sz w:val="28"/>
          <w:szCs w:val="28"/>
        </w:rPr>
        <w:t xml:space="preserve"> </w:t>
      </w:r>
    </w:p>
    <w:p w:rsidR="00741EC0" w:rsidRPr="006E1128" w:rsidRDefault="00741EC0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F57E5E" w:rsidRPr="00854E42" w:rsidRDefault="00F57E5E" w:rsidP="00F57E5E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71" w:name="_Toc495692531"/>
      <w:r w:rsidRPr="00854E42">
        <w:rPr>
          <w:rFonts w:ascii="Times New Roman" w:hAnsi="Times New Roman"/>
        </w:rPr>
        <w:t>Раздел "</w:t>
      </w:r>
      <w:r w:rsidRPr="00854E42">
        <w:rPr>
          <w:rFonts w:ascii="Times New Roman" w:hAnsi="Times New Roman"/>
          <w:lang w:val="en-US"/>
        </w:rPr>
        <w:t>OLDAS</w:t>
      </w:r>
      <w:r w:rsidR="00470BB6" w:rsidRPr="00854E42">
        <w:rPr>
          <w:rFonts w:ascii="Times New Roman" w:hAnsi="Times New Roman"/>
        </w:rPr>
        <w:t xml:space="preserve"> обработка</w:t>
      </w:r>
      <w:r w:rsidRPr="00854E42">
        <w:rPr>
          <w:rFonts w:ascii="Times New Roman" w:hAnsi="Times New Roman"/>
        </w:rPr>
        <w:t>"</w:t>
      </w:r>
      <w:bookmarkEnd w:id="71"/>
    </w:p>
    <w:p w:rsidR="00F57E5E" w:rsidRPr="00854E42" w:rsidRDefault="00F57E5E" w:rsidP="00F57E5E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дел "</w:t>
      </w:r>
      <w:r w:rsidRPr="00854E42">
        <w:rPr>
          <w:rFonts w:ascii="Times New Roman" w:hAnsi="Times New Roman"/>
          <w:b/>
          <w:sz w:val="28"/>
          <w:szCs w:val="28"/>
        </w:rPr>
        <w:t>OLDAS</w:t>
      </w:r>
      <w:r w:rsidR="00470BB6" w:rsidRPr="00854E42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854E42">
        <w:rPr>
          <w:rFonts w:ascii="Times New Roman" w:hAnsi="Times New Roman"/>
          <w:sz w:val="28"/>
          <w:szCs w:val="28"/>
        </w:rPr>
        <w:t xml:space="preserve">" окна настроек в </w:t>
      </w:r>
      <w:r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себе следующие параметры (рис. </w:t>
      </w:r>
      <w:r w:rsidR="00470BB6" w:rsidRPr="00854E42">
        <w:rPr>
          <w:rFonts w:ascii="Times New Roman" w:hAnsi="Times New Roman"/>
          <w:sz w:val="28"/>
          <w:szCs w:val="28"/>
        </w:rPr>
        <w:t>6</w:t>
      </w:r>
      <w:r w:rsidRPr="00854E42">
        <w:rPr>
          <w:rFonts w:ascii="Times New Roman" w:hAnsi="Times New Roman"/>
          <w:sz w:val="28"/>
          <w:szCs w:val="28"/>
        </w:rPr>
        <w:t>):</w:t>
      </w: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30587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0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5E" w:rsidRPr="00854E42" w:rsidRDefault="00F57E5E" w:rsidP="00F57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6. Окно настроек, раздел "</w:t>
      </w:r>
      <w:r w:rsidRPr="00854E42">
        <w:rPr>
          <w:rFonts w:ascii="Times New Roman" w:hAnsi="Times New Roman"/>
          <w:i/>
          <w:sz w:val="28"/>
          <w:szCs w:val="28"/>
          <w:lang w:val="en-US"/>
        </w:rPr>
        <w:t>OLDAS</w:t>
      </w:r>
      <w:r w:rsidRPr="00854E42">
        <w:rPr>
          <w:rFonts w:ascii="Times New Roman" w:hAnsi="Times New Roman"/>
          <w:i/>
          <w:sz w:val="28"/>
          <w:szCs w:val="28"/>
        </w:rPr>
        <w:t xml:space="preserve"> обработка"</w:t>
      </w: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Настройки обработки</w:t>
      </w:r>
      <w:r w:rsidRPr="00854E42">
        <w:rPr>
          <w:rFonts w:ascii="Times New Roman" w:hAnsi="Times New Roman"/>
          <w:sz w:val="28"/>
          <w:szCs w:val="28"/>
        </w:rPr>
        <w:t>":</w:t>
      </w:r>
    </w:p>
    <w:p w:rsidR="00F57E5E" w:rsidRPr="00854E42" w:rsidRDefault="00F57E5E" w:rsidP="00F57E5E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 xml:space="preserve">Ждать последний кадр </w:t>
      </w:r>
      <w:r w:rsidR="00470BB6" w:rsidRPr="00854E42">
        <w:rPr>
          <w:rFonts w:ascii="Times New Roman" w:hAnsi="Times New Roman"/>
          <w:b/>
          <w:sz w:val="28"/>
          <w:szCs w:val="28"/>
        </w:rPr>
        <w:t>[</w:t>
      </w:r>
      <w:r w:rsidR="00470BB6" w:rsidRPr="00854E42">
        <w:rPr>
          <w:rFonts w:ascii="Times New Roman" w:hAnsi="Times New Roman"/>
          <w:b/>
          <w:sz w:val="28"/>
          <w:szCs w:val="28"/>
          <w:lang w:val="en-US"/>
        </w:rPr>
        <w:t>N</w:t>
      </w:r>
      <w:r w:rsidRPr="00854E42">
        <w:rPr>
          <w:rFonts w:ascii="Times New Roman" w:hAnsi="Times New Roman"/>
          <w:b/>
          <w:sz w:val="28"/>
          <w:szCs w:val="28"/>
        </w:rPr>
        <w:t>]</w:t>
      </w:r>
      <w:r w:rsidRPr="00854E42">
        <w:rPr>
          <w:rFonts w:ascii="Times New Roman" w:hAnsi="Times New Roman"/>
          <w:sz w:val="28"/>
          <w:szCs w:val="28"/>
        </w:rPr>
        <w:t xml:space="preserve">" – время ожидания последнего кадра подсерии в </w:t>
      </w:r>
      <w:r w:rsidR="00A973C4" w:rsidRPr="00A973C4">
        <w:rPr>
          <w:rFonts w:ascii="Times New Roman" w:hAnsi="Times New Roman"/>
          <w:sz w:val="28"/>
          <w:szCs w:val="28"/>
        </w:rPr>
        <w:t>разах</w:t>
      </w:r>
      <w:r w:rsidRPr="00854E42">
        <w:rPr>
          <w:rFonts w:ascii="Times New Roman" w:hAnsi="Times New Roman"/>
          <w:sz w:val="28"/>
          <w:szCs w:val="28"/>
        </w:rPr>
        <w:t xml:space="preserve">, после чего режим </w:t>
      </w:r>
      <w:r w:rsidRPr="00854E42">
        <w:rPr>
          <w:rFonts w:ascii="Times New Roman" w:hAnsi="Times New Roman"/>
          <w:sz w:val="28"/>
          <w:szCs w:val="28"/>
          <w:lang w:val="en-US"/>
        </w:rPr>
        <w:t>OLDAS</w:t>
      </w:r>
      <w:r w:rsidRPr="00854E42">
        <w:rPr>
          <w:rFonts w:ascii="Times New Roman" w:hAnsi="Times New Roman"/>
          <w:sz w:val="28"/>
          <w:szCs w:val="28"/>
        </w:rPr>
        <w:t xml:space="preserve"> будет выключен;</w:t>
      </w:r>
    </w:p>
    <w:p w:rsidR="00F57E5E" w:rsidRPr="00854E42" w:rsidRDefault="00F57E5E" w:rsidP="00F57E5E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N</w:t>
      </w:r>
      <w:r w:rsidRPr="00854E42">
        <w:rPr>
          <w:rFonts w:ascii="Times New Roman" w:hAnsi="Times New Roman"/>
          <w:b/>
          <w:sz w:val="28"/>
          <w:szCs w:val="28"/>
        </w:rPr>
        <w:t xml:space="preserve"> подсерий в серии</w:t>
      </w:r>
      <w:r w:rsidRPr="00854E42">
        <w:rPr>
          <w:rFonts w:ascii="Times New Roman" w:hAnsi="Times New Roman"/>
          <w:sz w:val="28"/>
          <w:szCs w:val="28"/>
        </w:rPr>
        <w:t>" – количество подсерий, которое ожидается в скрипте наблюдения;</w:t>
      </w:r>
    </w:p>
    <w:p w:rsidR="00294CEA" w:rsidRPr="00854E42" w:rsidRDefault="00F57E5E" w:rsidP="00294CEA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N кадров в подсерии</w:t>
      </w:r>
      <w:r w:rsidRPr="00854E42">
        <w:rPr>
          <w:rFonts w:ascii="Times New Roman" w:hAnsi="Times New Roman"/>
          <w:sz w:val="28"/>
          <w:szCs w:val="28"/>
        </w:rPr>
        <w:t>" – количество кадров в подсерии, которое ожидается в скрипте наблюдения</w:t>
      </w:r>
      <w:r w:rsidR="00294CEA" w:rsidRPr="00854E42">
        <w:rPr>
          <w:rFonts w:ascii="Times New Roman" w:hAnsi="Times New Roman"/>
          <w:sz w:val="28"/>
          <w:szCs w:val="28"/>
        </w:rPr>
        <w:t>;</w:t>
      </w:r>
    </w:p>
    <w:p w:rsidR="00F57E5E" w:rsidRPr="00854E42" w:rsidRDefault="00294CEA" w:rsidP="00F57E5E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lastRenderedPageBreak/>
        <w:t>"</w:t>
      </w:r>
      <w:r w:rsidRPr="00854E42">
        <w:rPr>
          <w:rFonts w:ascii="Times New Roman" w:hAnsi="Times New Roman"/>
          <w:b/>
          <w:sz w:val="28"/>
          <w:szCs w:val="28"/>
        </w:rPr>
        <w:t>Время между подсериями [мин.]</w:t>
      </w:r>
      <w:r w:rsidRPr="00854E42">
        <w:rPr>
          <w:rFonts w:ascii="Times New Roman" w:hAnsi="Times New Roman"/>
          <w:sz w:val="28"/>
          <w:szCs w:val="28"/>
        </w:rPr>
        <w:t>" – время разрыва между подсериями</w:t>
      </w:r>
      <w:r w:rsidR="000101F8">
        <w:rPr>
          <w:rFonts w:ascii="Times New Roman" w:hAnsi="Times New Roman"/>
          <w:sz w:val="28"/>
          <w:szCs w:val="28"/>
        </w:rPr>
        <w:t xml:space="preserve"> в серии</w:t>
      </w:r>
      <w:r w:rsidR="00111B9E" w:rsidRPr="00111B9E">
        <w:rPr>
          <w:rFonts w:ascii="Times New Roman" w:hAnsi="Times New Roman"/>
          <w:sz w:val="28"/>
          <w:szCs w:val="28"/>
        </w:rPr>
        <w:t xml:space="preserve"> в минутах</w:t>
      </w:r>
      <w:r w:rsidRPr="00854E42">
        <w:rPr>
          <w:rFonts w:ascii="Times New Roman" w:hAnsi="Times New Roman"/>
          <w:sz w:val="28"/>
          <w:szCs w:val="28"/>
        </w:rPr>
        <w:t>, которое ожидается в скрипте наблюдения.</w:t>
      </w:r>
    </w:p>
    <w:p w:rsidR="00F57E5E" w:rsidRPr="00854E42" w:rsidRDefault="00F57E5E" w:rsidP="00F57E5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Тип входных данных</w:t>
      </w:r>
      <w:r w:rsidRPr="00854E42">
        <w:rPr>
          <w:rFonts w:ascii="Times New Roman" w:hAnsi="Times New Roman"/>
          <w:sz w:val="28"/>
          <w:szCs w:val="28"/>
        </w:rPr>
        <w:t>":</w:t>
      </w:r>
    </w:p>
    <w:p w:rsidR="00F57E5E" w:rsidRPr="00854E42" w:rsidRDefault="00F57E5E" w:rsidP="00F57E5E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Ожидать признак</w:t>
      </w:r>
      <w:r w:rsidRPr="00854E42">
        <w:rPr>
          <w:rFonts w:ascii="Times New Roman" w:hAnsi="Times New Roman"/>
          <w:sz w:val="28"/>
          <w:szCs w:val="28"/>
        </w:rPr>
        <w:t>" – межкадровая обработка будет начата только после получения признака о завершённости формирования серии;</w:t>
      </w:r>
    </w:p>
    <w:p w:rsidR="00294CEA" w:rsidRPr="00854E42" w:rsidRDefault="00F57E5E" w:rsidP="00294CEA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Серии сформированы</w:t>
      </w:r>
      <w:r w:rsidRPr="00854E42">
        <w:rPr>
          <w:rFonts w:ascii="Times New Roman" w:hAnsi="Times New Roman"/>
          <w:sz w:val="28"/>
          <w:szCs w:val="28"/>
        </w:rPr>
        <w:t xml:space="preserve">" – все этапы обработки будут сразу же распределены между клонами и межкадровая обработка будет начата сразу после завершения внутрикадровой обработки последней подсерии. </w:t>
      </w:r>
    </w:p>
    <w:p w:rsidR="00294CEA" w:rsidRPr="00854E42" w:rsidRDefault="00294CEA" w:rsidP="00294CE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Pr="00854E42">
        <w:rPr>
          <w:rFonts w:ascii="Times New Roman" w:hAnsi="Times New Roman"/>
          <w:sz w:val="28"/>
          <w:szCs w:val="28"/>
        </w:rPr>
        <w:t>":</w:t>
      </w:r>
    </w:p>
    <w:p w:rsidR="00294CEA" w:rsidRPr="00854E42" w:rsidRDefault="00294CEA" w:rsidP="00294CE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Объект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854E42" w:rsidRPr="00854E42">
        <w:rPr>
          <w:rFonts w:ascii="Times New Roman" w:hAnsi="Times New Roman"/>
          <w:sz w:val="28"/>
          <w:szCs w:val="28"/>
        </w:rPr>
        <w:t>сохранять дополнительные данные об объекте в папку с серией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294CEA" w:rsidRPr="00854E42" w:rsidRDefault="00294CEA" w:rsidP="00294CEA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>Фильтр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854E42" w:rsidRPr="00854E42">
        <w:rPr>
          <w:rFonts w:ascii="Times New Roman" w:hAnsi="Times New Roman"/>
          <w:sz w:val="28"/>
          <w:szCs w:val="28"/>
        </w:rPr>
        <w:t>сохранять дополнительные данные о фильтре в папку с серией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3D5AC7" w:rsidRPr="00741EC0" w:rsidRDefault="00294CEA" w:rsidP="00F57E5E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RA</w:t>
      </w:r>
      <w:r w:rsidRPr="00854E42">
        <w:rPr>
          <w:rFonts w:ascii="Times New Roman" w:hAnsi="Times New Roman"/>
          <w:b/>
          <w:sz w:val="28"/>
          <w:szCs w:val="28"/>
        </w:rPr>
        <w:t xml:space="preserve">,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DE</w:t>
      </w:r>
      <w:r w:rsidRPr="00854E42">
        <w:rPr>
          <w:rFonts w:ascii="Times New Roman" w:hAnsi="Times New Roman"/>
          <w:sz w:val="28"/>
          <w:szCs w:val="28"/>
        </w:rPr>
        <w:t xml:space="preserve">" – </w:t>
      </w:r>
      <w:r w:rsidR="00854E42" w:rsidRPr="00854E42">
        <w:rPr>
          <w:rFonts w:ascii="Times New Roman" w:hAnsi="Times New Roman"/>
          <w:sz w:val="28"/>
          <w:szCs w:val="28"/>
        </w:rPr>
        <w:t xml:space="preserve">сохранять дополнительные данные об угловых координатах </w:t>
      </w:r>
      <w:r w:rsidR="00854E42" w:rsidRPr="00854E42">
        <w:rPr>
          <w:rFonts w:ascii="Times New Roman" w:hAnsi="Times New Roman"/>
          <w:sz w:val="28"/>
          <w:szCs w:val="28"/>
          <w:lang w:val="en-US"/>
        </w:rPr>
        <w:t>RA</w:t>
      </w:r>
      <w:r w:rsidR="00854E42" w:rsidRPr="00854E42">
        <w:rPr>
          <w:rFonts w:ascii="Times New Roman" w:hAnsi="Times New Roman"/>
          <w:sz w:val="28"/>
          <w:szCs w:val="28"/>
        </w:rPr>
        <w:t xml:space="preserve"> и </w:t>
      </w:r>
      <w:r w:rsidR="00854E42" w:rsidRPr="00854E42">
        <w:rPr>
          <w:rFonts w:ascii="Times New Roman" w:hAnsi="Times New Roman"/>
          <w:sz w:val="28"/>
          <w:szCs w:val="28"/>
          <w:lang w:val="en-US"/>
        </w:rPr>
        <w:t>DE</w:t>
      </w:r>
      <w:r w:rsidR="00854E42" w:rsidRPr="00854E42">
        <w:rPr>
          <w:rFonts w:ascii="Times New Roman" w:hAnsi="Times New Roman"/>
          <w:sz w:val="28"/>
          <w:szCs w:val="28"/>
        </w:rPr>
        <w:t xml:space="preserve"> в папку с серией</w:t>
      </w:r>
      <w:r w:rsidRPr="00854E42">
        <w:rPr>
          <w:rFonts w:ascii="Times New Roman" w:hAnsi="Times New Roman"/>
          <w:sz w:val="28"/>
          <w:szCs w:val="28"/>
        </w:rPr>
        <w:t>.</w:t>
      </w:r>
    </w:p>
    <w:p w:rsidR="00741EC0" w:rsidRPr="00741EC0" w:rsidRDefault="00741EC0" w:rsidP="00741EC0">
      <w:pPr>
        <w:pStyle w:val="ad"/>
        <w:autoSpaceDE w:val="0"/>
        <w:autoSpaceDN w:val="0"/>
        <w:adjustRightInd w:val="0"/>
        <w:spacing w:after="0" w:line="360" w:lineRule="auto"/>
        <w:ind w:left="1642"/>
        <w:jc w:val="both"/>
        <w:rPr>
          <w:rFonts w:ascii="Times New Roman" w:hAnsi="Times New Roman"/>
          <w:sz w:val="20"/>
          <w:szCs w:val="28"/>
        </w:rPr>
      </w:pPr>
    </w:p>
    <w:p w:rsidR="003D5AC7" w:rsidRPr="00854E42" w:rsidRDefault="003D5AC7" w:rsidP="003D5AC7">
      <w:pPr>
        <w:pStyle w:val="2"/>
        <w:numPr>
          <w:ilvl w:val="1"/>
          <w:numId w:val="35"/>
        </w:numPr>
        <w:rPr>
          <w:rFonts w:ascii="Times New Roman" w:hAnsi="Times New Roman"/>
        </w:rPr>
      </w:pPr>
      <w:bookmarkStart w:id="72" w:name="_Toc495692532"/>
      <w:r w:rsidRPr="00854E42">
        <w:rPr>
          <w:rFonts w:ascii="Times New Roman" w:hAnsi="Times New Roman"/>
        </w:rPr>
        <w:t>Раздел "Пути к модулям"</w:t>
      </w:r>
      <w:bookmarkEnd w:id="72"/>
    </w:p>
    <w:p w:rsidR="003D5AC7" w:rsidRPr="00854E42" w:rsidRDefault="003D5AC7" w:rsidP="003D5AC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BB3" w:rsidRPr="00854E42" w:rsidRDefault="00240BB3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 xml:space="preserve">При включении режима </w:t>
      </w:r>
      <w:r w:rsidR="00261E10" w:rsidRPr="00854E42">
        <w:rPr>
          <w:rFonts w:ascii="Times New Roman" w:hAnsi="Times New Roman"/>
          <w:sz w:val="28"/>
          <w:szCs w:val="28"/>
        </w:rPr>
        <w:t xml:space="preserve">эксперта с помощью флага </w:t>
      </w:r>
      <w:r w:rsidR="00261E10" w:rsidRPr="00854E42">
        <w:rPr>
          <w:rFonts w:ascii="Times New Roman" w:hAnsi="Times New Roman"/>
          <w:b/>
          <w:sz w:val="28"/>
          <w:szCs w:val="28"/>
        </w:rPr>
        <w:t>"Режим эксперта"</w:t>
      </w:r>
      <w:r w:rsidR="00261E10" w:rsidRPr="00854E42">
        <w:rPr>
          <w:rFonts w:ascii="Times New Roman" w:hAnsi="Times New Roman"/>
          <w:sz w:val="28"/>
          <w:szCs w:val="28"/>
        </w:rPr>
        <w:t xml:space="preserve"> появляется дополнительный раздел "</w:t>
      </w:r>
      <w:r w:rsidR="00261E10" w:rsidRPr="00854E42">
        <w:rPr>
          <w:rFonts w:ascii="Times New Roman" w:hAnsi="Times New Roman"/>
          <w:b/>
          <w:sz w:val="28"/>
          <w:szCs w:val="28"/>
        </w:rPr>
        <w:t>Пути к модулям</w:t>
      </w:r>
      <w:r w:rsidR="00261E10" w:rsidRPr="00854E42">
        <w:rPr>
          <w:rFonts w:ascii="Times New Roman" w:hAnsi="Times New Roman"/>
          <w:sz w:val="28"/>
          <w:szCs w:val="28"/>
        </w:rPr>
        <w:t>".</w:t>
      </w:r>
    </w:p>
    <w:p w:rsidR="003D5AC7" w:rsidRPr="00854E42" w:rsidRDefault="003D5AC7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Раздел "</w:t>
      </w:r>
      <w:r w:rsidRPr="00854E42">
        <w:rPr>
          <w:rFonts w:ascii="Times New Roman" w:hAnsi="Times New Roman"/>
          <w:b/>
          <w:sz w:val="28"/>
          <w:szCs w:val="28"/>
        </w:rPr>
        <w:t>Пути к модулям</w:t>
      </w:r>
      <w:r w:rsidRPr="00854E42">
        <w:rPr>
          <w:rFonts w:ascii="Times New Roman" w:hAnsi="Times New Roman"/>
          <w:sz w:val="28"/>
          <w:szCs w:val="28"/>
        </w:rPr>
        <w:t xml:space="preserve">" окна настроек в </w:t>
      </w:r>
      <w:r w:rsidRPr="00854E42">
        <w:rPr>
          <w:rFonts w:ascii="Times New Roman" w:hAnsi="Times New Roman"/>
          <w:b/>
          <w:sz w:val="28"/>
          <w:szCs w:val="28"/>
        </w:rPr>
        <w:t>CoLiTec Control Center</w:t>
      </w:r>
      <w:r w:rsidRPr="00854E42">
        <w:rPr>
          <w:rFonts w:ascii="Times New Roman" w:hAnsi="Times New Roman"/>
          <w:sz w:val="28"/>
          <w:szCs w:val="28"/>
        </w:rPr>
        <w:t xml:space="preserve"> содержит в </w:t>
      </w:r>
      <w:r w:rsidR="00854E42" w:rsidRPr="00854E42">
        <w:rPr>
          <w:rFonts w:ascii="Times New Roman" w:hAnsi="Times New Roman"/>
          <w:sz w:val="28"/>
          <w:szCs w:val="28"/>
        </w:rPr>
        <w:t>себе следующие параметры (рис. 7</w:t>
      </w:r>
      <w:r w:rsidRPr="00854E42">
        <w:rPr>
          <w:rFonts w:ascii="Times New Roman" w:hAnsi="Times New Roman"/>
          <w:sz w:val="28"/>
          <w:szCs w:val="28"/>
        </w:rPr>
        <w:t>):</w:t>
      </w:r>
    </w:p>
    <w:p w:rsidR="00240BB3" w:rsidRPr="00854E42" w:rsidRDefault="003D5AC7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="00240BB3" w:rsidRPr="00854E42">
        <w:rPr>
          <w:rFonts w:ascii="Times New Roman" w:hAnsi="Times New Roman"/>
          <w:b/>
          <w:sz w:val="28"/>
          <w:szCs w:val="28"/>
        </w:rPr>
        <w:t xml:space="preserve">Путь к </w:t>
      </w:r>
      <w:r w:rsidR="00240BB3"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854E42">
        <w:rPr>
          <w:rFonts w:ascii="Times New Roman" w:hAnsi="Times New Roman"/>
          <w:sz w:val="28"/>
          <w:szCs w:val="28"/>
        </w:rPr>
        <w:t xml:space="preserve">" – путь к </w:t>
      </w:r>
      <w:r w:rsidR="00240BB3" w:rsidRPr="00854E42">
        <w:rPr>
          <w:rFonts w:ascii="Times New Roman" w:hAnsi="Times New Roman"/>
          <w:sz w:val="28"/>
          <w:szCs w:val="28"/>
        </w:rPr>
        <w:t>программе обработки "</w:t>
      </w:r>
      <w:r w:rsidR="00240BB3" w:rsidRPr="00854E42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240BB3" w:rsidRPr="00854E42">
        <w:rPr>
          <w:rFonts w:ascii="Times New Roman" w:hAnsi="Times New Roman"/>
          <w:b/>
          <w:sz w:val="28"/>
          <w:szCs w:val="28"/>
        </w:rPr>
        <w:t>.</w:t>
      </w:r>
      <w:r w:rsidR="00240BB3" w:rsidRPr="00854E42">
        <w:rPr>
          <w:rFonts w:ascii="Times New Roman" w:hAnsi="Times New Roman"/>
          <w:b/>
          <w:sz w:val="28"/>
          <w:szCs w:val="28"/>
          <w:lang w:val="en-US"/>
        </w:rPr>
        <w:t>jar</w:t>
      </w:r>
      <w:r w:rsidR="00240BB3"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sz w:val="28"/>
          <w:szCs w:val="28"/>
        </w:rPr>
        <w:t>;</w:t>
      </w:r>
    </w:p>
    <w:p w:rsidR="00240BB3" w:rsidRPr="00854E42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 xml:space="preserve">Путь к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854E42">
        <w:rPr>
          <w:rFonts w:ascii="Times New Roman" w:hAnsi="Times New Roman"/>
          <w:sz w:val="28"/>
          <w:szCs w:val="28"/>
        </w:rPr>
        <w:t>" – путь к редактору настроек 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854E42">
        <w:rPr>
          <w:rFonts w:ascii="Times New Roman" w:hAnsi="Times New Roman"/>
          <w:b/>
          <w:sz w:val="28"/>
          <w:szCs w:val="28"/>
        </w:rPr>
        <w:t>.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jar</w:t>
      </w:r>
      <w:r w:rsidRPr="00854E42">
        <w:rPr>
          <w:rFonts w:ascii="Times New Roman" w:hAnsi="Times New Roman"/>
          <w:sz w:val="28"/>
          <w:szCs w:val="28"/>
        </w:rPr>
        <w:t>";</w:t>
      </w:r>
    </w:p>
    <w:p w:rsidR="00240BB3" w:rsidRPr="00854E42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 xml:space="preserve">Путь к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LTClone</w:t>
      </w:r>
      <w:r w:rsidRPr="00854E42">
        <w:rPr>
          <w:rFonts w:ascii="Times New Roman" w:hAnsi="Times New Roman"/>
          <w:sz w:val="28"/>
          <w:szCs w:val="28"/>
        </w:rPr>
        <w:t>" – путь к программе клонирования 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CLTClon</w:t>
      </w:r>
      <w:r w:rsidRPr="00854E42">
        <w:rPr>
          <w:rFonts w:ascii="Times New Roman" w:hAnsi="Times New Roman"/>
          <w:b/>
          <w:sz w:val="28"/>
          <w:szCs w:val="28"/>
        </w:rPr>
        <w:t>.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exe</w:t>
      </w:r>
      <w:r w:rsidRPr="00854E42">
        <w:rPr>
          <w:rFonts w:ascii="Times New Roman" w:hAnsi="Times New Roman"/>
          <w:sz w:val="28"/>
          <w:szCs w:val="28"/>
        </w:rPr>
        <w:t>";</w:t>
      </w:r>
    </w:p>
    <w:p w:rsidR="00240BB3" w:rsidRPr="00854E42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E42">
        <w:rPr>
          <w:rFonts w:ascii="Times New Roman" w:hAnsi="Times New Roman"/>
          <w:sz w:val="28"/>
          <w:szCs w:val="28"/>
        </w:rPr>
        <w:t>"</w:t>
      </w:r>
      <w:r w:rsidRPr="00854E42">
        <w:rPr>
          <w:rFonts w:ascii="Times New Roman" w:hAnsi="Times New Roman"/>
          <w:b/>
          <w:sz w:val="28"/>
          <w:szCs w:val="28"/>
        </w:rPr>
        <w:t xml:space="preserve">Путь к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Plot</w:t>
      </w:r>
      <w:r w:rsidRPr="00854E42">
        <w:rPr>
          <w:rFonts w:ascii="Times New Roman" w:hAnsi="Times New Roman"/>
          <w:b/>
          <w:sz w:val="28"/>
          <w:szCs w:val="28"/>
        </w:rPr>
        <w:t xml:space="preserve"> 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Viewer</w:t>
      </w:r>
      <w:r w:rsidRPr="00854E42">
        <w:rPr>
          <w:rFonts w:ascii="Times New Roman" w:hAnsi="Times New Roman"/>
          <w:sz w:val="28"/>
          <w:szCs w:val="28"/>
        </w:rPr>
        <w:t>" – путь к программе отображения кривых блеска "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plot</w:t>
      </w:r>
      <w:r w:rsidRPr="00854E42">
        <w:rPr>
          <w:rFonts w:ascii="Times New Roman" w:hAnsi="Times New Roman"/>
          <w:b/>
          <w:sz w:val="28"/>
          <w:szCs w:val="28"/>
        </w:rPr>
        <w:t>-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viewer</w:t>
      </w:r>
      <w:r w:rsidRPr="00854E42">
        <w:rPr>
          <w:rFonts w:ascii="Times New Roman" w:hAnsi="Times New Roman"/>
          <w:b/>
          <w:sz w:val="28"/>
          <w:szCs w:val="28"/>
        </w:rPr>
        <w:t>.</w:t>
      </w:r>
      <w:r w:rsidRPr="00854E42">
        <w:rPr>
          <w:rFonts w:ascii="Times New Roman" w:hAnsi="Times New Roman"/>
          <w:b/>
          <w:sz w:val="28"/>
          <w:szCs w:val="28"/>
          <w:lang w:val="en-US"/>
        </w:rPr>
        <w:t>exe</w:t>
      </w:r>
      <w:r w:rsidRPr="00854E42">
        <w:rPr>
          <w:rFonts w:ascii="Times New Roman" w:hAnsi="Times New Roman"/>
          <w:sz w:val="28"/>
          <w:szCs w:val="28"/>
        </w:rPr>
        <w:t>".</w:t>
      </w:r>
    </w:p>
    <w:p w:rsidR="004B6DF0" w:rsidRPr="00854E42" w:rsidRDefault="004B6DF0" w:rsidP="004B6D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17A3" w:rsidRPr="00854E42" w:rsidRDefault="00854E42" w:rsidP="00D417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4E4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330587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0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7A3" w:rsidRPr="00854E42" w:rsidRDefault="00854E42" w:rsidP="00D41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54E42">
        <w:rPr>
          <w:rFonts w:ascii="Times New Roman" w:hAnsi="Times New Roman"/>
          <w:i/>
          <w:sz w:val="28"/>
          <w:szCs w:val="28"/>
        </w:rPr>
        <w:t>Рис. 7</w:t>
      </w:r>
      <w:r w:rsidR="00D417A3" w:rsidRPr="00854E42">
        <w:rPr>
          <w:rFonts w:ascii="Times New Roman" w:hAnsi="Times New Roman"/>
          <w:i/>
          <w:sz w:val="28"/>
          <w:szCs w:val="28"/>
        </w:rPr>
        <w:t>. Окно настроек, раздел "Пути к модулям"</w:t>
      </w:r>
    </w:p>
    <w:p w:rsidR="00B83C92" w:rsidRPr="00854E42" w:rsidRDefault="00B83C92" w:rsidP="00B83C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49F7" w:rsidRPr="00854E42" w:rsidRDefault="00FF49F7" w:rsidP="00AB19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FF49F7" w:rsidRPr="00854E42" w:rsidSect="00240BB3">
      <w:pgSz w:w="11906" w:h="16838" w:code="9"/>
      <w:pgMar w:top="1150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37" w:rsidRDefault="00EA1537">
      <w:r>
        <w:separator/>
      </w:r>
    </w:p>
  </w:endnote>
  <w:endnote w:type="continuationSeparator" w:id="0">
    <w:p w:rsidR="00EA1537" w:rsidRDefault="00EA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A40D1F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4E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4E42" w:rsidRDefault="00854E42" w:rsidP="00B64E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Pr="0048674D" w:rsidRDefault="00854E42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© CoLiTec</w:t>
    </w:r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: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a3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37" w:rsidRDefault="00EA1537">
      <w:r>
        <w:separator/>
      </w:r>
    </w:p>
  </w:footnote>
  <w:footnote w:type="continuationSeparator" w:id="0">
    <w:p w:rsidR="00EA1537" w:rsidRDefault="00EA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854E42">
    <w:pPr>
      <w:pStyle w:val="a7"/>
    </w:pPr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LiTec Control Center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="00A40D1F"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="00A40D1F" w:rsidRPr="00492274">
      <w:rPr>
        <w:rFonts w:ascii="Times New Roman" w:hAnsi="Times New Roman"/>
        <w:sz w:val="24"/>
      </w:rPr>
      <w:fldChar w:fldCharType="separate"/>
    </w:r>
    <w:r w:rsidR="006E1128">
      <w:rPr>
        <w:rFonts w:ascii="Times New Roman" w:hAnsi="Times New Roman"/>
        <w:noProof/>
        <w:sz w:val="24"/>
      </w:rPr>
      <w:t>12</w:t>
    </w:r>
    <w:r w:rsidR="00A40D1F"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6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6"/>
  </w:num>
  <w:num w:numId="4">
    <w:abstractNumId w:val="22"/>
  </w:num>
  <w:num w:numId="5">
    <w:abstractNumId w:val="19"/>
  </w:num>
  <w:num w:numId="6">
    <w:abstractNumId w:val="30"/>
  </w:num>
  <w:num w:numId="7">
    <w:abstractNumId w:val="29"/>
  </w:num>
  <w:num w:numId="8">
    <w:abstractNumId w:val="21"/>
  </w:num>
  <w:num w:numId="9">
    <w:abstractNumId w:val="10"/>
  </w:num>
  <w:num w:numId="10">
    <w:abstractNumId w:val="13"/>
  </w:num>
  <w:num w:numId="11">
    <w:abstractNumId w:val="23"/>
  </w:num>
  <w:num w:numId="12">
    <w:abstractNumId w:val="11"/>
  </w:num>
  <w:num w:numId="13">
    <w:abstractNumId w:val="26"/>
  </w:num>
  <w:num w:numId="14">
    <w:abstractNumId w:val="14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1"/>
  </w:num>
  <w:num w:numId="36">
    <w:abstractNumId w:val="24"/>
  </w:num>
  <w:num w:numId="37">
    <w:abstractNumId w:val="15"/>
  </w:num>
  <w:num w:numId="38">
    <w:abstractNumId w:val="27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E8"/>
    <w:rsid w:val="000101F8"/>
    <w:rsid w:val="000117F3"/>
    <w:rsid w:val="000136DE"/>
    <w:rsid w:val="00014997"/>
    <w:rsid w:val="00024873"/>
    <w:rsid w:val="000273B4"/>
    <w:rsid w:val="000302F5"/>
    <w:rsid w:val="00045432"/>
    <w:rsid w:val="00045563"/>
    <w:rsid w:val="00057964"/>
    <w:rsid w:val="000616EC"/>
    <w:rsid w:val="0006378C"/>
    <w:rsid w:val="0007556F"/>
    <w:rsid w:val="000825CF"/>
    <w:rsid w:val="00095604"/>
    <w:rsid w:val="000A5347"/>
    <w:rsid w:val="000A6DBB"/>
    <w:rsid w:val="000B0872"/>
    <w:rsid w:val="000B1A8C"/>
    <w:rsid w:val="000C0B29"/>
    <w:rsid w:val="000E13E8"/>
    <w:rsid w:val="000E1B15"/>
    <w:rsid w:val="000E3F3D"/>
    <w:rsid w:val="000E44E8"/>
    <w:rsid w:val="000F5724"/>
    <w:rsid w:val="00100494"/>
    <w:rsid w:val="001073A0"/>
    <w:rsid w:val="00111B9E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52B4C"/>
    <w:rsid w:val="0015394B"/>
    <w:rsid w:val="0015401B"/>
    <w:rsid w:val="00177DC5"/>
    <w:rsid w:val="00177F6D"/>
    <w:rsid w:val="001964C3"/>
    <w:rsid w:val="001973C0"/>
    <w:rsid w:val="001A2AA3"/>
    <w:rsid w:val="001A397B"/>
    <w:rsid w:val="001A3BC8"/>
    <w:rsid w:val="001A5C72"/>
    <w:rsid w:val="001A6FC6"/>
    <w:rsid w:val="001B5D21"/>
    <w:rsid w:val="001C7953"/>
    <w:rsid w:val="001D1F72"/>
    <w:rsid w:val="001E212A"/>
    <w:rsid w:val="001E3C64"/>
    <w:rsid w:val="001F1D2A"/>
    <w:rsid w:val="00205C3E"/>
    <w:rsid w:val="00206E64"/>
    <w:rsid w:val="0021001E"/>
    <w:rsid w:val="00223951"/>
    <w:rsid w:val="00227602"/>
    <w:rsid w:val="00240BB3"/>
    <w:rsid w:val="00245CAE"/>
    <w:rsid w:val="002617DB"/>
    <w:rsid w:val="00261E10"/>
    <w:rsid w:val="00263D44"/>
    <w:rsid w:val="002809E7"/>
    <w:rsid w:val="00280D3C"/>
    <w:rsid w:val="00285818"/>
    <w:rsid w:val="002922FF"/>
    <w:rsid w:val="00294CEA"/>
    <w:rsid w:val="002969AA"/>
    <w:rsid w:val="002A7846"/>
    <w:rsid w:val="002A790E"/>
    <w:rsid w:val="002B1CD9"/>
    <w:rsid w:val="002C46A9"/>
    <w:rsid w:val="002C59B9"/>
    <w:rsid w:val="002E7151"/>
    <w:rsid w:val="002F5988"/>
    <w:rsid w:val="002F65EB"/>
    <w:rsid w:val="0031082C"/>
    <w:rsid w:val="003230E6"/>
    <w:rsid w:val="00323D1D"/>
    <w:rsid w:val="0033218A"/>
    <w:rsid w:val="003510F6"/>
    <w:rsid w:val="003525D4"/>
    <w:rsid w:val="0036417C"/>
    <w:rsid w:val="003676CB"/>
    <w:rsid w:val="0037448C"/>
    <w:rsid w:val="00374A46"/>
    <w:rsid w:val="00376E59"/>
    <w:rsid w:val="00393D56"/>
    <w:rsid w:val="0039587E"/>
    <w:rsid w:val="00395BD2"/>
    <w:rsid w:val="00396614"/>
    <w:rsid w:val="003976E5"/>
    <w:rsid w:val="003B2FA8"/>
    <w:rsid w:val="003B55B1"/>
    <w:rsid w:val="003C2782"/>
    <w:rsid w:val="003C4395"/>
    <w:rsid w:val="003C6553"/>
    <w:rsid w:val="003C6614"/>
    <w:rsid w:val="003D296D"/>
    <w:rsid w:val="003D5AC7"/>
    <w:rsid w:val="003D5F29"/>
    <w:rsid w:val="003E1312"/>
    <w:rsid w:val="003E2D94"/>
    <w:rsid w:val="003F19AB"/>
    <w:rsid w:val="003F72DC"/>
    <w:rsid w:val="0040097C"/>
    <w:rsid w:val="004018CA"/>
    <w:rsid w:val="00423974"/>
    <w:rsid w:val="0043249B"/>
    <w:rsid w:val="00437D19"/>
    <w:rsid w:val="00456AA2"/>
    <w:rsid w:val="00461EBD"/>
    <w:rsid w:val="00470BB6"/>
    <w:rsid w:val="00472948"/>
    <w:rsid w:val="00481955"/>
    <w:rsid w:val="0048294C"/>
    <w:rsid w:val="0048674D"/>
    <w:rsid w:val="00486FFE"/>
    <w:rsid w:val="0049223D"/>
    <w:rsid w:val="00492274"/>
    <w:rsid w:val="004A46D5"/>
    <w:rsid w:val="004B26CD"/>
    <w:rsid w:val="004B666E"/>
    <w:rsid w:val="004B6DF0"/>
    <w:rsid w:val="004C5362"/>
    <w:rsid w:val="004C64DE"/>
    <w:rsid w:val="004D6301"/>
    <w:rsid w:val="004D6D64"/>
    <w:rsid w:val="004F2BBD"/>
    <w:rsid w:val="004F33B8"/>
    <w:rsid w:val="00503828"/>
    <w:rsid w:val="00504090"/>
    <w:rsid w:val="00507931"/>
    <w:rsid w:val="005125BD"/>
    <w:rsid w:val="00512678"/>
    <w:rsid w:val="00514EE2"/>
    <w:rsid w:val="005253E3"/>
    <w:rsid w:val="00526450"/>
    <w:rsid w:val="00535DC8"/>
    <w:rsid w:val="00537B7C"/>
    <w:rsid w:val="0054542B"/>
    <w:rsid w:val="00546C2E"/>
    <w:rsid w:val="00546F51"/>
    <w:rsid w:val="00556216"/>
    <w:rsid w:val="005562AF"/>
    <w:rsid w:val="00557AC3"/>
    <w:rsid w:val="00566898"/>
    <w:rsid w:val="00592D05"/>
    <w:rsid w:val="00596D33"/>
    <w:rsid w:val="005A0042"/>
    <w:rsid w:val="005A4C26"/>
    <w:rsid w:val="005B01D2"/>
    <w:rsid w:val="005B1EEF"/>
    <w:rsid w:val="005B30EC"/>
    <w:rsid w:val="005B398F"/>
    <w:rsid w:val="005C18F5"/>
    <w:rsid w:val="005D129E"/>
    <w:rsid w:val="005E23B3"/>
    <w:rsid w:val="005E5D23"/>
    <w:rsid w:val="005F3218"/>
    <w:rsid w:val="005F3805"/>
    <w:rsid w:val="00607E17"/>
    <w:rsid w:val="00611B89"/>
    <w:rsid w:val="00612BE4"/>
    <w:rsid w:val="00612C66"/>
    <w:rsid w:val="00614614"/>
    <w:rsid w:val="00616160"/>
    <w:rsid w:val="00621AE1"/>
    <w:rsid w:val="006249CD"/>
    <w:rsid w:val="0063045B"/>
    <w:rsid w:val="00636D89"/>
    <w:rsid w:val="00637DCF"/>
    <w:rsid w:val="00640339"/>
    <w:rsid w:val="00654127"/>
    <w:rsid w:val="006548DD"/>
    <w:rsid w:val="00664126"/>
    <w:rsid w:val="00671C15"/>
    <w:rsid w:val="0067222F"/>
    <w:rsid w:val="0067463F"/>
    <w:rsid w:val="006747CB"/>
    <w:rsid w:val="00675F12"/>
    <w:rsid w:val="00690EDE"/>
    <w:rsid w:val="006943B6"/>
    <w:rsid w:val="00696170"/>
    <w:rsid w:val="00696405"/>
    <w:rsid w:val="006A3008"/>
    <w:rsid w:val="006A4062"/>
    <w:rsid w:val="006A4CF9"/>
    <w:rsid w:val="006A6085"/>
    <w:rsid w:val="006A6D93"/>
    <w:rsid w:val="006B4C87"/>
    <w:rsid w:val="006D44B1"/>
    <w:rsid w:val="006E0B6E"/>
    <w:rsid w:val="006E1128"/>
    <w:rsid w:val="0070626A"/>
    <w:rsid w:val="007335E2"/>
    <w:rsid w:val="0073641C"/>
    <w:rsid w:val="00741EC0"/>
    <w:rsid w:val="00746795"/>
    <w:rsid w:val="00746E39"/>
    <w:rsid w:val="00752209"/>
    <w:rsid w:val="00753379"/>
    <w:rsid w:val="00765BC8"/>
    <w:rsid w:val="00765EE9"/>
    <w:rsid w:val="0077108A"/>
    <w:rsid w:val="00780573"/>
    <w:rsid w:val="00780C4B"/>
    <w:rsid w:val="0078635F"/>
    <w:rsid w:val="007866CB"/>
    <w:rsid w:val="00787CD7"/>
    <w:rsid w:val="00790174"/>
    <w:rsid w:val="007B6885"/>
    <w:rsid w:val="007C1AFC"/>
    <w:rsid w:val="007C2EC4"/>
    <w:rsid w:val="007C3D64"/>
    <w:rsid w:val="007C70CC"/>
    <w:rsid w:val="007C7D0A"/>
    <w:rsid w:val="007E7437"/>
    <w:rsid w:val="007F0560"/>
    <w:rsid w:val="007F3165"/>
    <w:rsid w:val="007F71A5"/>
    <w:rsid w:val="008071BC"/>
    <w:rsid w:val="00813053"/>
    <w:rsid w:val="0083174F"/>
    <w:rsid w:val="0083190B"/>
    <w:rsid w:val="00836795"/>
    <w:rsid w:val="0084049E"/>
    <w:rsid w:val="00840CA4"/>
    <w:rsid w:val="00840FD4"/>
    <w:rsid w:val="00841AC9"/>
    <w:rsid w:val="0084542F"/>
    <w:rsid w:val="00851683"/>
    <w:rsid w:val="00854E42"/>
    <w:rsid w:val="008613D6"/>
    <w:rsid w:val="00874F8E"/>
    <w:rsid w:val="008937F7"/>
    <w:rsid w:val="00894AAB"/>
    <w:rsid w:val="008B7284"/>
    <w:rsid w:val="008D4431"/>
    <w:rsid w:val="008E39DD"/>
    <w:rsid w:val="008F46F9"/>
    <w:rsid w:val="008F7085"/>
    <w:rsid w:val="009005DD"/>
    <w:rsid w:val="009016CC"/>
    <w:rsid w:val="009112E1"/>
    <w:rsid w:val="00916CD8"/>
    <w:rsid w:val="0091754F"/>
    <w:rsid w:val="009251BC"/>
    <w:rsid w:val="00930010"/>
    <w:rsid w:val="009310CA"/>
    <w:rsid w:val="009317A1"/>
    <w:rsid w:val="00937F6B"/>
    <w:rsid w:val="00946C93"/>
    <w:rsid w:val="009606E9"/>
    <w:rsid w:val="00964BBF"/>
    <w:rsid w:val="00965292"/>
    <w:rsid w:val="00967536"/>
    <w:rsid w:val="009760DC"/>
    <w:rsid w:val="0097715E"/>
    <w:rsid w:val="009836A3"/>
    <w:rsid w:val="00984ACF"/>
    <w:rsid w:val="00986C65"/>
    <w:rsid w:val="00993263"/>
    <w:rsid w:val="00995F95"/>
    <w:rsid w:val="009960AD"/>
    <w:rsid w:val="009A3A38"/>
    <w:rsid w:val="009B20D7"/>
    <w:rsid w:val="009B66CD"/>
    <w:rsid w:val="009C0564"/>
    <w:rsid w:val="009C3D7B"/>
    <w:rsid w:val="009D2E46"/>
    <w:rsid w:val="009E1504"/>
    <w:rsid w:val="009E280A"/>
    <w:rsid w:val="00A0295E"/>
    <w:rsid w:val="00A113AC"/>
    <w:rsid w:val="00A146C1"/>
    <w:rsid w:val="00A15E92"/>
    <w:rsid w:val="00A21A72"/>
    <w:rsid w:val="00A40D1F"/>
    <w:rsid w:val="00A42709"/>
    <w:rsid w:val="00A43A4E"/>
    <w:rsid w:val="00A503F4"/>
    <w:rsid w:val="00A55B73"/>
    <w:rsid w:val="00A6454D"/>
    <w:rsid w:val="00A66316"/>
    <w:rsid w:val="00A71227"/>
    <w:rsid w:val="00A733FF"/>
    <w:rsid w:val="00A766FD"/>
    <w:rsid w:val="00A81B07"/>
    <w:rsid w:val="00A822AE"/>
    <w:rsid w:val="00A91305"/>
    <w:rsid w:val="00A91ED7"/>
    <w:rsid w:val="00A94DF0"/>
    <w:rsid w:val="00A951EB"/>
    <w:rsid w:val="00A973C4"/>
    <w:rsid w:val="00AA52FE"/>
    <w:rsid w:val="00AB0A19"/>
    <w:rsid w:val="00AB1986"/>
    <w:rsid w:val="00AB4B31"/>
    <w:rsid w:val="00AB5043"/>
    <w:rsid w:val="00AC14F2"/>
    <w:rsid w:val="00AC1DD0"/>
    <w:rsid w:val="00AC20C6"/>
    <w:rsid w:val="00AD6AFB"/>
    <w:rsid w:val="00AE03B5"/>
    <w:rsid w:val="00AE0F54"/>
    <w:rsid w:val="00AE39B1"/>
    <w:rsid w:val="00AE5496"/>
    <w:rsid w:val="00AF0C04"/>
    <w:rsid w:val="00B05A28"/>
    <w:rsid w:val="00B0763F"/>
    <w:rsid w:val="00B130B6"/>
    <w:rsid w:val="00B14D4E"/>
    <w:rsid w:val="00B16F84"/>
    <w:rsid w:val="00B2460A"/>
    <w:rsid w:val="00B25EDD"/>
    <w:rsid w:val="00B364A9"/>
    <w:rsid w:val="00B41986"/>
    <w:rsid w:val="00B41CC1"/>
    <w:rsid w:val="00B4502A"/>
    <w:rsid w:val="00B56E9C"/>
    <w:rsid w:val="00B64E22"/>
    <w:rsid w:val="00B67B3D"/>
    <w:rsid w:val="00B67BF4"/>
    <w:rsid w:val="00B750FF"/>
    <w:rsid w:val="00B76223"/>
    <w:rsid w:val="00B76955"/>
    <w:rsid w:val="00B8080F"/>
    <w:rsid w:val="00B83C92"/>
    <w:rsid w:val="00BB190E"/>
    <w:rsid w:val="00BB6B47"/>
    <w:rsid w:val="00BC09E0"/>
    <w:rsid w:val="00BC4738"/>
    <w:rsid w:val="00BC7B01"/>
    <w:rsid w:val="00BD0CE8"/>
    <w:rsid w:val="00BD6AD2"/>
    <w:rsid w:val="00BD7FAD"/>
    <w:rsid w:val="00BE071D"/>
    <w:rsid w:val="00C11CD0"/>
    <w:rsid w:val="00C13437"/>
    <w:rsid w:val="00C15639"/>
    <w:rsid w:val="00C31869"/>
    <w:rsid w:val="00C3565D"/>
    <w:rsid w:val="00C35FD2"/>
    <w:rsid w:val="00C37452"/>
    <w:rsid w:val="00C37D87"/>
    <w:rsid w:val="00C42F35"/>
    <w:rsid w:val="00C53604"/>
    <w:rsid w:val="00C673E2"/>
    <w:rsid w:val="00C70EE9"/>
    <w:rsid w:val="00C73ECC"/>
    <w:rsid w:val="00C770C1"/>
    <w:rsid w:val="00C902C7"/>
    <w:rsid w:val="00C961EB"/>
    <w:rsid w:val="00CA19C8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3EB8"/>
    <w:rsid w:val="00D55F1F"/>
    <w:rsid w:val="00D718C6"/>
    <w:rsid w:val="00D752CC"/>
    <w:rsid w:val="00D80800"/>
    <w:rsid w:val="00D8389B"/>
    <w:rsid w:val="00D83C8E"/>
    <w:rsid w:val="00D921B1"/>
    <w:rsid w:val="00D9245A"/>
    <w:rsid w:val="00DA1BF4"/>
    <w:rsid w:val="00DA7463"/>
    <w:rsid w:val="00DC36B5"/>
    <w:rsid w:val="00DF1AE8"/>
    <w:rsid w:val="00DF6CB6"/>
    <w:rsid w:val="00E0124A"/>
    <w:rsid w:val="00E2081C"/>
    <w:rsid w:val="00E22C4A"/>
    <w:rsid w:val="00E32D89"/>
    <w:rsid w:val="00E33164"/>
    <w:rsid w:val="00E47841"/>
    <w:rsid w:val="00E520F2"/>
    <w:rsid w:val="00E526A0"/>
    <w:rsid w:val="00E57411"/>
    <w:rsid w:val="00E606AE"/>
    <w:rsid w:val="00E67449"/>
    <w:rsid w:val="00E70902"/>
    <w:rsid w:val="00E7101F"/>
    <w:rsid w:val="00E7175C"/>
    <w:rsid w:val="00E868F1"/>
    <w:rsid w:val="00EA1537"/>
    <w:rsid w:val="00EA18C5"/>
    <w:rsid w:val="00EA204C"/>
    <w:rsid w:val="00EB4D09"/>
    <w:rsid w:val="00EB53E0"/>
    <w:rsid w:val="00EC4012"/>
    <w:rsid w:val="00ED0EF7"/>
    <w:rsid w:val="00EF5B4A"/>
    <w:rsid w:val="00F01A18"/>
    <w:rsid w:val="00F2399D"/>
    <w:rsid w:val="00F36996"/>
    <w:rsid w:val="00F418D8"/>
    <w:rsid w:val="00F507A2"/>
    <w:rsid w:val="00F5799F"/>
    <w:rsid w:val="00F57E5E"/>
    <w:rsid w:val="00F65060"/>
    <w:rsid w:val="00F804B5"/>
    <w:rsid w:val="00F816D0"/>
    <w:rsid w:val="00FA3311"/>
    <w:rsid w:val="00FC3361"/>
    <w:rsid w:val="00FD4F4D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B5009F6-3898-4BA6-AF86-4BECEC50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5D129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5D129E"/>
    <w:pPr>
      <w:spacing w:after="100"/>
      <w:ind w:left="220"/>
    </w:p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astrosoft.com" TargetMode="External"/><Relationship Id="rId13" Type="http://schemas.openxmlformats.org/officeDocument/2006/relationships/hyperlink" Target="http://neoastrosoft.com" TargetMode="External"/><Relationship Id="rId18" Type="http://schemas.openxmlformats.org/officeDocument/2006/relationships/hyperlink" Target="http://www.neoastrosoft.com/download/3633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eoastrosoft.com" TargetMode="External"/><Relationship Id="rId17" Type="http://schemas.openxmlformats.org/officeDocument/2006/relationships/hyperlink" Target="http://www.neoastrosoft.com/download/3631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neoastrosoft.co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://neoastrosoft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eoastrosoft.co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BD2E-9442-41DD-A8E3-BBB4A56A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4</TotalTime>
  <Pages>22</Pages>
  <Words>3925</Words>
  <Characters>22376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Company>SPecialiST RePack</Company>
  <LinksUpToDate>false</LinksUpToDate>
  <CharactersWithSpaces>26249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уал на создание использование астрономических мастер-кадров</dc:title>
  <dc:creator>pacan</dc:creator>
  <cp:lastModifiedBy>pacan</cp:lastModifiedBy>
  <cp:revision>46</cp:revision>
  <cp:lastPrinted>2017-10-16T19:04:00Z</cp:lastPrinted>
  <dcterms:created xsi:type="dcterms:W3CDTF">2017-01-09T14:04:00Z</dcterms:created>
  <dcterms:modified xsi:type="dcterms:W3CDTF">2017-11-01T22:41:00Z</dcterms:modified>
</cp:coreProperties>
</file>